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tblLayout w:type="fixed"/>
        <w:tblLook w:val="01E0" w:firstRow="1" w:lastRow="1" w:firstColumn="1" w:lastColumn="1" w:noHBand="0" w:noVBand="0"/>
      </w:tblPr>
      <w:tblGrid>
        <w:gridCol w:w="487"/>
        <w:gridCol w:w="21"/>
        <w:gridCol w:w="9"/>
        <w:gridCol w:w="358"/>
        <w:gridCol w:w="12"/>
        <w:gridCol w:w="7"/>
        <w:gridCol w:w="26"/>
        <w:gridCol w:w="50"/>
        <w:gridCol w:w="45"/>
        <w:gridCol w:w="265"/>
        <w:gridCol w:w="20"/>
        <w:gridCol w:w="136"/>
        <w:gridCol w:w="24"/>
        <w:gridCol w:w="164"/>
        <w:gridCol w:w="380"/>
        <w:gridCol w:w="703"/>
        <w:gridCol w:w="153"/>
        <w:gridCol w:w="2102"/>
        <w:gridCol w:w="239"/>
        <w:gridCol w:w="162"/>
        <w:gridCol w:w="498"/>
        <w:gridCol w:w="531"/>
        <w:gridCol w:w="175"/>
        <w:gridCol w:w="676"/>
        <w:gridCol w:w="157"/>
        <w:gridCol w:w="2494"/>
        <w:gridCol w:w="22"/>
        <w:gridCol w:w="6"/>
        <w:gridCol w:w="29"/>
      </w:tblGrid>
      <w:tr w:rsidR="008F6547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 w:val="restart"/>
            <w:shd w:val="clear" w:color="auto" w:fill="auto"/>
            <w:noWrap/>
            <w:tcMar>
              <w:left w:w="28" w:type="dxa"/>
            </w:tcMar>
          </w:tcPr>
          <w:p w:rsidR="008F6547" w:rsidRPr="008F6547" w:rsidRDefault="00AD584D" w:rsidP="00586235">
            <w:pPr>
              <w:jc w:val="left"/>
            </w:pPr>
            <w:r w:rsidRPr="00586235">
              <w:rPr>
                <w:sz w:val="16"/>
                <w:szCs w:val="16"/>
              </w:rPr>
              <w:t>Vergabestelle</w:t>
            </w:r>
          </w:p>
        </w:tc>
        <w:tc>
          <w:tcPr>
            <w:tcW w:w="4553" w:type="dxa"/>
            <w:gridSpan w:val="7"/>
            <w:tcBorders>
              <w:bottom w:val="single" w:sz="4" w:space="0" w:color="808080"/>
            </w:tcBorders>
            <w:noWrap/>
            <w:vAlign w:val="center"/>
          </w:tcPr>
          <w:p w:rsidR="008F6547" w:rsidRPr="008F6547" w:rsidRDefault="008F6547" w:rsidP="008F6547"/>
        </w:tc>
      </w:tr>
      <w:tr w:rsidR="008F6547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55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Vergabeart</w:t>
            </w:r>
          </w:p>
        </w:tc>
      </w:tr>
      <w:tr w:rsidR="008F6547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8" w:type="dxa"/>
            <w:tcBorders>
              <w:left w:val="single" w:sz="4" w:space="0" w:color="808080"/>
            </w:tcBorders>
            <w:noWrap/>
            <w:vAlign w:val="center"/>
          </w:tcPr>
          <w:p w:rsidR="008F6547" w:rsidRPr="008F6547" w:rsidRDefault="008F6547" w:rsidP="00C77870">
            <w:pPr>
              <w:jc w:val="center"/>
            </w:pPr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750E15">
              <w:fldChar w:fldCharType="separate"/>
            </w:r>
            <w:r w:rsidRPr="008F6547">
              <w:fldChar w:fldCharType="end"/>
            </w:r>
          </w:p>
        </w:tc>
        <w:tc>
          <w:tcPr>
            <w:tcW w:w="4055" w:type="dxa"/>
            <w:gridSpan w:val="6"/>
            <w:tcBorders>
              <w:right w:val="single" w:sz="4" w:space="0" w:color="808080"/>
            </w:tcBorders>
            <w:noWrap/>
            <w:vAlign w:val="center"/>
          </w:tcPr>
          <w:p w:rsidR="008F6547" w:rsidRPr="008F6547" w:rsidRDefault="000D3A09" w:rsidP="008F6547">
            <w:r>
              <w:t>n</w:t>
            </w:r>
            <w:r w:rsidR="00E2460F">
              <w:t>icht</w:t>
            </w:r>
            <w:r>
              <w:t xml:space="preserve"> </w:t>
            </w:r>
            <w:r w:rsidR="00E2460F">
              <w:t>off</w:t>
            </w:r>
            <w:r w:rsidR="00834D1B">
              <w:t>e</w:t>
            </w:r>
            <w:r w:rsidR="00E2460F">
              <w:t>nes Verfahren</w:t>
            </w:r>
          </w:p>
        </w:tc>
      </w:tr>
      <w:tr w:rsidR="008F6547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8" w:type="dxa"/>
            <w:tcBorders>
              <w:left w:val="single" w:sz="4" w:space="0" w:color="808080"/>
            </w:tcBorders>
            <w:noWrap/>
          </w:tcPr>
          <w:p w:rsidR="008F6547" w:rsidRPr="008F6547" w:rsidRDefault="008F6547" w:rsidP="00C77870">
            <w:pPr>
              <w:jc w:val="center"/>
            </w:pPr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750E15">
              <w:fldChar w:fldCharType="separate"/>
            </w:r>
            <w:r w:rsidRPr="008F6547">
              <w:fldChar w:fldCharType="end"/>
            </w:r>
          </w:p>
        </w:tc>
        <w:tc>
          <w:tcPr>
            <w:tcW w:w="4055" w:type="dxa"/>
            <w:gridSpan w:val="6"/>
            <w:tcBorders>
              <w:right w:val="single" w:sz="4" w:space="0" w:color="808080"/>
            </w:tcBorders>
            <w:noWrap/>
            <w:vAlign w:val="center"/>
          </w:tcPr>
          <w:p w:rsidR="008F6547" w:rsidRPr="008F6547" w:rsidRDefault="00E2460F" w:rsidP="000D3A09">
            <w:r>
              <w:t xml:space="preserve">Verhandlungsverfahren </w:t>
            </w:r>
            <w:r w:rsidR="000D3A09">
              <w:t>mit Teilnahmewettbewerb</w:t>
            </w:r>
          </w:p>
        </w:tc>
      </w:tr>
      <w:tr w:rsidR="008F6547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8" w:type="dxa"/>
            <w:tcBorders>
              <w:left w:val="single" w:sz="4" w:space="0" w:color="808080"/>
            </w:tcBorders>
            <w:noWrap/>
          </w:tcPr>
          <w:p w:rsidR="008F6547" w:rsidRPr="008F6547" w:rsidRDefault="008F6547" w:rsidP="00C77870">
            <w:pPr>
              <w:jc w:val="center"/>
            </w:pPr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750E15">
              <w:fldChar w:fldCharType="separate"/>
            </w:r>
            <w:r w:rsidRPr="008F6547">
              <w:fldChar w:fldCharType="end"/>
            </w:r>
          </w:p>
        </w:tc>
        <w:tc>
          <w:tcPr>
            <w:tcW w:w="4055" w:type="dxa"/>
            <w:gridSpan w:val="6"/>
            <w:tcBorders>
              <w:right w:val="single" w:sz="4" w:space="0" w:color="808080"/>
            </w:tcBorders>
            <w:noWrap/>
            <w:vAlign w:val="center"/>
          </w:tcPr>
          <w:p w:rsidR="008F6547" w:rsidRPr="008F6547" w:rsidRDefault="00E2460F" w:rsidP="000D3A09">
            <w:r>
              <w:t xml:space="preserve">Verhandlungsverfahren ohne </w:t>
            </w:r>
            <w:r w:rsidR="000D3A09">
              <w:t>Teilnahmewettbewerb</w:t>
            </w:r>
          </w:p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90D1F" w:rsidRPr="008F6547" w:rsidRDefault="00290D1F" w:rsidP="008F6547"/>
        </w:tc>
        <w:tc>
          <w:tcPr>
            <w:tcW w:w="498" w:type="dxa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290D1F" w:rsidRPr="008F6547" w:rsidRDefault="00290D1F" w:rsidP="00C77870">
            <w:pPr>
              <w:jc w:val="center"/>
            </w:pPr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750E15">
              <w:fldChar w:fldCharType="separate"/>
            </w:r>
            <w:r w:rsidRPr="008F6547">
              <w:fldChar w:fldCharType="end"/>
            </w:r>
          </w:p>
        </w:tc>
        <w:tc>
          <w:tcPr>
            <w:tcW w:w="4055" w:type="dxa"/>
            <w:gridSpan w:val="6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290D1F" w:rsidRDefault="000D3A09" w:rsidP="008F6547">
            <w:r>
              <w:t>w</w:t>
            </w:r>
            <w:r w:rsidR="00290D1F">
              <w:t>ettbewerblicher Dialog</w:t>
            </w:r>
          </w:p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90D1F" w:rsidRPr="008F6547" w:rsidRDefault="00290D1F" w:rsidP="008F6547"/>
        </w:tc>
        <w:tc>
          <w:tcPr>
            <w:tcW w:w="455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290D1F" w:rsidRPr="008F6547" w:rsidRDefault="00290D1F" w:rsidP="00945700"/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90D1F" w:rsidRPr="008F6547" w:rsidRDefault="00290D1F" w:rsidP="008F6547"/>
        </w:tc>
        <w:tc>
          <w:tcPr>
            <w:tcW w:w="455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290D1F" w:rsidRPr="008F6547" w:rsidRDefault="000D3A09" w:rsidP="008F6547">
            <w:r>
              <w:t>Ablauf der Angebotsfrist</w:t>
            </w:r>
          </w:p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90D1F" w:rsidRPr="008F6547" w:rsidRDefault="00290D1F" w:rsidP="008F6547"/>
        </w:tc>
        <w:tc>
          <w:tcPr>
            <w:tcW w:w="2037" w:type="dxa"/>
            <w:gridSpan w:val="5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290D1F" w:rsidRPr="008F6547" w:rsidRDefault="00290D1F" w:rsidP="008F6547">
            <w:r w:rsidRPr="008F6547">
              <w:t>Datum</w:t>
            </w:r>
          </w:p>
        </w:tc>
        <w:tc>
          <w:tcPr>
            <w:tcW w:w="2516" w:type="dxa"/>
            <w:gridSpan w:val="2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290D1F" w:rsidRPr="008F6547" w:rsidRDefault="00290D1F" w:rsidP="008F6547">
            <w:r w:rsidRPr="008F6547">
              <w:t>Uhrzeit</w:t>
            </w:r>
          </w:p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90D1F" w:rsidRPr="008F6547" w:rsidRDefault="00290D1F" w:rsidP="008F6547"/>
        </w:tc>
        <w:tc>
          <w:tcPr>
            <w:tcW w:w="2037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290D1F" w:rsidRPr="00C77870" w:rsidRDefault="00290D1F" w:rsidP="008F6547"/>
        </w:tc>
        <w:tc>
          <w:tcPr>
            <w:tcW w:w="2516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290D1F" w:rsidRPr="00C77870" w:rsidRDefault="00290D1F" w:rsidP="008F6547"/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90D1F" w:rsidRPr="008F6547" w:rsidRDefault="00290D1F" w:rsidP="008F6547"/>
        </w:tc>
        <w:tc>
          <w:tcPr>
            <w:tcW w:w="1204" w:type="dxa"/>
            <w:gridSpan w:val="3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290D1F" w:rsidRPr="00290D1F" w:rsidRDefault="00290D1F" w:rsidP="008F6547"/>
        </w:tc>
        <w:tc>
          <w:tcPr>
            <w:tcW w:w="3349" w:type="dxa"/>
            <w:gridSpan w:val="4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290D1F" w:rsidRPr="008F6547" w:rsidRDefault="00290D1F" w:rsidP="008F6547"/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90D1F" w:rsidRPr="008F6547" w:rsidRDefault="00290D1F" w:rsidP="008F6547"/>
        </w:tc>
        <w:tc>
          <w:tcPr>
            <w:tcW w:w="45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290D1F" w:rsidRPr="008F6547" w:rsidRDefault="000D3A09" w:rsidP="008F6547">
            <w:r>
              <w:t>Binde</w:t>
            </w:r>
            <w:r w:rsidRPr="008F6547">
              <w:t xml:space="preserve">frist </w:t>
            </w:r>
            <w:r w:rsidR="00290D1F" w:rsidRPr="008F6547">
              <w:t>endet am</w:t>
            </w:r>
          </w:p>
        </w:tc>
      </w:tr>
      <w:tr w:rsidR="000D3A09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noWrap/>
            <w:tcMar>
              <w:left w:w="28" w:type="dxa"/>
            </w:tcMar>
            <w:vAlign w:val="center"/>
          </w:tcPr>
          <w:p w:rsidR="000D3A09" w:rsidRPr="00586235" w:rsidRDefault="000D3A09" w:rsidP="008F6547">
            <w:pPr>
              <w:rPr>
                <w:b/>
              </w:rPr>
            </w:pPr>
          </w:p>
        </w:tc>
        <w:tc>
          <w:tcPr>
            <w:tcW w:w="4553" w:type="dxa"/>
            <w:gridSpan w:val="7"/>
            <w:tcBorders>
              <w:top w:val="single" w:sz="4" w:space="0" w:color="808080"/>
            </w:tcBorders>
            <w:noWrap/>
            <w:vAlign w:val="center"/>
          </w:tcPr>
          <w:p w:rsidR="000D3A09" w:rsidRPr="008F6547" w:rsidRDefault="000D3A09" w:rsidP="008F6547"/>
        </w:tc>
      </w:tr>
      <w:tr w:rsidR="008F6747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noWrap/>
            <w:tcMar>
              <w:left w:w="28" w:type="dxa"/>
            </w:tcMar>
            <w:vAlign w:val="center"/>
          </w:tcPr>
          <w:p w:rsidR="008F6747" w:rsidRPr="00586235" w:rsidRDefault="008F6747" w:rsidP="008F6547">
            <w:pPr>
              <w:rPr>
                <w:b/>
              </w:rPr>
            </w:pPr>
          </w:p>
        </w:tc>
        <w:tc>
          <w:tcPr>
            <w:tcW w:w="4553" w:type="dxa"/>
            <w:gridSpan w:val="7"/>
            <w:noWrap/>
            <w:vAlign w:val="center"/>
          </w:tcPr>
          <w:p w:rsidR="008F6747" w:rsidRPr="008F6547" w:rsidRDefault="008F6747" w:rsidP="008F6547"/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noWrap/>
            <w:tcMar>
              <w:left w:w="28" w:type="dxa"/>
            </w:tcMar>
            <w:vAlign w:val="center"/>
          </w:tcPr>
          <w:p w:rsidR="00290D1F" w:rsidRPr="00586235" w:rsidRDefault="00290D1F" w:rsidP="008F6547">
            <w:pPr>
              <w:rPr>
                <w:b/>
              </w:rPr>
            </w:pPr>
            <w:r w:rsidRPr="00586235">
              <w:rPr>
                <w:b/>
              </w:rPr>
              <w:t>Aufforderung zur Abgabe eines Angebots</w:t>
            </w:r>
          </w:p>
        </w:tc>
        <w:tc>
          <w:tcPr>
            <w:tcW w:w="4553" w:type="dxa"/>
            <w:gridSpan w:val="7"/>
            <w:noWrap/>
            <w:vAlign w:val="center"/>
          </w:tcPr>
          <w:p w:rsidR="00290D1F" w:rsidRPr="008F6547" w:rsidRDefault="00290D1F" w:rsidP="008F6547"/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noWrap/>
            <w:tcMar>
              <w:left w:w="28" w:type="dxa"/>
            </w:tcMar>
            <w:vAlign w:val="center"/>
          </w:tcPr>
          <w:p w:rsidR="00290D1F" w:rsidRPr="00586235" w:rsidRDefault="00290D1F" w:rsidP="009518C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(Vergabeverfahren </w:t>
            </w:r>
            <w:r w:rsidR="00C77870">
              <w:rPr>
                <w:bCs/>
                <w:iCs/>
              </w:rPr>
              <w:t>gem.</w:t>
            </w:r>
            <w:r>
              <w:rPr>
                <w:bCs/>
                <w:iCs/>
              </w:rPr>
              <w:t xml:space="preserve"> Abschnitt</w:t>
            </w:r>
            <w:r w:rsidR="009518CE">
              <w:rPr>
                <w:bCs/>
                <w:iCs/>
              </w:rPr>
              <w:t> </w:t>
            </w:r>
            <w:r w:rsidR="00942C47">
              <w:rPr>
                <w:bCs/>
                <w:iCs/>
              </w:rPr>
              <w:t>3</w:t>
            </w:r>
            <w:r w:rsidR="009518CE">
              <w:rPr>
                <w:bCs/>
                <w:iCs/>
              </w:rPr>
              <w:t> </w:t>
            </w:r>
            <w:r>
              <w:rPr>
                <w:bCs/>
                <w:iCs/>
              </w:rPr>
              <w:t>VOB/A)</w:t>
            </w:r>
          </w:p>
        </w:tc>
        <w:tc>
          <w:tcPr>
            <w:tcW w:w="2037" w:type="dxa"/>
            <w:gridSpan w:val="5"/>
            <w:noWrap/>
            <w:vAlign w:val="center"/>
          </w:tcPr>
          <w:p w:rsidR="00290D1F" w:rsidRPr="008F6547" w:rsidRDefault="00290D1F" w:rsidP="008F6547"/>
        </w:tc>
        <w:tc>
          <w:tcPr>
            <w:tcW w:w="2516" w:type="dxa"/>
            <w:gridSpan w:val="2"/>
            <w:noWrap/>
            <w:vAlign w:val="center"/>
          </w:tcPr>
          <w:p w:rsidR="00290D1F" w:rsidRPr="008F6547" w:rsidRDefault="00290D1F" w:rsidP="008F6547"/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5367" w:type="dxa"/>
            <w:gridSpan w:val="20"/>
            <w:noWrap/>
            <w:tcMar>
              <w:left w:w="28" w:type="dxa"/>
            </w:tcMar>
            <w:vAlign w:val="center"/>
          </w:tcPr>
          <w:p w:rsidR="00290D1F" w:rsidRPr="00586235" w:rsidRDefault="00290D1F" w:rsidP="008F6547">
            <w:pPr>
              <w:rPr>
                <w:bCs/>
                <w:iCs/>
              </w:rPr>
            </w:pPr>
          </w:p>
        </w:tc>
        <w:tc>
          <w:tcPr>
            <w:tcW w:w="2037" w:type="dxa"/>
            <w:gridSpan w:val="5"/>
            <w:noWrap/>
            <w:vAlign w:val="center"/>
          </w:tcPr>
          <w:p w:rsidR="00290D1F" w:rsidRPr="008F6547" w:rsidRDefault="00290D1F" w:rsidP="008F6547"/>
        </w:tc>
        <w:tc>
          <w:tcPr>
            <w:tcW w:w="2516" w:type="dxa"/>
            <w:gridSpan w:val="2"/>
            <w:noWrap/>
            <w:vAlign w:val="center"/>
          </w:tcPr>
          <w:p w:rsidR="00290D1F" w:rsidRPr="008F6547" w:rsidRDefault="00290D1F" w:rsidP="008F6547"/>
        </w:tc>
      </w:tr>
      <w:tr w:rsidR="00945700" w:rsidRPr="008F6547" w:rsidTr="00C2453C">
        <w:trPr>
          <w:gridAfter w:val="2"/>
          <w:wAfter w:w="31" w:type="dxa"/>
          <w:trHeight w:val="284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945700" w:rsidRDefault="00945700" w:rsidP="00945700">
            <w:r>
              <w:t>Bezeichnung der Bauleistung:</w:t>
            </w:r>
          </w:p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2710" w:type="dxa"/>
            <w:gridSpan w:val="16"/>
            <w:noWrap/>
            <w:tcMar>
              <w:left w:w="28" w:type="dxa"/>
            </w:tcMar>
            <w:vAlign w:val="center"/>
          </w:tcPr>
          <w:p w:rsidR="00290D1F" w:rsidRPr="00290D1F" w:rsidRDefault="00290D1F" w:rsidP="008F6547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Maßnahmennummer</w:t>
            </w:r>
          </w:p>
        </w:tc>
        <w:tc>
          <w:tcPr>
            <w:tcW w:w="7210" w:type="dxa"/>
            <w:gridSpan w:val="11"/>
            <w:vAlign w:val="center"/>
          </w:tcPr>
          <w:p w:rsidR="00290D1F" w:rsidRPr="00290D1F" w:rsidRDefault="00290D1F" w:rsidP="008F6547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Baumaßnahme</w:t>
            </w:r>
          </w:p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2710" w:type="dxa"/>
            <w:gridSpan w:val="16"/>
            <w:noWrap/>
            <w:tcMar>
              <w:left w:w="28" w:type="dxa"/>
            </w:tcMar>
            <w:vAlign w:val="center"/>
          </w:tcPr>
          <w:p w:rsidR="00290D1F" w:rsidRPr="008F6547" w:rsidRDefault="00290D1F" w:rsidP="008F6547"/>
        </w:tc>
        <w:tc>
          <w:tcPr>
            <w:tcW w:w="7210" w:type="dxa"/>
            <w:gridSpan w:val="11"/>
            <w:tcBorders>
              <w:bottom w:val="single" w:sz="4" w:space="0" w:color="808080"/>
            </w:tcBorders>
            <w:vAlign w:val="center"/>
          </w:tcPr>
          <w:p w:rsidR="00290D1F" w:rsidRPr="008F6547" w:rsidRDefault="00290D1F" w:rsidP="008F6547"/>
        </w:tc>
      </w:tr>
      <w:tr w:rsidR="00290D1F" w:rsidRPr="008F6547" w:rsidTr="00C2453C">
        <w:trPr>
          <w:gridAfter w:val="2"/>
          <w:wAfter w:w="31" w:type="dxa"/>
          <w:trHeight w:val="284"/>
        </w:trPr>
        <w:tc>
          <w:tcPr>
            <w:tcW w:w="2710" w:type="dxa"/>
            <w:gridSpan w:val="16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90D1F" w:rsidRPr="008F6547" w:rsidRDefault="00290D1F" w:rsidP="008F6547"/>
        </w:tc>
        <w:tc>
          <w:tcPr>
            <w:tcW w:w="7210" w:type="dxa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90D1F" w:rsidRPr="008F6547" w:rsidRDefault="00290D1F" w:rsidP="008F6547"/>
        </w:tc>
      </w:tr>
      <w:tr w:rsidR="00290D1F" w:rsidRPr="008F6547" w:rsidTr="00C2453C">
        <w:trPr>
          <w:gridAfter w:val="2"/>
          <w:wAfter w:w="31" w:type="dxa"/>
          <w:trHeight w:val="340"/>
        </w:trPr>
        <w:tc>
          <w:tcPr>
            <w:tcW w:w="2710" w:type="dxa"/>
            <w:gridSpan w:val="16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90D1F" w:rsidRPr="00290D1F" w:rsidRDefault="00290D1F" w:rsidP="008F6547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Vergabenummer</w:t>
            </w:r>
          </w:p>
        </w:tc>
        <w:tc>
          <w:tcPr>
            <w:tcW w:w="7210" w:type="dxa"/>
            <w:gridSpan w:val="11"/>
            <w:tcBorders>
              <w:top w:val="single" w:sz="4" w:space="0" w:color="808080"/>
            </w:tcBorders>
            <w:vAlign w:val="center"/>
          </w:tcPr>
          <w:p w:rsidR="00290D1F" w:rsidRPr="00290D1F" w:rsidRDefault="00290D1F" w:rsidP="008F6547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Leistung</w:t>
            </w:r>
          </w:p>
        </w:tc>
      </w:tr>
      <w:tr w:rsidR="00290D1F" w:rsidRPr="008F6547" w:rsidTr="00C2453C">
        <w:trPr>
          <w:gridAfter w:val="2"/>
          <w:wAfter w:w="31" w:type="dxa"/>
          <w:trHeight w:val="340"/>
        </w:trPr>
        <w:tc>
          <w:tcPr>
            <w:tcW w:w="2710" w:type="dxa"/>
            <w:gridSpan w:val="16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90D1F" w:rsidRPr="008F6547" w:rsidRDefault="00290D1F" w:rsidP="008F6547"/>
        </w:tc>
        <w:tc>
          <w:tcPr>
            <w:tcW w:w="7210" w:type="dxa"/>
            <w:gridSpan w:val="11"/>
            <w:tcBorders>
              <w:bottom w:val="single" w:sz="4" w:space="0" w:color="808080"/>
            </w:tcBorders>
            <w:vAlign w:val="center"/>
          </w:tcPr>
          <w:p w:rsidR="00290D1F" w:rsidRPr="008F6547" w:rsidRDefault="00290D1F" w:rsidP="008F6547"/>
        </w:tc>
      </w:tr>
      <w:tr w:rsidR="00290D1F" w:rsidRPr="008F6547" w:rsidTr="00C2453C">
        <w:trPr>
          <w:gridAfter w:val="2"/>
          <w:wAfter w:w="31" w:type="dxa"/>
          <w:trHeight w:val="567"/>
        </w:trPr>
        <w:tc>
          <w:tcPr>
            <w:tcW w:w="9920" w:type="dxa"/>
            <w:gridSpan w:val="27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90D1F" w:rsidRPr="00705C2E" w:rsidRDefault="00290D1F" w:rsidP="008F6547">
            <w:pPr>
              <w:rPr>
                <w:b/>
              </w:rPr>
            </w:pPr>
            <w:r w:rsidRPr="00705C2E">
              <w:rPr>
                <w:b/>
              </w:rPr>
              <w:t>Anlagen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290D1F" w:rsidRPr="00520D3B" w:rsidRDefault="00290D1F" w:rsidP="00290D1F">
            <w:pPr>
              <w:pStyle w:val="FormatvorlageFettLinks0cmHngend1cm"/>
              <w:spacing w:before="120"/>
            </w:pPr>
            <w:r>
              <w:t xml:space="preserve">A) </w:t>
            </w:r>
            <w:r w:rsidRPr="00945700">
              <w:t>die beim Bieter verbleiben</w:t>
            </w:r>
            <w:r w:rsidR="00945700">
              <w:t xml:space="preserve"> und im Vergabeverfahren zu beachten sind</w:t>
            </w:r>
          </w:p>
        </w:tc>
      </w:tr>
      <w:bookmarkStart w:id="0" w:name="Kontrollkästchen2"/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90D1F" w:rsidRPr="00520D3B" w:rsidRDefault="00290D1F" w:rsidP="00520D3B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  <w:bookmarkEnd w:id="0"/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167A0F" w:rsidRDefault="00942C47" w:rsidP="00942C47">
            <w:r w:rsidRPr="00167A0F">
              <w:t>212</w:t>
            </w:r>
            <w:r w:rsidR="009518CE">
              <w:t> </w:t>
            </w:r>
            <w:r>
              <w:t>VS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290D1F" w:rsidRPr="00520D3B" w:rsidRDefault="000D3A09" w:rsidP="003403D0">
            <w:r>
              <w:t>Teilnahme</w:t>
            </w:r>
            <w:r w:rsidRPr="00167A0F">
              <w:t xml:space="preserve">bedingungen </w:t>
            </w:r>
            <w:r w:rsidR="00962D00">
              <w:t>VS</w:t>
            </w:r>
            <w:r w:rsidR="00962D00" w:rsidRPr="00167A0F">
              <w:t xml:space="preserve"> </w:t>
            </w:r>
            <w:r w:rsidR="00290D1F" w:rsidRPr="00167A0F">
              <w:t>(</w:t>
            </w:r>
            <w:r w:rsidR="00B21DBE">
              <w:t xml:space="preserve">Ausgabe </w:t>
            </w:r>
            <w:r w:rsidR="003403D0">
              <w:t>2019</w:t>
            </w:r>
            <w:r w:rsidR="00290D1F" w:rsidRPr="00167A0F">
              <w:t>)</w:t>
            </w:r>
          </w:p>
        </w:tc>
      </w:tr>
      <w:tr w:rsidR="003403D0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3403D0" w:rsidRPr="00520D3B" w:rsidRDefault="003403D0" w:rsidP="003403D0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3403D0" w:rsidRPr="00167A0F" w:rsidRDefault="003403D0" w:rsidP="003403D0">
            <w:r>
              <w:t>216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3403D0" w:rsidRPr="001C5934" w:rsidRDefault="003403D0" w:rsidP="003403D0">
            <w:pPr>
              <w:rPr>
                <w:highlight w:val="yellow"/>
              </w:rPr>
            </w:pPr>
            <w:r>
              <w:t xml:space="preserve">Verzeichnis der im Vergabeverfahren vorzulegenden </w:t>
            </w:r>
            <w:r w:rsidRPr="00465E3B">
              <w:t>Unterlagen</w:t>
            </w:r>
          </w:p>
        </w:tc>
      </w:tr>
      <w:tr w:rsidR="001B0BB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B0BB8" w:rsidRDefault="001B0BB8" w:rsidP="009D69E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1B0BB8" w:rsidRDefault="001B0BB8" w:rsidP="00962D00">
            <w:r>
              <w:t>226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1B0BB8" w:rsidRPr="00167A0F" w:rsidRDefault="001B0BB8" w:rsidP="00520D3B">
            <w:r>
              <w:t>Mindestanforderungen an Nebenangebote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90D1F" w:rsidRPr="00520D3B" w:rsidRDefault="00290D1F" w:rsidP="009D69E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167A0F" w:rsidRDefault="00290D1F" w:rsidP="00962D00">
            <w:r>
              <w:t>227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290D1F" w:rsidRPr="00520D3B" w:rsidRDefault="00A52956" w:rsidP="00520D3B">
            <w:r>
              <w:t>Zuschlags</w:t>
            </w:r>
            <w:r w:rsidRPr="00167A0F">
              <w:t>kriterien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90D1F" w:rsidRPr="00520D3B" w:rsidRDefault="00290D1F" w:rsidP="00C44F80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167A0F" w:rsidRDefault="00290D1F" w:rsidP="009518CE">
            <w:r w:rsidRPr="00167A0F">
              <w:t>242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290D1F" w:rsidRPr="001C5934" w:rsidRDefault="00086033" w:rsidP="00C44F80">
            <w:pPr>
              <w:rPr>
                <w:highlight w:val="yellow"/>
              </w:rPr>
            </w:pPr>
            <w:r w:rsidRPr="00167A0F">
              <w:t>Instandhaltung</w:t>
            </w:r>
          </w:p>
        </w:tc>
      </w:tr>
      <w:tr w:rsidR="008E714E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8E714E" w:rsidRPr="00520D3B" w:rsidRDefault="008E714E" w:rsidP="008E714E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8E714E" w:rsidRPr="00520D3B" w:rsidRDefault="008E714E" w:rsidP="008E714E"/>
        </w:tc>
        <w:tc>
          <w:tcPr>
            <w:tcW w:w="8481" w:type="dxa"/>
            <w:gridSpan w:val="15"/>
            <w:noWrap/>
            <w:vAlign w:val="center"/>
          </w:tcPr>
          <w:p w:rsidR="008E714E" w:rsidRPr="00520D3B" w:rsidRDefault="003403D0" w:rsidP="008E714E">
            <w:r>
              <w:t>Informationen zur Datenerhebung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90D1F" w:rsidRPr="00520D3B" w:rsidRDefault="00290D1F" w:rsidP="00520D3B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520D3B" w:rsidRDefault="00290D1F" w:rsidP="00520D3B"/>
        </w:tc>
        <w:tc>
          <w:tcPr>
            <w:tcW w:w="8481" w:type="dxa"/>
            <w:gridSpan w:val="15"/>
            <w:noWrap/>
            <w:vAlign w:val="center"/>
          </w:tcPr>
          <w:p w:rsidR="00290D1F" w:rsidRPr="00520D3B" w:rsidRDefault="00290D1F" w:rsidP="00520D3B"/>
        </w:tc>
      </w:tr>
      <w:tr w:rsidR="00406BE6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406BE6" w:rsidRPr="00520D3B" w:rsidRDefault="00406BE6" w:rsidP="00520D3B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406BE6" w:rsidRPr="00520D3B" w:rsidRDefault="00406BE6" w:rsidP="00520D3B"/>
        </w:tc>
        <w:tc>
          <w:tcPr>
            <w:tcW w:w="8481" w:type="dxa"/>
            <w:gridSpan w:val="15"/>
            <w:noWrap/>
            <w:vAlign w:val="center"/>
          </w:tcPr>
          <w:p w:rsidR="00406BE6" w:rsidRPr="00520D3B" w:rsidRDefault="00406BE6" w:rsidP="00520D3B"/>
        </w:tc>
      </w:tr>
      <w:tr w:rsidR="00646BD5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646BD5" w:rsidRPr="00520D3B" w:rsidRDefault="00646BD5" w:rsidP="00520D3B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646BD5" w:rsidRPr="00520D3B" w:rsidRDefault="00646BD5" w:rsidP="00520D3B"/>
        </w:tc>
        <w:tc>
          <w:tcPr>
            <w:tcW w:w="8481" w:type="dxa"/>
            <w:gridSpan w:val="15"/>
            <w:noWrap/>
            <w:vAlign w:val="center"/>
          </w:tcPr>
          <w:p w:rsidR="00646BD5" w:rsidRPr="00520D3B" w:rsidRDefault="00646BD5" w:rsidP="00520D3B"/>
        </w:tc>
      </w:tr>
      <w:tr w:rsidR="00290D1F" w:rsidRPr="008E714E" w:rsidTr="00C2453C">
        <w:trPr>
          <w:gridAfter w:val="2"/>
          <w:wAfter w:w="31" w:type="dxa"/>
          <w:trHeight w:val="284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290D1F" w:rsidRPr="008E714E" w:rsidRDefault="00290D1F" w:rsidP="008A6C2B">
            <w:pPr>
              <w:pStyle w:val="FormatvorlageFettLinks0cmHngend1cm"/>
              <w:spacing w:before="120"/>
            </w:pPr>
            <w:r w:rsidRPr="008E714E">
              <w:t>B) die beim Bieter verbleiben und Vertragsbestandteil werden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290D1F" w:rsidRPr="00520D3B" w:rsidRDefault="00290D1F" w:rsidP="00DD0991">
            <w:r w:rsidRPr="00520D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167A0F" w:rsidRDefault="00290D1F" w:rsidP="00E813AC">
            <w:pPr>
              <w:rPr>
                <w:strike/>
              </w:rPr>
            </w:pPr>
          </w:p>
        </w:tc>
        <w:tc>
          <w:tcPr>
            <w:tcW w:w="8481" w:type="dxa"/>
            <w:gridSpan w:val="15"/>
            <w:noWrap/>
            <w:vAlign w:val="center"/>
          </w:tcPr>
          <w:p w:rsidR="00290D1F" w:rsidRPr="001C5934" w:rsidRDefault="00290D1F" w:rsidP="00DD0991">
            <w:pPr>
              <w:rPr>
                <w:highlight w:val="yellow"/>
              </w:rPr>
            </w:pPr>
            <w:r>
              <w:t xml:space="preserve">Teile der </w:t>
            </w:r>
            <w:r w:rsidRPr="00167A0F">
              <w:t>Leistungsbeschreibung</w:t>
            </w:r>
            <w:r>
              <w:t>: Baubeschreibung, Pläne, sonstige Anlagen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290D1F" w:rsidRPr="00520D3B" w:rsidRDefault="00290D1F" w:rsidP="00DD0991">
            <w:r w:rsidRPr="00520D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167A0F" w:rsidRDefault="00290D1F" w:rsidP="009518CE">
            <w:pPr>
              <w:rPr>
                <w:i/>
              </w:rPr>
            </w:pPr>
            <w:r w:rsidRPr="00167A0F">
              <w:t>214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290D1F" w:rsidRPr="00520D3B" w:rsidRDefault="00290D1F" w:rsidP="00DD0991">
            <w:r w:rsidRPr="00167A0F">
              <w:t>Besondere Vertrag</w:t>
            </w:r>
            <w:r>
              <w:t>s</w:t>
            </w:r>
            <w:r w:rsidRPr="00167A0F">
              <w:t>bedingungen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290D1F" w:rsidRPr="00520D3B" w:rsidRDefault="00290D1F" w:rsidP="00C44F80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167A0F" w:rsidRDefault="00290D1F" w:rsidP="009518CE">
            <w:r w:rsidRPr="00167A0F">
              <w:t>225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290D1F" w:rsidRPr="001C5934" w:rsidRDefault="00290D1F" w:rsidP="00E117FF">
            <w:pPr>
              <w:rPr>
                <w:highlight w:val="yellow"/>
              </w:rPr>
            </w:pPr>
            <w:r w:rsidRPr="00167A0F">
              <w:t>Stoffpreisgleitklausel</w:t>
            </w:r>
          </w:p>
        </w:tc>
      </w:tr>
      <w:tr w:rsidR="00DF5D95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DF5D95" w:rsidRPr="00520D3B" w:rsidRDefault="00DF5D95" w:rsidP="009A0DB9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DF5D95" w:rsidRPr="00167A0F" w:rsidRDefault="00DF5D95" w:rsidP="009A0DB9">
            <w:r>
              <w:t>228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DF5D95" w:rsidRPr="001C5934" w:rsidRDefault="00DF5D95" w:rsidP="009A0DB9">
            <w:pPr>
              <w:rPr>
                <w:highlight w:val="yellow"/>
              </w:rPr>
            </w:pPr>
            <w:r>
              <w:t>Nichteisenmetalle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290D1F" w:rsidRPr="00520D3B" w:rsidRDefault="00290D1F" w:rsidP="00C44F80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167A0F" w:rsidRDefault="00290D1F" w:rsidP="009518CE">
            <w:r w:rsidRPr="00167A0F">
              <w:t>241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290D1F" w:rsidRPr="001C5934" w:rsidRDefault="00290D1F" w:rsidP="00C44F80">
            <w:pPr>
              <w:rPr>
                <w:highlight w:val="yellow"/>
              </w:rPr>
            </w:pPr>
            <w:r w:rsidRPr="00167A0F">
              <w:t>Abfall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290D1F" w:rsidRPr="00520D3B" w:rsidRDefault="00290D1F" w:rsidP="00C44F80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167A0F" w:rsidRDefault="00290D1F" w:rsidP="009518CE">
            <w:r w:rsidRPr="00167A0F">
              <w:t>244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290D1F" w:rsidRPr="001C5934" w:rsidRDefault="00290D1F" w:rsidP="00C44F80">
            <w:pPr>
              <w:rPr>
                <w:highlight w:val="yellow"/>
              </w:rPr>
            </w:pPr>
            <w:r w:rsidRPr="00167A0F">
              <w:t>Datenverarbeitung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290D1F" w:rsidRPr="00942C47" w:rsidRDefault="00290D1F" w:rsidP="00C44F80">
            <w:r w:rsidRPr="00942C4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747">
              <w:instrText xml:space="preserve"> FORMCHECKBOX </w:instrText>
            </w:r>
            <w:r w:rsidR="00750E15">
              <w:fldChar w:fldCharType="separate"/>
            </w:r>
            <w:r w:rsidRPr="00942C47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942C47" w:rsidRDefault="00290D1F" w:rsidP="009518CE">
            <w:r w:rsidRPr="00942C47">
              <w:t>247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290D1F" w:rsidRPr="00942C47" w:rsidRDefault="00DF5D95" w:rsidP="00BF13D0">
            <w:r>
              <w:t>A</w:t>
            </w:r>
            <w:r w:rsidRPr="00BF13D0">
              <w:t xml:space="preserve">ufträge </w:t>
            </w:r>
            <w:r w:rsidR="00BF13D0" w:rsidRPr="00BF13D0">
              <w:t>mit beson</w:t>
            </w:r>
            <w:r w:rsidR="002D4B04">
              <w:t>deren Anforderungen aufgrund Ge</w:t>
            </w:r>
            <w:bookmarkStart w:id="1" w:name="_GoBack"/>
            <w:bookmarkEnd w:id="1"/>
            <w:r w:rsidR="00BF13D0" w:rsidRPr="00BF13D0">
              <w:t>heimschutz oder Sabotageschutz</w:t>
            </w:r>
          </w:p>
        </w:tc>
      </w:tr>
      <w:tr w:rsidR="00646BD5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646BD5" w:rsidRPr="00520D3B" w:rsidRDefault="00646BD5" w:rsidP="00520D3B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646BD5" w:rsidRPr="00167A0F" w:rsidRDefault="00646BD5" w:rsidP="00520D3B"/>
        </w:tc>
        <w:tc>
          <w:tcPr>
            <w:tcW w:w="8481" w:type="dxa"/>
            <w:gridSpan w:val="15"/>
            <w:noWrap/>
            <w:vAlign w:val="center"/>
          </w:tcPr>
          <w:p w:rsidR="00646BD5" w:rsidRPr="001C5934" w:rsidRDefault="00646BD5" w:rsidP="00520D3B">
            <w:pPr>
              <w:rPr>
                <w:highlight w:val="yellow"/>
              </w:rPr>
            </w:pPr>
          </w:p>
        </w:tc>
      </w:tr>
      <w:tr w:rsidR="00A55CF4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55CF4" w:rsidRPr="00520D3B" w:rsidRDefault="00A55CF4" w:rsidP="00A55CF4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A55CF4" w:rsidRPr="00167A0F" w:rsidRDefault="00A55CF4" w:rsidP="00A55CF4"/>
        </w:tc>
        <w:tc>
          <w:tcPr>
            <w:tcW w:w="8481" w:type="dxa"/>
            <w:gridSpan w:val="15"/>
            <w:noWrap/>
            <w:vAlign w:val="center"/>
          </w:tcPr>
          <w:p w:rsidR="00A55CF4" w:rsidRPr="001C5934" w:rsidRDefault="00A55CF4" w:rsidP="00A55CF4">
            <w:pPr>
              <w:rPr>
                <w:highlight w:val="yellow"/>
              </w:rPr>
            </w:pPr>
          </w:p>
        </w:tc>
      </w:tr>
      <w:tr w:rsidR="00A55CF4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55CF4" w:rsidRPr="00520D3B" w:rsidRDefault="00A55CF4" w:rsidP="00A55CF4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A55CF4" w:rsidRPr="00167A0F" w:rsidRDefault="00A55CF4" w:rsidP="00A55CF4"/>
        </w:tc>
        <w:tc>
          <w:tcPr>
            <w:tcW w:w="8481" w:type="dxa"/>
            <w:gridSpan w:val="15"/>
            <w:noWrap/>
            <w:vAlign w:val="center"/>
          </w:tcPr>
          <w:p w:rsidR="00A55CF4" w:rsidRPr="001C5934" w:rsidRDefault="00A55CF4" w:rsidP="00A55CF4">
            <w:pPr>
              <w:rPr>
                <w:highlight w:val="yellow"/>
              </w:rPr>
            </w:pPr>
          </w:p>
        </w:tc>
      </w:tr>
      <w:tr w:rsidR="00646BD5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646BD5" w:rsidRPr="00520D3B" w:rsidRDefault="00646BD5" w:rsidP="00520D3B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646BD5" w:rsidRPr="00167A0F" w:rsidRDefault="00646BD5" w:rsidP="00520D3B"/>
        </w:tc>
        <w:tc>
          <w:tcPr>
            <w:tcW w:w="8481" w:type="dxa"/>
            <w:gridSpan w:val="15"/>
            <w:noWrap/>
            <w:vAlign w:val="center"/>
          </w:tcPr>
          <w:p w:rsidR="00646BD5" w:rsidRPr="001C5934" w:rsidRDefault="00646BD5" w:rsidP="00520D3B">
            <w:pPr>
              <w:rPr>
                <w:highlight w:val="yellow"/>
              </w:rPr>
            </w:pPr>
          </w:p>
        </w:tc>
      </w:tr>
      <w:tr w:rsidR="00646BD5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646BD5" w:rsidRPr="00520D3B" w:rsidRDefault="00646BD5" w:rsidP="00520D3B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646BD5" w:rsidRPr="00167A0F" w:rsidRDefault="00646BD5" w:rsidP="00520D3B"/>
        </w:tc>
        <w:tc>
          <w:tcPr>
            <w:tcW w:w="8481" w:type="dxa"/>
            <w:gridSpan w:val="15"/>
            <w:noWrap/>
            <w:vAlign w:val="center"/>
          </w:tcPr>
          <w:p w:rsidR="00646BD5" w:rsidRPr="001C5934" w:rsidRDefault="00646BD5" w:rsidP="00520D3B">
            <w:pPr>
              <w:rPr>
                <w:highlight w:val="yellow"/>
              </w:rPr>
            </w:pPr>
          </w:p>
        </w:tc>
      </w:tr>
      <w:tr w:rsidR="00646BD5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646BD5" w:rsidRPr="00520D3B" w:rsidRDefault="00646BD5" w:rsidP="00520D3B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646BD5" w:rsidRPr="00167A0F" w:rsidRDefault="00646BD5" w:rsidP="00520D3B"/>
        </w:tc>
        <w:tc>
          <w:tcPr>
            <w:tcW w:w="8481" w:type="dxa"/>
            <w:gridSpan w:val="15"/>
            <w:noWrap/>
            <w:vAlign w:val="center"/>
          </w:tcPr>
          <w:p w:rsidR="00646BD5" w:rsidRPr="001C5934" w:rsidRDefault="00646BD5" w:rsidP="00520D3B">
            <w:pPr>
              <w:rPr>
                <w:highlight w:val="yellow"/>
              </w:rPr>
            </w:pPr>
          </w:p>
        </w:tc>
      </w:tr>
      <w:tr w:rsidR="00290D1F" w:rsidRPr="00945700" w:rsidTr="00C2453C">
        <w:trPr>
          <w:gridAfter w:val="2"/>
          <w:wAfter w:w="31" w:type="dxa"/>
          <w:trHeight w:val="284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290D1F" w:rsidRPr="00945700" w:rsidRDefault="00290D1F" w:rsidP="00945700">
            <w:pPr>
              <w:spacing w:before="120"/>
              <w:rPr>
                <w:b/>
              </w:rPr>
            </w:pPr>
            <w:r w:rsidRPr="00945700">
              <w:rPr>
                <w:b/>
              </w:rPr>
              <w:lastRenderedPageBreak/>
              <w:t>C) die</w:t>
            </w:r>
            <w:r w:rsidR="001B0BB8" w:rsidRPr="00945700">
              <w:rPr>
                <w:b/>
              </w:rPr>
              <w:t>,</w:t>
            </w:r>
            <w:r w:rsidRPr="00945700">
              <w:rPr>
                <w:b/>
              </w:rPr>
              <w:t xml:space="preserve"> soweit erforderlich</w:t>
            </w:r>
            <w:r w:rsidR="001B0BB8" w:rsidRPr="00945700">
              <w:rPr>
                <w:b/>
              </w:rPr>
              <w:t>,</w:t>
            </w:r>
            <w:r w:rsidRPr="00945700">
              <w:rPr>
                <w:b/>
              </w:rPr>
              <w:t xml:space="preserve"> ausgefüllt </w:t>
            </w:r>
            <w:r w:rsidR="001B0BB8" w:rsidRPr="00945700">
              <w:rPr>
                <w:b/>
              </w:rPr>
              <w:t>mit dem Angebot</w:t>
            </w:r>
            <w:r w:rsidRPr="00945700">
              <w:rPr>
                <w:b/>
              </w:rPr>
              <w:t xml:space="preserve"> einzureichen sind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290D1F" w:rsidRPr="00520D3B" w:rsidRDefault="00290D1F" w:rsidP="00520D3B">
            <w:r w:rsidRPr="00520D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167A0F" w:rsidRDefault="00290D1F" w:rsidP="001B0BB8">
            <w:r w:rsidRPr="00167A0F">
              <w:t>213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290D1F" w:rsidRPr="001C5934" w:rsidRDefault="00290D1F" w:rsidP="00520D3B">
            <w:pPr>
              <w:rPr>
                <w:highlight w:val="yellow"/>
              </w:rPr>
            </w:pPr>
            <w:r w:rsidRPr="00167A0F">
              <w:t>Angebotsschreiben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290D1F" w:rsidRPr="002A64DE" w:rsidRDefault="00290D1F" w:rsidP="000D4895">
            <w:pPr>
              <w:rPr>
                <w:highlight w:val="yellow"/>
              </w:rPr>
            </w:pPr>
            <w:r w:rsidRPr="00646BD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46BD5">
              <w:instrText xml:space="preserve"> FORMCHECKBOX </w:instrText>
            </w:r>
            <w:r w:rsidR="00750E15">
              <w:fldChar w:fldCharType="separate"/>
            </w:r>
            <w:r w:rsidRPr="00646BD5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4749BE" w:rsidRDefault="00290D1F" w:rsidP="000D4895">
            <w:pPr>
              <w:rPr>
                <w:strike/>
              </w:rPr>
            </w:pPr>
          </w:p>
        </w:tc>
        <w:tc>
          <w:tcPr>
            <w:tcW w:w="8481" w:type="dxa"/>
            <w:gridSpan w:val="15"/>
            <w:shd w:val="clear" w:color="auto" w:fill="auto"/>
            <w:vAlign w:val="center"/>
          </w:tcPr>
          <w:p w:rsidR="00290D1F" w:rsidRPr="001C5934" w:rsidRDefault="00290D1F" w:rsidP="000D4895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Leistungsverzeichnis/Leistungsprogramm</w:t>
            </w:r>
          </w:p>
        </w:tc>
      </w:tr>
      <w:tr w:rsidR="00290D1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290D1F" w:rsidRPr="00520D3B" w:rsidRDefault="00290D1F" w:rsidP="00520D3B"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290D1F" w:rsidRPr="00167A0F" w:rsidRDefault="00290D1F" w:rsidP="009518CE">
            <w:r>
              <w:t>124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290D1F" w:rsidRPr="001C5934" w:rsidRDefault="00646BD5" w:rsidP="008F6747">
            <w:pPr>
              <w:rPr>
                <w:highlight w:val="yellow"/>
              </w:rPr>
            </w:pPr>
            <w:r w:rsidRPr="00167A0F">
              <w:t>Eigenerklärung zur Eignung</w:t>
            </w:r>
          </w:p>
        </w:tc>
      </w:tr>
      <w:tr w:rsidR="00C15068" w:rsidRPr="00520D3B" w:rsidDel="001C5934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Default="00C15068" w:rsidP="000D4895">
            <w:pPr>
              <w:jc w:val="left"/>
            </w:pPr>
            <w:r w:rsidRPr="00520D3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C15068" w:rsidRPr="00167A0F" w:rsidRDefault="00C15068" w:rsidP="00646BD5">
            <w:pPr>
              <w:jc w:val="left"/>
            </w:pPr>
            <w:r>
              <w:t>221/222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C15068" w:rsidRPr="00167A0F" w:rsidRDefault="00C15068" w:rsidP="00AD5D11">
            <w:pPr>
              <w:jc w:val="left"/>
            </w:pPr>
            <w:r>
              <w:t>Angaben zur Preisermittlung entsprechend Formblatt</w:t>
            </w:r>
            <w:r w:rsidR="00AD5D11">
              <w:t> </w:t>
            </w:r>
            <w:r>
              <w:t>221 oder</w:t>
            </w:r>
            <w:r w:rsidR="00AD5D11">
              <w:t> </w:t>
            </w:r>
            <w:r>
              <w:t>222</w:t>
            </w:r>
          </w:p>
        </w:tc>
      </w:tr>
      <w:tr w:rsidR="00C15068" w:rsidRPr="00520D3B" w:rsidDel="001C5934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Default="00C15068" w:rsidP="000D4895">
            <w:pPr>
              <w:jc w:val="left"/>
            </w:pPr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C15068" w:rsidRPr="00167A0F" w:rsidRDefault="00C15068" w:rsidP="009518CE">
            <w:pPr>
              <w:jc w:val="left"/>
            </w:pPr>
            <w:r w:rsidRPr="00167A0F">
              <w:t>224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C15068" w:rsidDel="001C5934" w:rsidRDefault="00C15068" w:rsidP="000D4895">
            <w:pPr>
              <w:jc w:val="left"/>
            </w:pPr>
            <w:r w:rsidRPr="00167A0F">
              <w:t>Angebot Lohngleitklausel</w:t>
            </w:r>
          </w:p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Pr="00520D3B" w:rsidRDefault="00C15068" w:rsidP="0094570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C15068" w:rsidRPr="00167A0F" w:rsidRDefault="00C15068" w:rsidP="009518CE">
            <w:r w:rsidRPr="00167A0F">
              <w:t>23</w:t>
            </w:r>
            <w:r>
              <w:t>4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C15068" w:rsidRPr="001C5934" w:rsidRDefault="00C15068" w:rsidP="00945700">
            <w:pPr>
              <w:rPr>
                <w:highlight w:val="yellow"/>
              </w:rPr>
            </w:pPr>
            <w:r w:rsidRPr="00167A0F">
              <w:t>Erklärung Bieter-/Arbeitsgemeinschaft</w:t>
            </w:r>
          </w:p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Pr="00520D3B" w:rsidRDefault="00C15068" w:rsidP="000D4895">
            <w:r w:rsidRPr="00520D3B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C15068" w:rsidRPr="00167A0F" w:rsidRDefault="00C15068" w:rsidP="00962D00">
            <w:r w:rsidRPr="00167A0F">
              <w:t>235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C15068" w:rsidRPr="001C5934" w:rsidRDefault="00A52956" w:rsidP="000D4895">
            <w:pPr>
              <w:rPr>
                <w:highlight w:val="yellow"/>
              </w:rPr>
            </w:pPr>
            <w:r>
              <w:t xml:space="preserve">Verzeichnis der </w:t>
            </w:r>
            <w:r w:rsidR="00C15068" w:rsidRPr="00167A0F">
              <w:t>Leistungen</w:t>
            </w:r>
            <w:r>
              <w:t>/Kapazitäten</w:t>
            </w:r>
            <w:r w:rsidR="00C15068" w:rsidRPr="00167A0F">
              <w:t xml:space="preserve"> anderer Unternehmer</w:t>
            </w:r>
          </w:p>
        </w:tc>
      </w:tr>
      <w:tr w:rsidR="008A51E6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8A51E6" w:rsidRPr="00031496" w:rsidRDefault="008A51E6" w:rsidP="009A0DB9">
            <w:r w:rsidRPr="00031496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96">
              <w:instrText xml:space="preserve"> FORMCHECKBOX </w:instrText>
            </w:r>
            <w:r w:rsidR="00750E15">
              <w:fldChar w:fldCharType="separate"/>
            </w:r>
            <w:r w:rsidRPr="00031496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8A51E6" w:rsidRPr="00031496" w:rsidRDefault="008A51E6" w:rsidP="009A0DB9">
            <w:r w:rsidRPr="00031496">
              <w:t>248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8A51E6" w:rsidRPr="00031496" w:rsidRDefault="008A51E6" w:rsidP="009A0DB9">
            <w:r w:rsidRPr="00031496">
              <w:t>Erklärung zur Verwendung von Holzprodukten</w:t>
            </w:r>
          </w:p>
        </w:tc>
      </w:tr>
      <w:tr w:rsidR="008A51E6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8A51E6" w:rsidRPr="00BB0DD5" w:rsidRDefault="008A51E6" w:rsidP="008C25CA">
            <w:r w:rsidRPr="008F6747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3"/>
            <w:r w:rsidRPr="008F6747">
              <w:instrText xml:space="preserve"> FORMCHECKBOX </w:instrText>
            </w:r>
            <w:r w:rsidR="00750E15">
              <w:fldChar w:fldCharType="separate"/>
            </w:r>
            <w:r w:rsidRPr="008F6747">
              <w:fldChar w:fldCharType="end"/>
            </w:r>
            <w:bookmarkEnd w:id="2"/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8A51E6" w:rsidRPr="008F6747" w:rsidRDefault="008A51E6" w:rsidP="008C25CA"/>
        </w:tc>
        <w:tc>
          <w:tcPr>
            <w:tcW w:w="3527" w:type="dxa"/>
            <w:gridSpan w:val="6"/>
            <w:noWrap/>
            <w:vAlign w:val="center"/>
          </w:tcPr>
          <w:p w:rsidR="008A51E6" w:rsidRPr="008F6747" w:rsidRDefault="008A51E6" w:rsidP="00865C66">
            <w:r w:rsidRPr="008F6747">
              <w:t>Vertragsformular für Instandhaltung</w:t>
            </w:r>
            <w:r>
              <w:t xml:space="preserve">: </w:t>
            </w:r>
          </w:p>
        </w:tc>
        <w:tc>
          <w:tcPr>
            <w:tcW w:w="4954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8A51E6" w:rsidRPr="008F6747" w:rsidRDefault="008A51E6" w:rsidP="00865C66"/>
        </w:tc>
      </w:tr>
      <w:tr w:rsidR="006E799B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6E799B" w:rsidRPr="00520D3B" w:rsidRDefault="006E799B" w:rsidP="000D3A09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6E799B" w:rsidRPr="00520D3B" w:rsidRDefault="006E799B" w:rsidP="000D3A09"/>
        </w:tc>
        <w:tc>
          <w:tcPr>
            <w:tcW w:w="8481" w:type="dxa"/>
            <w:gridSpan w:val="15"/>
            <w:noWrap/>
            <w:vAlign w:val="center"/>
          </w:tcPr>
          <w:p w:rsidR="006E799B" w:rsidRPr="001C5934" w:rsidRDefault="006E799B" w:rsidP="000D3A09">
            <w:pPr>
              <w:rPr>
                <w:highlight w:val="yellow"/>
              </w:rPr>
            </w:pPr>
          </w:p>
        </w:tc>
      </w:tr>
      <w:tr w:rsidR="006E799B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6E799B" w:rsidRPr="00520D3B" w:rsidRDefault="006E799B" w:rsidP="000D3A09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6E799B" w:rsidRPr="00520D3B" w:rsidRDefault="006E799B" w:rsidP="000D3A09"/>
        </w:tc>
        <w:tc>
          <w:tcPr>
            <w:tcW w:w="8481" w:type="dxa"/>
            <w:gridSpan w:val="15"/>
            <w:noWrap/>
            <w:vAlign w:val="center"/>
          </w:tcPr>
          <w:p w:rsidR="006E799B" w:rsidRPr="001C5934" w:rsidRDefault="006E799B" w:rsidP="000D3A09">
            <w:pPr>
              <w:rPr>
                <w:highlight w:val="yellow"/>
              </w:rPr>
            </w:pPr>
          </w:p>
        </w:tc>
      </w:tr>
      <w:tr w:rsidR="00C15068" w:rsidRPr="00945700" w:rsidTr="00C2453C">
        <w:trPr>
          <w:gridAfter w:val="2"/>
          <w:wAfter w:w="31" w:type="dxa"/>
          <w:trHeight w:val="284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C15068" w:rsidRPr="00945700" w:rsidRDefault="00C15068" w:rsidP="00086033">
            <w:pPr>
              <w:spacing w:before="120"/>
              <w:rPr>
                <w:b/>
              </w:rPr>
            </w:pPr>
            <w:r>
              <w:rPr>
                <w:b/>
              </w:rPr>
              <w:t>D</w:t>
            </w:r>
            <w:r w:rsidRPr="00945700">
              <w:rPr>
                <w:b/>
              </w:rPr>
              <w:t xml:space="preserve">) die ausgefüllt </w:t>
            </w:r>
            <w:r>
              <w:rPr>
                <w:b/>
              </w:rPr>
              <w:t>auf gesondertes Verlangen der Vergabestelle</w:t>
            </w:r>
            <w:r w:rsidRPr="00945700">
              <w:rPr>
                <w:b/>
              </w:rPr>
              <w:t xml:space="preserve"> einzureichen sind</w:t>
            </w:r>
          </w:p>
        </w:tc>
      </w:tr>
      <w:tr w:rsidR="00DF5D95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DF5D95" w:rsidRPr="00520D3B" w:rsidRDefault="00DF5D95" w:rsidP="009A0DB9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DF5D95" w:rsidRPr="00520D3B" w:rsidRDefault="00DF5D95" w:rsidP="00DC3AF6">
            <w:r>
              <w:t>126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DF5D95" w:rsidRPr="008A3DD0" w:rsidRDefault="00DF5D95" w:rsidP="009A0DB9">
            <w:r w:rsidRPr="008A3DD0">
              <w:t>Sicherheitsauskunft und Verpflichtungserklärung</w:t>
            </w:r>
            <w:r>
              <w:t xml:space="preserve"> </w:t>
            </w:r>
            <w:r w:rsidR="00EF7663">
              <w:t>–</w:t>
            </w:r>
            <w:r>
              <w:t xml:space="preserve"> </w:t>
            </w:r>
            <w:r w:rsidR="00EF7663">
              <w:t>Nachunternehmer/</w:t>
            </w:r>
            <w:r w:rsidRPr="008A3DD0">
              <w:t>Unterauftragnehmer</w:t>
            </w:r>
          </w:p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Pr="00111267" w:rsidRDefault="00C15068" w:rsidP="009A0DB9">
            <w:r w:rsidRPr="0011126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67">
              <w:instrText xml:space="preserve"> FORMCHECKBOX </w:instrText>
            </w:r>
            <w:r w:rsidR="00750E15">
              <w:fldChar w:fldCharType="separate"/>
            </w:r>
            <w:r w:rsidRPr="00111267"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C15068" w:rsidRPr="00111267" w:rsidRDefault="00C15068" w:rsidP="009A0DB9">
            <w:r>
              <w:t>223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C15068" w:rsidRPr="00111267" w:rsidRDefault="00C15068" w:rsidP="00AD5D11">
            <w:r>
              <w:t>Aufgliederung der Einheitspreise entsprechend Formblatt</w:t>
            </w:r>
            <w:r w:rsidR="00AD5D11">
              <w:t> </w:t>
            </w:r>
            <w:r>
              <w:t>223</w:t>
            </w:r>
          </w:p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Pr="00520D3B" w:rsidRDefault="00C15068" w:rsidP="00086033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C15068" w:rsidRDefault="00C15068" w:rsidP="00086033">
            <w:pPr>
              <w:jc w:val="left"/>
            </w:pPr>
            <w:r>
              <w:t>236</w:t>
            </w:r>
          </w:p>
        </w:tc>
        <w:tc>
          <w:tcPr>
            <w:tcW w:w="8481" w:type="dxa"/>
            <w:gridSpan w:val="15"/>
            <w:noWrap/>
            <w:vAlign w:val="center"/>
          </w:tcPr>
          <w:p w:rsidR="00C15068" w:rsidRPr="007F0B5C" w:rsidRDefault="00C15068" w:rsidP="00086033">
            <w:pPr>
              <w:jc w:val="left"/>
            </w:pPr>
            <w:r>
              <w:t>Verpflichtungserklärung anderer Unternehmen</w:t>
            </w:r>
          </w:p>
        </w:tc>
      </w:tr>
      <w:tr w:rsidR="001756C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1756CF" w:rsidRPr="00520D3B" w:rsidRDefault="001756CF" w:rsidP="00086033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1756CF" w:rsidRPr="00520D3B" w:rsidRDefault="001756CF" w:rsidP="00086033"/>
        </w:tc>
        <w:tc>
          <w:tcPr>
            <w:tcW w:w="8481" w:type="dxa"/>
            <w:gridSpan w:val="15"/>
            <w:noWrap/>
            <w:vAlign w:val="center"/>
          </w:tcPr>
          <w:p w:rsidR="001756CF" w:rsidRPr="001C5934" w:rsidRDefault="001756CF" w:rsidP="00086033">
            <w:pPr>
              <w:rPr>
                <w:highlight w:val="yellow"/>
              </w:rPr>
            </w:pPr>
          </w:p>
        </w:tc>
      </w:tr>
      <w:tr w:rsidR="001756CF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1756CF" w:rsidRDefault="001756CF" w:rsidP="00086033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51" w:type="dxa"/>
            <w:gridSpan w:val="11"/>
            <w:shd w:val="clear" w:color="auto" w:fill="auto"/>
            <w:noWrap/>
            <w:vAlign w:val="center"/>
          </w:tcPr>
          <w:p w:rsidR="001756CF" w:rsidRPr="00520D3B" w:rsidRDefault="001756CF" w:rsidP="00086033"/>
        </w:tc>
        <w:tc>
          <w:tcPr>
            <w:tcW w:w="8481" w:type="dxa"/>
            <w:gridSpan w:val="15"/>
            <w:noWrap/>
            <w:vAlign w:val="center"/>
          </w:tcPr>
          <w:p w:rsidR="001756CF" w:rsidRPr="001C5934" w:rsidRDefault="001756CF" w:rsidP="00086033">
            <w:pPr>
              <w:rPr>
                <w:highlight w:val="yellow"/>
              </w:rPr>
            </w:pPr>
          </w:p>
        </w:tc>
      </w:tr>
      <w:tr w:rsidR="009A0DB9" w:rsidRPr="00646BD5" w:rsidTr="00C2453C">
        <w:trPr>
          <w:gridAfter w:val="2"/>
          <w:wAfter w:w="31" w:type="dxa"/>
          <w:trHeight w:val="567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9A0DB9" w:rsidRPr="00646BD5" w:rsidRDefault="009A0DB9" w:rsidP="005E5A44">
            <w:pPr>
              <w:pStyle w:val="berschrift1"/>
            </w:pPr>
            <w:r w:rsidRPr="00646BD5">
              <w:br w:type="page"/>
              <w:t xml:space="preserve">Es ist beabsichtigt, die in beigefügter Leistungsbeschreibung bezeichneten </w:t>
            </w:r>
            <w:r>
              <w:t>Baul</w:t>
            </w:r>
            <w:r w:rsidRPr="00646BD5">
              <w:t>eistungen im Namen und für Rechnung</w:t>
            </w:r>
          </w:p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Pr="00520D3B" w:rsidRDefault="00C15068" w:rsidP="000021DC"/>
        </w:tc>
        <w:tc>
          <w:tcPr>
            <w:tcW w:w="9432" w:type="dxa"/>
            <w:gridSpan w:val="26"/>
            <w:tcBorders>
              <w:bottom w:val="single" w:sz="4" w:space="0" w:color="808080"/>
            </w:tcBorders>
            <w:noWrap/>
            <w:vAlign w:val="center"/>
          </w:tcPr>
          <w:p w:rsidR="00C15068" w:rsidRPr="00520D3B" w:rsidRDefault="00C15068" w:rsidP="000021DC"/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Pr="00520D3B" w:rsidRDefault="00C15068" w:rsidP="000021DC"/>
        </w:tc>
        <w:tc>
          <w:tcPr>
            <w:tcW w:w="9432" w:type="dxa"/>
            <w:gridSpan w:val="26"/>
            <w:tcBorders>
              <w:bottom w:val="single" w:sz="4" w:space="0" w:color="808080"/>
            </w:tcBorders>
            <w:noWrap/>
            <w:vAlign w:val="center"/>
          </w:tcPr>
          <w:p w:rsidR="00C15068" w:rsidRPr="00520D3B" w:rsidRDefault="00C15068" w:rsidP="000021DC"/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Pr="00520D3B" w:rsidRDefault="00C15068" w:rsidP="000021DC"/>
        </w:tc>
        <w:tc>
          <w:tcPr>
            <w:tcW w:w="9432" w:type="dxa"/>
            <w:gridSpan w:val="26"/>
            <w:tcBorders>
              <w:bottom w:val="single" w:sz="4" w:space="0" w:color="808080"/>
            </w:tcBorders>
            <w:noWrap/>
            <w:vAlign w:val="center"/>
          </w:tcPr>
          <w:p w:rsidR="00C15068" w:rsidRPr="00520D3B" w:rsidRDefault="00C15068" w:rsidP="000021DC"/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Pr="00520D3B" w:rsidRDefault="00C15068" w:rsidP="000021DC"/>
        </w:tc>
        <w:tc>
          <w:tcPr>
            <w:tcW w:w="9432" w:type="dxa"/>
            <w:gridSpan w:val="26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C15068" w:rsidRPr="00520D3B" w:rsidRDefault="00C15068" w:rsidP="000021DC"/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Pr="00520D3B" w:rsidRDefault="00C15068" w:rsidP="000021DC"/>
        </w:tc>
        <w:tc>
          <w:tcPr>
            <w:tcW w:w="9432" w:type="dxa"/>
            <w:gridSpan w:val="26"/>
            <w:tcBorders>
              <w:top w:val="single" w:sz="4" w:space="0" w:color="808080"/>
            </w:tcBorders>
            <w:noWrap/>
            <w:vAlign w:val="center"/>
          </w:tcPr>
          <w:p w:rsidR="00C15068" w:rsidRPr="00520D3B" w:rsidRDefault="00C15068" w:rsidP="000021DC">
            <w:r w:rsidRPr="00656621">
              <w:t>zu vergeben</w:t>
            </w:r>
            <w:r>
              <w:t>.</w:t>
            </w:r>
          </w:p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C15068" w:rsidRPr="00520D3B" w:rsidRDefault="00C15068" w:rsidP="00D9220D"/>
        </w:tc>
        <w:tc>
          <w:tcPr>
            <w:tcW w:w="9432" w:type="dxa"/>
            <w:gridSpan w:val="26"/>
            <w:noWrap/>
            <w:vAlign w:val="center"/>
          </w:tcPr>
          <w:p w:rsidR="00C15068" w:rsidRPr="00520D3B" w:rsidRDefault="00C15068" w:rsidP="00D9220D"/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15068" w:rsidRPr="00520D3B" w:rsidRDefault="00C15068" w:rsidP="009A0DB9"/>
        </w:tc>
        <w:tc>
          <w:tcPr>
            <w:tcW w:w="9432" w:type="dxa"/>
            <w:gridSpan w:val="26"/>
            <w:shd w:val="clear" w:color="auto" w:fill="auto"/>
            <w:noWrap/>
            <w:vAlign w:val="center"/>
          </w:tcPr>
          <w:p w:rsidR="00C15068" w:rsidRPr="006F1F65" w:rsidRDefault="00C15068" w:rsidP="009A0DB9">
            <w:pPr>
              <w:rPr>
                <w:b/>
              </w:rPr>
            </w:pPr>
            <w:r w:rsidRPr="006F1F65">
              <w:rPr>
                <w:b/>
              </w:rPr>
              <w:t>Es ist beabsichtigt, die in beigefügtem Vertragsformular bezeichneten Instandhaltungsleistungen im Namen und für Rechnung</w:t>
            </w:r>
          </w:p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15068" w:rsidRPr="00520D3B" w:rsidRDefault="00C15068" w:rsidP="009A0DB9"/>
        </w:tc>
        <w:tc>
          <w:tcPr>
            <w:tcW w:w="9432" w:type="dxa"/>
            <w:gridSpan w:val="26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15068" w:rsidRPr="00520D3B" w:rsidRDefault="00C15068" w:rsidP="009A0DB9"/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15068" w:rsidRPr="00520D3B" w:rsidRDefault="00C15068" w:rsidP="009A0DB9"/>
        </w:tc>
        <w:tc>
          <w:tcPr>
            <w:tcW w:w="9432" w:type="dxa"/>
            <w:gridSpan w:val="2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15068" w:rsidRPr="00520D3B" w:rsidRDefault="00C15068" w:rsidP="009A0DB9"/>
        </w:tc>
      </w:tr>
      <w:tr w:rsidR="00C15068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15068" w:rsidRPr="00520D3B" w:rsidRDefault="00C15068" w:rsidP="009A0DB9"/>
        </w:tc>
        <w:tc>
          <w:tcPr>
            <w:tcW w:w="9432" w:type="dxa"/>
            <w:gridSpan w:val="2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15068" w:rsidRPr="00520D3B" w:rsidRDefault="00C15068" w:rsidP="009A0DB9"/>
        </w:tc>
      </w:tr>
      <w:tr w:rsidR="00C15068" w:rsidRPr="008A13F3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15068" w:rsidRPr="008A13F3" w:rsidRDefault="00C15068" w:rsidP="009A0DB9"/>
        </w:tc>
        <w:tc>
          <w:tcPr>
            <w:tcW w:w="9432" w:type="dxa"/>
            <w:gridSpan w:val="2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15068" w:rsidRPr="006B28BB" w:rsidRDefault="00C15068" w:rsidP="009A0DB9"/>
        </w:tc>
      </w:tr>
      <w:tr w:rsidR="00C15068" w:rsidRPr="008A13F3" w:rsidTr="00C2453C">
        <w:trPr>
          <w:gridAfter w:val="2"/>
          <w:wAfter w:w="31" w:type="dxa"/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15068" w:rsidRPr="008A13F3" w:rsidRDefault="00C15068" w:rsidP="009A0DB9"/>
        </w:tc>
        <w:tc>
          <w:tcPr>
            <w:tcW w:w="9432" w:type="dxa"/>
            <w:gridSpan w:val="26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15068" w:rsidRPr="008A13F3" w:rsidRDefault="008A51E6" w:rsidP="009A0DB9">
            <w:r>
              <w:t>zu vergeben.</w:t>
            </w:r>
          </w:p>
        </w:tc>
      </w:tr>
      <w:tr w:rsidR="009A0DB9" w:rsidRPr="00520D3B" w:rsidTr="00C2453C">
        <w:trPr>
          <w:gridAfter w:val="2"/>
          <w:wAfter w:w="31" w:type="dxa"/>
          <w:trHeight w:val="397"/>
        </w:trPr>
        <w:tc>
          <w:tcPr>
            <w:tcW w:w="9920" w:type="dxa"/>
            <w:gridSpan w:val="27"/>
            <w:shd w:val="clear" w:color="auto" w:fill="auto"/>
            <w:noWrap/>
            <w:tcMar>
              <w:left w:w="28" w:type="dxa"/>
            </w:tcMar>
            <w:vAlign w:val="center"/>
          </w:tcPr>
          <w:p w:rsidR="009A0DB9" w:rsidRPr="00167A0F" w:rsidRDefault="005E5A44" w:rsidP="00B91964">
            <w:pPr>
              <w:pStyle w:val="berschrift1"/>
            </w:pPr>
            <w:r>
              <w:t>Kommunikation</w:t>
            </w:r>
          </w:p>
        </w:tc>
      </w:tr>
      <w:tr w:rsidR="005E5A44" w:rsidRPr="00520D3B" w:rsidTr="00C2453C">
        <w:trPr>
          <w:gridAfter w:val="2"/>
          <w:wAfter w:w="31" w:type="dxa"/>
          <w:trHeight w:val="312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5E5A44" w:rsidRDefault="005E5A44" w:rsidP="00A55CF4"/>
        </w:tc>
        <w:tc>
          <w:tcPr>
            <w:tcW w:w="9432" w:type="dxa"/>
            <w:gridSpan w:val="26"/>
            <w:shd w:val="clear" w:color="auto" w:fill="auto"/>
            <w:noWrap/>
            <w:vAlign w:val="center"/>
          </w:tcPr>
          <w:p w:rsidR="005E5A44" w:rsidRPr="0066119D" w:rsidRDefault="005E5A44" w:rsidP="00A55CF4">
            <w:r>
              <w:t>Die Kommunikation erfolgt</w:t>
            </w:r>
          </w:p>
        </w:tc>
      </w:tr>
      <w:tr w:rsidR="005E5A44" w:rsidRPr="00520D3B" w:rsidTr="00C2453C">
        <w:trPr>
          <w:gridAfter w:val="2"/>
          <w:wAfter w:w="31" w:type="dxa"/>
          <w:trHeight w:val="312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5E5A44" w:rsidRDefault="005E5A44" w:rsidP="00A55CF4"/>
        </w:tc>
        <w:tc>
          <w:tcPr>
            <w:tcW w:w="483" w:type="dxa"/>
            <w:gridSpan w:val="7"/>
            <w:shd w:val="clear" w:color="auto" w:fill="auto"/>
            <w:noWrap/>
            <w:vAlign w:val="center"/>
          </w:tcPr>
          <w:p w:rsidR="005E5A44" w:rsidRPr="0066119D" w:rsidDel="00DC4158" w:rsidRDefault="005E5A44" w:rsidP="00A55CF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49" w:type="dxa"/>
            <w:gridSpan w:val="19"/>
            <w:shd w:val="clear" w:color="auto" w:fill="auto"/>
            <w:vAlign w:val="center"/>
          </w:tcPr>
          <w:p w:rsidR="005E5A44" w:rsidRPr="0066119D" w:rsidRDefault="005E5A44" w:rsidP="00A55CF4">
            <w:r>
              <w:t>elektronisch über die Vergabeplattform</w:t>
            </w:r>
          </w:p>
        </w:tc>
      </w:tr>
      <w:tr w:rsidR="005E5A44" w:rsidRPr="00520D3B" w:rsidTr="00C2453C">
        <w:trPr>
          <w:gridAfter w:val="2"/>
          <w:wAfter w:w="31" w:type="dxa"/>
          <w:trHeight w:val="312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5E5A44" w:rsidRDefault="005E5A44" w:rsidP="00A55CF4"/>
        </w:tc>
        <w:tc>
          <w:tcPr>
            <w:tcW w:w="483" w:type="dxa"/>
            <w:gridSpan w:val="7"/>
            <w:shd w:val="clear" w:color="auto" w:fill="auto"/>
            <w:noWrap/>
            <w:vAlign w:val="center"/>
          </w:tcPr>
          <w:p w:rsidR="005E5A44" w:rsidRPr="0066119D" w:rsidDel="00DC4158" w:rsidRDefault="005E5A44" w:rsidP="00A55CF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49" w:type="dxa"/>
            <w:gridSpan w:val="19"/>
            <w:shd w:val="clear" w:color="auto" w:fill="auto"/>
            <w:vAlign w:val="center"/>
          </w:tcPr>
          <w:p w:rsidR="005E5A44" w:rsidRPr="0066119D" w:rsidRDefault="00C2453C" w:rsidP="00C2453C">
            <w:r>
              <w:t>auf andere Weise (schriftlich/Textform)</w:t>
            </w:r>
          </w:p>
        </w:tc>
      </w:tr>
      <w:tr w:rsidR="003403D0" w:rsidRPr="00520D3B" w:rsidTr="00C2453C">
        <w:trPr>
          <w:gridAfter w:val="3"/>
          <w:wAfter w:w="53" w:type="dxa"/>
          <w:trHeight w:val="312"/>
        </w:trPr>
        <w:tc>
          <w:tcPr>
            <w:tcW w:w="488" w:type="dxa"/>
            <w:noWrap/>
            <w:tcMar>
              <w:left w:w="28" w:type="dxa"/>
            </w:tcMar>
          </w:tcPr>
          <w:p w:rsidR="003403D0" w:rsidRDefault="003403D0" w:rsidP="003403D0">
            <w:pPr>
              <w:jc w:val="left"/>
            </w:pPr>
          </w:p>
        </w:tc>
        <w:tc>
          <w:tcPr>
            <w:tcW w:w="483" w:type="dxa"/>
            <w:gridSpan w:val="7"/>
            <w:noWrap/>
          </w:tcPr>
          <w:p w:rsidR="003403D0" w:rsidRPr="00520D3B" w:rsidRDefault="003403D0" w:rsidP="003403D0">
            <w:pPr>
              <w:spacing w:before="60"/>
              <w:jc w:val="left"/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27" w:type="dxa"/>
            <w:gridSpan w:val="18"/>
          </w:tcPr>
          <w:p w:rsidR="003403D0" w:rsidRDefault="003403D0" w:rsidP="003403D0">
            <w:pPr>
              <w:spacing w:before="60"/>
              <w:jc w:val="left"/>
            </w:pPr>
            <w:r>
              <w:t xml:space="preserve">in Kombination: bis zur Angebotsöffnung elektronisch über die Vergabeplattform, </w:t>
            </w:r>
            <w:r w:rsidR="00C2453C">
              <w:t xml:space="preserve">danach </w:t>
            </w:r>
            <w:r>
              <w:t>schriftlich oder in Textform</w:t>
            </w:r>
          </w:p>
        </w:tc>
      </w:tr>
      <w:tr w:rsidR="00C2453C" w:rsidRPr="00F92CF7" w:rsidTr="00C2453C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2453C" w:rsidRPr="00520D3B" w:rsidRDefault="00C2453C" w:rsidP="00A55CF4"/>
        </w:tc>
        <w:tc>
          <w:tcPr>
            <w:tcW w:w="1139" w:type="dxa"/>
            <w:gridSpan w:val="13"/>
            <w:shd w:val="clear" w:color="auto" w:fill="auto"/>
            <w:noWrap/>
            <w:vAlign w:val="center"/>
          </w:tcPr>
          <w:p w:rsidR="00C2453C" w:rsidRPr="00520D3B" w:rsidRDefault="00C2453C" w:rsidP="00A55CF4">
            <w:r>
              <w:t>Stelle</w:t>
            </w:r>
          </w:p>
        </w:tc>
        <w:tc>
          <w:tcPr>
            <w:tcW w:w="8324" w:type="dxa"/>
            <w:gridSpan w:val="15"/>
            <w:shd w:val="clear" w:color="auto" w:fill="auto"/>
            <w:noWrap/>
            <w:vAlign w:val="center"/>
          </w:tcPr>
          <w:p w:rsidR="00C2453C" w:rsidRPr="00D9220D" w:rsidRDefault="00C2453C" w:rsidP="00A55CF4"/>
        </w:tc>
      </w:tr>
      <w:tr w:rsidR="00AD5D11" w:rsidRPr="00520D3B" w:rsidTr="00406BE6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bottom"/>
          </w:tcPr>
          <w:p w:rsidR="00AD5D11" w:rsidRPr="00520D3B" w:rsidRDefault="00AD5D11" w:rsidP="00A55CF4">
            <w:pPr>
              <w:jc w:val="left"/>
            </w:pPr>
          </w:p>
        </w:tc>
        <w:tc>
          <w:tcPr>
            <w:tcW w:w="1139" w:type="dxa"/>
            <w:gridSpan w:val="13"/>
            <w:shd w:val="clear" w:color="auto" w:fill="auto"/>
            <w:noWrap/>
            <w:vAlign w:val="bottom"/>
          </w:tcPr>
          <w:p w:rsidR="00AD5D11" w:rsidRPr="00520D3B" w:rsidRDefault="00AD5D11" w:rsidP="00A55CF4">
            <w:pPr>
              <w:jc w:val="left"/>
            </w:pPr>
          </w:p>
        </w:tc>
        <w:tc>
          <w:tcPr>
            <w:tcW w:w="8324" w:type="dxa"/>
            <w:gridSpan w:val="15"/>
            <w:shd w:val="clear" w:color="auto" w:fill="auto"/>
            <w:noWrap/>
            <w:vAlign w:val="bottom"/>
          </w:tcPr>
          <w:p w:rsidR="00AD5D11" w:rsidRPr="00520D3B" w:rsidRDefault="00AD5D11" w:rsidP="00A55CF4">
            <w:pPr>
              <w:jc w:val="left"/>
            </w:pPr>
          </w:p>
        </w:tc>
      </w:tr>
      <w:tr w:rsidR="00AD5D11" w:rsidRPr="00520D3B" w:rsidTr="00C2453C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bottom"/>
          </w:tcPr>
          <w:p w:rsidR="00AD5D11" w:rsidRPr="00520D3B" w:rsidRDefault="00AD5D11" w:rsidP="00A55CF4">
            <w:pPr>
              <w:jc w:val="left"/>
            </w:pPr>
          </w:p>
        </w:tc>
        <w:tc>
          <w:tcPr>
            <w:tcW w:w="1139" w:type="dxa"/>
            <w:gridSpan w:val="13"/>
            <w:shd w:val="clear" w:color="auto" w:fill="auto"/>
            <w:noWrap/>
            <w:vAlign w:val="bottom"/>
          </w:tcPr>
          <w:p w:rsidR="00AD5D11" w:rsidRDefault="00AD5D11" w:rsidP="00A55CF4">
            <w:pPr>
              <w:jc w:val="left"/>
            </w:pPr>
            <w:r>
              <w:t>Straße</w:t>
            </w:r>
          </w:p>
        </w:tc>
        <w:tc>
          <w:tcPr>
            <w:tcW w:w="4769" w:type="dxa"/>
            <w:gridSpan w:val="8"/>
            <w:shd w:val="clear" w:color="auto" w:fill="auto"/>
            <w:noWrap/>
            <w:vAlign w:val="bottom"/>
          </w:tcPr>
          <w:p w:rsidR="00AD5D11" w:rsidRPr="00520D3B" w:rsidRDefault="00AD5D11" w:rsidP="00A55CF4">
            <w:pPr>
              <w:jc w:val="left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AD5D11" w:rsidRPr="00520D3B" w:rsidRDefault="00AD5D11" w:rsidP="00406BE6">
            <w:pPr>
              <w:jc w:val="left"/>
            </w:pPr>
            <w:r>
              <w:t>Fax</w:t>
            </w:r>
          </w:p>
        </w:tc>
        <w:tc>
          <w:tcPr>
            <w:tcW w:w="2704" w:type="dxa"/>
            <w:gridSpan w:val="5"/>
            <w:shd w:val="clear" w:color="auto" w:fill="auto"/>
            <w:vAlign w:val="bottom"/>
          </w:tcPr>
          <w:p w:rsidR="00AD5D11" w:rsidRPr="00520D3B" w:rsidRDefault="00AD5D11" w:rsidP="00A55CF4">
            <w:pPr>
              <w:jc w:val="left"/>
            </w:pPr>
          </w:p>
        </w:tc>
      </w:tr>
      <w:tr w:rsidR="00AD5D11" w:rsidRPr="00520D3B" w:rsidTr="00C2453C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8" w:type="dxa"/>
            <w:shd w:val="clear" w:color="auto" w:fill="auto"/>
            <w:noWrap/>
            <w:tcMar>
              <w:left w:w="28" w:type="dxa"/>
            </w:tcMar>
            <w:vAlign w:val="bottom"/>
          </w:tcPr>
          <w:p w:rsidR="00AD5D11" w:rsidRPr="00520D3B" w:rsidRDefault="00AD5D11" w:rsidP="00A55CF4">
            <w:pPr>
              <w:jc w:val="left"/>
            </w:pPr>
          </w:p>
        </w:tc>
        <w:tc>
          <w:tcPr>
            <w:tcW w:w="1139" w:type="dxa"/>
            <w:gridSpan w:val="13"/>
            <w:shd w:val="clear" w:color="auto" w:fill="auto"/>
            <w:noWrap/>
            <w:vAlign w:val="bottom"/>
          </w:tcPr>
          <w:p w:rsidR="00AD5D11" w:rsidRDefault="00AD5D11" w:rsidP="00A55CF4">
            <w:pPr>
              <w:jc w:val="left"/>
            </w:pPr>
            <w:r>
              <w:t>PLZ/Ort</w:t>
            </w:r>
          </w:p>
        </w:tc>
        <w:tc>
          <w:tcPr>
            <w:tcW w:w="4769" w:type="dxa"/>
            <w:gridSpan w:val="8"/>
            <w:shd w:val="clear" w:color="auto" w:fill="auto"/>
            <w:noWrap/>
            <w:vAlign w:val="bottom"/>
          </w:tcPr>
          <w:p w:rsidR="00AD5D11" w:rsidRPr="00520D3B" w:rsidRDefault="00AD5D11" w:rsidP="00A55CF4">
            <w:pPr>
              <w:jc w:val="left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AD5D11" w:rsidRDefault="00AD5D11" w:rsidP="00406BE6">
            <w:pPr>
              <w:jc w:val="left"/>
            </w:pPr>
            <w:r>
              <w:t>E-Mail</w:t>
            </w:r>
          </w:p>
        </w:tc>
        <w:tc>
          <w:tcPr>
            <w:tcW w:w="2704" w:type="dxa"/>
            <w:gridSpan w:val="5"/>
            <w:shd w:val="clear" w:color="auto" w:fill="auto"/>
            <w:vAlign w:val="bottom"/>
          </w:tcPr>
          <w:p w:rsidR="00AD5D11" w:rsidRPr="00520D3B" w:rsidRDefault="00AD5D11" w:rsidP="00A55CF4">
            <w:pPr>
              <w:jc w:val="left"/>
            </w:pPr>
          </w:p>
        </w:tc>
      </w:tr>
      <w:tr w:rsidR="00AD5D11" w:rsidRPr="00C77870" w:rsidTr="00C2453C">
        <w:trPr>
          <w:gridAfter w:val="2"/>
          <w:wAfter w:w="31" w:type="dxa"/>
          <w:trHeight w:val="567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AD5D11" w:rsidRPr="00586235" w:rsidRDefault="00AD5D11" w:rsidP="00B91964">
            <w:pPr>
              <w:pStyle w:val="berschrift1"/>
            </w:pPr>
            <w:r>
              <w:t>Unterlagen (Erklärungen, Angaben, Nachweise)</w:t>
            </w:r>
          </w:p>
        </w:tc>
      </w:tr>
      <w:tr w:rsidR="00AD5D11" w:rsidRPr="00F36274" w:rsidTr="00C2453C">
        <w:trPr>
          <w:gridAfter w:val="2"/>
          <w:wAfter w:w="31" w:type="dxa"/>
          <w:cantSplit/>
          <w:trHeight w:val="567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AD5D11" w:rsidRPr="00705C2E" w:rsidRDefault="00AD5D11" w:rsidP="00C2453C">
            <w:pPr>
              <w:pStyle w:val="berschrift2"/>
            </w:pPr>
            <w:r w:rsidRPr="00705C2E">
              <w:t>Folgende Unterlagen sind mit dem Angebot einzureichen</w:t>
            </w:r>
            <w:r>
              <w:t>:</w:t>
            </w:r>
          </w:p>
        </w:tc>
      </w:tr>
      <w:tr w:rsidR="00AD5D11" w:rsidRPr="00F36274" w:rsidTr="00C2453C">
        <w:trPr>
          <w:gridAfter w:val="2"/>
          <w:wAfter w:w="31" w:type="dxa"/>
          <w:cantSplit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F36274" w:rsidRDefault="00AD5D11" w:rsidP="00520D3B"/>
        </w:tc>
        <w:bookmarkStart w:id="3" w:name="Vergart4_2110"/>
        <w:tc>
          <w:tcPr>
            <w:tcW w:w="435" w:type="dxa"/>
            <w:gridSpan w:val="6"/>
            <w:shd w:val="clear" w:color="auto" w:fill="auto"/>
            <w:noWrap/>
            <w:vAlign w:val="center"/>
          </w:tcPr>
          <w:p w:rsidR="00AD5D11" w:rsidRPr="00F36274" w:rsidRDefault="00AD5D11" w:rsidP="00520D3B">
            <w:r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8997" w:type="dxa"/>
            <w:gridSpan w:val="20"/>
            <w:shd w:val="clear" w:color="auto" w:fill="auto"/>
            <w:vAlign w:val="center"/>
          </w:tcPr>
          <w:p w:rsidR="00AD5D11" w:rsidRPr="00646BD5" w:rsidRDefault="00AD5D11" w:rsidP="008A6C2B">
            <w:r w:rsidRPr="00646BD5">
              <w:t>siehe</w:t>
            </w:r>
            <w:r>
              <w:t xml:space="preserve"> Formblatt Verzeichnis der im Vergabeverfahren vorzulegenden </w:t>
            </w:r>
            <w:r w:rsidR="00406BE6">
              <w:t>U</w:t>
            </w:r>
            <w:r>
              <w:t>nterlagen</w:t>
            </w:r>
          </w:p>
        </w:tc>
      </w:tr>
      <w:tr w:rsidR="00AD5D11" w:rsidRPr="00F36274" w:rsidTr="00C2453C">
        <w:trPr>
          <w:gridAfter w:val="2"/>
          <w:wAfter w:w="31" w:type="dxa"/>
          <w:cantSplit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F36274" w:rsidRDefault="00AD5D11" w:rsidP="00520D3B"/>
        </w:tc>
        <w:tc>
          <w:tcPr>
            <w:tcW w:w="435" w:type="dxa"/>
            <w:gridSpan w:val="6"/>
            <w:shd w:val="clear" w:color="auto" w:fill="auto"/>
            <w:noWrap/>
            <w:vAlign w:val="center"/>
          </w:tcPr>
          <w:p w:rsidR="00AD5D11" w:rsidRPr="00F36274" w:rsidRDefault="00AD5D11" w:rsidP="00520D3B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0"/>
            <w:shd w:val="clear" w:color="auto" w:fill="auto"/>
            <w:vAlign w:val="center"/>
          </w:tcPr>
          <w:p w:rsidR="00AD5D11" w:rsidRPr="00646BD5" w:rsidRDefault="00AD5D11" w:rsidP="00646BD5"/>
        </w:tc>
      </w:tr>
      <w:tr w:rsidR="00AD5D11" w:rsidRPr="00F36274" w:rsidTr="00C2453C">
        <w:trPr>
          <w:gridAfter w:val="2"/>
          <w:wAfter w:w="31" w:type="dxa"/>
          <w:cantSplit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F36274" w:rsidRDefault="00AD5D11" w:rsidP="00520D3B"/>
        </w:tc>
        <w:tc>
          <w:tcPr>
            <w:tcW w:w="435" w:type="dxa"/>
            <w:gridSpan w:val="6"/>
            <w:shd w:val="clear" w:color="auto" w:fill="auto"/>
            <w:noWrap/>
            <w:vAlign w:val="center"/>
          </w:tcPr>
          <w:p w:rsidR="00AD5D11" w:rsidRPr="00F36274" w:rsidRDefault="00AD5D11" w:rsidP="00520D3B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0"/>
            <w:shd w:val="clear" w:color="auto" w:fill="auto"/>
            <w:vAlign w:val="center"/>
          </w:tcPr>
          <w:p w:rsidR="00AD5D11" w:rsidRPr="00F36274" w:rsidRDefault="00AD5D11" w:rsidP="00520D3B"/>
        </w:tc>
      </w:tr>
      <w:tr w:rsidR="00AD5D11" w:rsidRPr="00F36274" w:rsidTr="00C2453C">
        <w:trPr>
          <w:gridAfter w:val="2"/>
          <w:wAfter w:w="31" w:type="dxa"/>
          <w:cantSplit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F36274" w:rsidRDefault="00AD5D11" w:rsidP="00520D3B"/>
        </w:tc>
        <w:tc>
          <w:tcPr>
            <w:tcW w:w="435" w:type="dxa"/>
            <w:gridSpan w:val="6"/>
            <w:shd w:val="clear" w:color="auto" w:fill="auto"/>
            <w:noWrap/>
            <w:vAlign w:val="center"/>
          </w:tcPr>
          <w:p w:rsidR="00AD5D11" w:rsidRPr="00520D3B" w:rsidRDefault="00AD5D11" w:rsidP="00520D3B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0"/>
            <w:shd w:val="clear" w:color="auto" w:fill="auto"/>
            <w:vAlign w:val="center"/>
          </w:tcPr>
          <w:p w:rsidR="00AD5D11" w:rsidRPr="00F36274" w:rsidRDefault="00AD5D11" w:rsidP="00520D3B"/>
        </w:tc>
      </w:tr>
      <w:tr w:rsidR="00AD5D11" w:rsidRPr="0002662E" w:rsidTr="009518CE">
        <w:trPr>
          <w:gridAfter w:val="2"/>
          <w:wAfter w:w="31" w:type="dxa"/>
          <w:cantSplit/>
          <w:trHeight w:val="567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AD5D11" w:rsidRPr="00705C2E" w:rsidRDefault="00AD5D11" w:rsidP="009518CE">
            <w:pPr>
              <w:pStyle w:val="berschrift2"/>
            </w:pPr>
            <w:r>
              <w:lastRenderedPageBreak/>
              <w:t>- frei -</w:t>
            </w:r>
          </w:p>
        </w:tc>
      </w:tr>
      <w:tr w:rsidR="00AD5D11" w:rsidRPr="00483C89" w:rsidTr="009518CE">
        <w:trPr>
          <w:gridAfter w:val="1"/>
          <w:wAfter w:w="23" w:type="dxa"/>
          <w:cantSplit/>
          <w:trHeight w:val="397"/>
        </w:trPr>
        <w:tc>
          <w:tcPr>
            <w:tcW w:w="9928" w:type="dxa"/>
            <w:gridSpan w:val="28"/>
            <w:noWrap/>
            <w:tcMar>
              <w:left w:w="28" w:type="dxa"/>
            </w:tcMar>
            <w:vAlign w:val="center"/>
          </w:tcPr>
          <w:p w:rsidR="00AD5D11" w:rsidRDefault="00AD5D11" w:rsidP="00C2453C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left" w:pos="567"/>
                <w:tab w:val="num" w:pos="993"/>
              </w:tabs>
              <w:ind w:left="567" w:hanging="567"/>
            </w:pPr>
            <w:r>
              <w:t>Nachforderung</w:t>
            </w:r>
          </w:p>
        </w:tc>
      </w:tr>
      <w:tr w:rsidR="00AD5D11" w:rsidRPr="00520D3B" w:rsidTr="009518CE">
        <w:trPr>
          <w:gridAfter w:val="1"/>
          <w:wAfter w:w="23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9518CE"/>
        </w:tc>
        <w:tc>
          <w:tcPr>
            <w:tcW w:w="9440" w:type="dxa"/>
            <w:gridSpan w:val="27"/>
            <w:noWrap/>
            <w:vAlign w:val="center"/>
          </w:tcPr>
          <w:p w:rsidR="00AD5D11" w:rsidRPr="008A13F3" w:rsidRDefault="00AD5D11" w:rsidP="00AD5D11">
            <w:r>
              <w:t>Fehlende Unterlagen, deren Vorlage mit dem Angebot gefordert war, werden</w:t>
            </w:r>
          </w:p>
        </w:tc>
      </w:tr>
      <w:tr w:rsidR="00AD5D11" w:rsidRPr="00520D3B" w:rsidTr="009518CE">
        <w:trPr>
          <w:gridAfter w:val="1"/>
          <w:wAfter w:w="23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9518CE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9518CE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031" w:type="dxa"/>
            <w:gridSpan w:val="22"/>
            <w:noWrap/>
            <w:vAlign w:val="center"/>
          </w:tcPr>
          <w:p w:rsidR="00AD5D11" w:rsidRPr="008A13F3" w:rsidRDefault="00AD5D11" w:rsidP="009518CE">
            <w:r>
              <w:t>nachgefordert.</w:t>
            </w:r>
          </w:p>
        </w:tc>
      </w:tr>
      <w:tr w:rsidR="00AD5D11" w:rsidRPr="00520D3B" w:rsidTr="009518CE">
        <w:trPr>
          <w:gridAfter w:val="1"/>
          <w:wAfter w:w="23" w:type="dxa"/>
          <w:trHeight w:val="851"/>
        </w:trPr>
        <w:tc>
          <w:tcPr>
            <w:tcW w:w="488" w:type="dxa"/>
            <w:noWrap/>
            <w:tcMar>
              <w:left w:w="28" w:type="dxa"/>
            </w:tcMar>
          </w:tcPr>
          <w:p w:rsidR="00AD5D11" w:rsidRPr="00520D3B" w:rsidRDefault="00AD5D11" w:rsidP="009518CE">
            <w:pPr>
              <w:jc w:val="left"/>
            </w:pPr>
          </w:p>
        </w:tc>
        <w:tc>
          <w:tcPr>
            <w:tcW w:w="409" w:type="dxa"/>
            <w:gridSpan w:val="5"/>
            <w:noWrap/>
          </w:tcPr>
          <w:p w:rsidR="00AD5D11" w:rsidRPr="00520D3B" w:rsidRDefault="00AD5D11" w:rsidP="009518CE">
            <w:pPr>
              <w:jc w:val="left"/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031" w:type="dxa"/>
            <w:gridSpan w:val="22"/>
            <w:noWrap/>
          </w:tcPr>
          <w:p w:rsidR="00AD5D11" w:rsidRPr="008A13F3" w:rsidRDefault="00AD5D11" w:rsidP="009518CE">
            <w:pPr>
              <w:jc w:val="left"/>
            </w:pPr>
            <w:r>
              <w:t>teilweise nachgefordert, und zwar folgende Unterlagen:</w:t>
            </w:r>
          </w:p>
        </w:tc>
      </w:tr>
      <w:tr w:rsidR="00AD5D11" w:rsidRPr="00520D3B" w:rsidTr="009518CE">
        <w:trPr>
          <w:gridAfter w:val="1"/>
          <w:wAfter w:w="23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9518CE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9518CE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031" w:type="dxa"/>
            <w:gridSpan w:val="22"/>
            <w:noWrap/>
            <w:vAlign w:val="center"/>
          </w:tcPr>
          <w:p w:rsidR="00AD5D11" w:rsidRPr="008A13F3" w:rsidRDefault="00AD5D11" w:rsidP="009518CE">
            <w:r>
              <w:t>nicht nachgefordert.</w:t>
            </w:r>
          </w:p>
        </w:tc>
      </w:tr>
      <w:tr w:rsidR="00AD5D11" w:rsidRPr="0002662E" w:rsidTr="00C2453C">
        <w:trPr>
          <w:gridAfter w:val="2"/>
          <w:wAfter w:w="31" w:type="dxa"/>
          <w:cantSplit/>
          <w:trHeight w:val="567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AD5D11" w:rsidRPr="00705C2E" w:rsidRDefault="00AD5D11" w:rsidP="00C2453C">
            <w:pPr>
              <w:pStyle w:val="berschrift2"/>
            </w:pPr>
            <w:r w:rsidRPr="00705C2E">
              <w:t xml:space="preserve">Folgende Unterlagen sind auf </w:t>
            </w:r>
            <w:r>
              <w:t xml:space="preserve">gesondertes </w:t>
            </w:r>
            <w:r w:rsidRPr="00705C2E">
              <w:t>Verlangen der Vergabestelle vorzulegen</w:t>
            </w:r>
          </w:p>
        </w:tc>
      </w:tr>
      <w:tr w:rsidR="00AD5D11" w:rsidRPr="00F36274" w:rsidTr="00C2453C">
        <w:trPr>
          <w:gridAfter w:val="2"/>
          <w:wAfter w:w="31" w:type="dxa"/>
          <w:cantSplit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F36274" w:rsidRDefault="00AD5D11" w:rsidP="00520D3B"/>
        </w:tc>
        <w:tc>
          <w:tcPr>
            <w:tcW w:w="435" w:type="dxa"/>
            <w:gridSpan w:val="6"/>
            <w:shd w:val="clear" w:color="auto" w:fill="auto"/>
            <w:noWrap/>
            <w:vAlign w:val="center"/>
          </w:tcPr>
          <w:p w:rsidR="00AD5D11" w:rsidRPr="00F36274" w:rsidRDefault="00AD5D11" w:rsidP="00520D3B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0"/>
            <w:shd w:val="clear" w:color="auto" w:fill="auto"/>
            <w:vAlign w:val="center"/>
          </w:tcPr>
          <w:p w:rsidR="00AD5D11" w:rsidRPr="00F36274" w:rsidRDefault="00AD5D11" w:rsidP="00C2453C">
            <w:r>
              <w:t>siehe Formblatt Verzeichnis der im Vergabeverfahren vorzulegenden Unterlagen</w:t>
            </w:r>
          </w:p>
        </w:tc>
      </w:tr>
      <w:tr w:rsidR="00AD5D11" w:rsidRPr="00F36274" w:rsidTr="00C2453C">
        <w:trPr>
          <w:gridAfter w:val="2"/>
          <w:wAfter w:w="31" w:type="dxa"/>
          <w:cantSplit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F36274" w:rsidRDefault="00AD5D11" w:rsidP="00520D3B"/>
        </w:tc>
        <w:tc>
          <w:tcPr>
            <w:tcW w:w="435" w:type="dxa"/>
            <w:gridSpan w:val="6"/>
            <w:shd w:val="clear" w:color="auto" w:fill="auto"/>
            <w:noWrap/>
            <w:vAlign w:val="center"/>
          </w:tcPr>
          <w:p w:rsidR="00AD5D11" w:rsidRPr="00F36274" w:rsidRDefault="00AD5D11" w:rsidP="00520D3B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0"/>
            <w:shd w:val="clear" w:color="auto" w:fill="auto"/>
            <w:vAlign w:val="center"/>
          </w:tcPr>
          <w:p w:rsidR="00AD5D11" w:rsidRPr="00F36274" w:rsidRDefault="00AD5D11" w:rsidP="00520D3B"/>
        </w:tc>
      </w:tr>
      <w:tr w:rsidR="00AD5D11" w:rsidRPr="00F36274" w:rsidTr="00C2453C">
        <w:trPr>
          <w:gridAfter w:val="2"/>
          <w:wAfter w:w="31" w:type="dxa"/>
          <w:cantSplit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F36274" w:rsidRDefault="00AD5D11" w:rsidP="008E714E"/>
        </w:tc>
        <w:tc>
          <w:tcPr>
            <w:tcW w:w="435" w:type="dxa"/>
            <w:gridSpan w:val="6"/>
            <w:shd w:val="clear" w:color="auto" w:fill="auto"/>
            <w:noWrap/>
            <w:vAlign w:val="center"/>
          </w:tcPr>
          <w:p w:rsidR="00AD5D11" w:rsidRPr="00F36274" w:rsidRDefault="00AD5D11" w:rsidP="008E714E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0"/>
            <w:shd w:val="clear" w:color="auto" w:fill="auto"/>
            <w:vAlign w:val="center"/>
          </w:tcPr>
          <w:p w:rsidR="00AD5D11" w:rsidRPr="00F36274" w:rsidRDefault="00AD5D11" w:rsidP="008E714E"/>
        </w:tc>
      </w:tr>
      <w:tr w:rsidR="00AD5D11" w:rsidRPr="00BB26FF" w:rsidTr="00C2453C">
        <w:trPr>
          <w:gridAfter w:val="2"/>
          <w:wAfter w:w="31" w:type="dxa"/>
          <w:trHeight w:val="397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AD5D11" w:rsidRPr="00BB26FF" w:rsidRDefault="00AD5D11" w:rsidP="00B91964">
            <w:pPr>
              <w:pStyle w:val="berschrift1"/>
            </w:pPr>
            <w:r>
              <w:t>Losweise</w:t>
            </w:r>
            <w:r w:rsidRPr="00BB26FF">
              <w:t xml:space="preserve"> Vergabe </w:t>
            </w:r>
          </w:p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520D3B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520D3B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023" w:type="dxa"/>
            <w:gridSpan w:val="21"/>
            <w:noWrap/>
            <w:vAlign w:val="center"/>
          </w:tcPr>
          <w:p w:rsidR="00AD5D11" w:rsidRPr="00520D3B" w:rsidRDefault="00AD5D11" w:rsidP="00520D3B">
            <w:r w:rsidRPr="00520D3B">
              <w:t>nein</w:t>
            </w:r>
          </w:p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520D3B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520D3B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023" w:type="dxa"/>
            <w:gridSpan w:val="21"/>
            <w:noWrap/>
            <w:vAlign w:val="center"/>
          </w:tcPr>
          <w:p w:rsidR="00AD5D11" w:rsidRPr="00520D3B" w:rsidRDefault="00AD5D11" w:rsidP="00553F86">
            <w:r>
              <w:t xml:space="preserve">ja, </w:t>
            </w:r>
            <w:r w:rsidRPr="00520D3B">
              <w:t xml:space="preserve">Angebote </w:t>
            </w:r>
            <w:r>
              <w:t>sind möglich</w:t>
            </w:r>
          </w:p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520D3B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520D3B"/>
        </w:tc>
        <w:tc>
          <w:tcPr>
            <w:tcW w:w="386" w:type="dxa"/>
            <w:gridSpan w:val="4"/>
            <w:noWrap/>
            <w:vAlign w:val="center"/>
          </w:tcPr>
          <w:p w:rsidR="00AD5D11" w:rsidRPr="00520D3B" w:rsidRDefault="00AD5D11" w:rsidP="00520D3B">
            <w:r w:rsidRPr="00520D3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637" w:type="dxa"/>
            <w:gridSpan w:val="17"/>
            <w:noWrap/>
            <w:tcMar>
              <w:left w:w="0" w:type="dxa"/>
              <w:right w:w="0" w:type="dxa"/>
            </w:tcMar>
            <w:vAlign w:val="center"/>
          </w:tcPr>
          <w:p w:rsidR="00AD5D11" w:rsidRPr="00586235" w:rsidRDefault="00AD5D11" w:rsidP="00520D3B">
            <w:pPr>
              <w:rPr>
                <w:sz w:val="16"/>
                <w:szCs w:val="16"/>
              </w:rPr>
            </w:pPr>
            <w:r w:rsidRPr="00520D3B">
              <w:t>nur für ein</w:t>
            </w:r>
            <w:r>
              <w:t xml:space="preserve"> Los</w:t>
            </w:r>
          </w:p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520D3B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520D3B"/>
        </w:tc>
        <w:tc>
          <w:tcPr>
            <w:tcW w:w="386" w:type="dxa"/>
            <w:gridSpan w:val="4"/>
            <w:noWrap/>
            <w:vAlign w:val="center"/>
          </w:tcPr>
          <w:p w:rsidR="00AD5D11" w:rsidRPr="00586235" w:rsidRDefault="00AD5D11" w:rsidP="00520D3B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750E15">
              <w:rPr>
                <w:b/>
              </w:rPr>
            </w:r>
            <w:r w:rsidR="00750E15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637" w:type="dxa"/>
            <w:gridSpan w:val="17"/>
            <w:noWrap/>
            <w:tcMar>
              <w:left w:w="0" w:type="dxa"/>
              <w:right w:w="0" w:type="dxa"/>
            </w:tcMar>
            <w:vAlign w:val="center"/>
          </w:tcPr>
          <w:p w:rsidR="00AD5D11" w:rsidRPr="00646BD5" w:rsidDel="00167A0F" w:rsidRDefault="00AD5D11" w:rsidP="00520D3B">
            <w:r w:rsidRPr="00646BD5">
              <w:t>für ein Los oder mehrere Lose</w:t>
            </w:r>
          </w:p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152DC3"/>
        </w:tc>
        <w:tc>
          <w:tcPr>
            <w:tcW w:w="386" w:type="dxa"/>
            <w:gridSpan w:val="4"/>
            <w:noWrap/>
            <w:vAlign w:val="center"/>
          </w:tcPr>
          <w:p w:rsidR="00AD5D11" w:rsidRPr="00152DC3" w:rsidRDefault="00AD5D11" w:rsidP="00152DC3"/>
        </w:tc>
        <w:tc>
          <w:tcPr>
            <w:tcW w:w="8637" w:type="dxa"/>
            <w:gridSpan w:val="17"/>
            <w:noWrap/>
            <w:tcMar>
              <w:left w:w="0" w:type="dxa"/>
              <w:right w:w="0" w:type="dxa"/>
            </w:tcMar>
            <w:vAlign w:val="center"/>
          </w:tcPr>
          <w:p w:rsidR="00AD5D11" w:rsidRPr="00152DC3" w:rsidRDefault="00AD5D11" w:rsidP="00152DC3"/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152DC3"/>
        </w:tc>
        <w:tc>
          <w:tcPr>
            <w:tcW w:w="386" w:type="dxa"/>
            <w:gridSpan w:val="4"/>
            <w:noWrap/>
            <w:vAlign w:val="center"/>
          </w:tcPr>
          <w:p w:rsidR="00AD5D11" w:rsidRPr="00152DC3" w:rsidRDefault="00AD5D11" w:rsidP="00152DC3"/>
        </w:tc>
        <w:tc>
          <w:tcPr>
            <w:tcW w:w="8637" w:type="dxa"/>
            <w:gridSpan w:val="17"/>
            <w:noWrap/>
            <w:tcMar>
              <w:left w:w="0" w:type="dxa"/>
              <w:right w:w="0" w:type="dxa"/>
            </w:tcMar>
            <w:vAlign w:val="center"/>
          </w:tcPr>
          <w:p w:rsidR="00AD5D11" w:rsidRPr="00152DC3" w:rsidRDefault="00AD5D11" w:rsidP="00152DC3"/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152DC3"/>
        </w:tc>
        <w:tc>
          <w:tcPr>
            <w:tcW w:w="386" w:type="dxa"/>
            <w:gridSpan w:val="4"/>
            <w:noWrap/>
            <w:vAlign w:val="center"/>
          </w:tcPr>
          <w:p w:rsidR="00AD5D11" w:rsidRPr="00152DC3" w:rsidRDefault="00AD5D11" w:rsidP="00152DC3"/>
        </w:tc>
        <w:tc>
          <w:tcPr>
            <w:tcW w:w="8637" w:type="dxa"/>
            <w:gridSpan w:val="17"/>
            <w:noWrap/>
            <w:tcMar>
              <w:left w:w="0" w:type="dxa"/>
              <w:right w:w="0" w:type="dxa"/>
            </w:tcMar>
            <w:vAlign w:val="center"/>
          </w:tcPr>
          <w:p w:rsidR="00AD5D11" w:rsidRPr="00152DC3" w:rsidRDefault="00AD5D11" w:rsidP="00152DC3"/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C77870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C77870"/>
        </w:tc>
        <w:tc>
          <w:tcPr>
            <w:tcW w:w="386" w:type="dxa"/>
            <w:gridSpan w:val="4"/>
            <w:noWrap/>
            <w:vAlign w:val="center"/>
          </w:tcPr>
          <w:p w:rsidR="00AD5D11" w:rsidRPr="00152DC3" w:rsidRDefault="00AD5D11" w:rsidP="00C77870"/>
        </w:tc>
        <w:tc>
          <w:tcPr>
            <w:tcW w:w="8637" w:type="dxa"/>
            <w:gridSpan w:val="17"/>
            <w:noWrap/>
            <w:tcMar>
              <w:left w:w="0" w:type="dxa"/>
              <w:right w:w="0" w:type="dxa"/>
            </w:tcMar>
            <w:vAlign w:val="center"/>
          </w:tcPr>
          <w:p w:rsidR="00AD5D11" w:rsidRPr="00152DC3" w:rsidRDefault="00AD5D11" w:rsidP="00C77870"/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152DC3"/>
        </w:tc>
        <w:tc>
          <w:tcPr>
            <w:tcW w:w="386" w:type="dxa"/>
            <w:gridSpan w:val="4"/>
            <w:noWrap/>
            <w:vAlign w:val="center"/>
          </w:tcPr>
          <w:p w:rsidR="00AD5D11" w:rsidRPr="00152DC3" w:rsidRDefault="00AD5D11" w:rsidP="00152DC3">
            <w:r w:rsidRPr="00152DC3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152DC3">
              <w:instrText xml:space="preserve"> FORMCHECKBOX </w:instrText>
            </w:r>
            <w:r w:rsidR="00750E15">
              <w:fldChar w:fldCharType="separate"/>
            </w:r>
            <w:r w:rsidRPr="00152DC3">
              <w:fldChar w:fldCharType="end"/>
            </w:r>
          </w:p>
        </w:tc>
        <w:tc>
          <w:tcPr>
            <w:tcW w:w="8637" w:type="dxa"/>
            <w:gridSpan w:val="17"/>
            <w:noWrap/>
            <w:tcMar>
              <w:left w:w="0" w:type="dxa"/>
              <w:right w:w="0" w:type="dxa"/>
            </w:tcMar>
            <w:vAlign w:val="center"/>
          </w:tcPr>
          <w:p w:rsidR="00AD5D11" w:rsidRPr="00152DC3" w:rsidRDefault="00AD5D11" w:rsidP="00152DC3">
            <w:r>
              <w:t>nur für alle Lose (alle Lose müssen angeboten werden)</w:t>
            </w:r>
          </w:p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409" w:type="dxa"/>
            <w:gridSpan w:val="5"/>
            <w:noWrap/>
            <w:vAlign w:val="center"/>
          </w:tcPr>
          <w:p w:rsidR="00AD5D11" w:rsidRPr="00520D3B" w:rsidRDefault="00AD5D11" w:rsidP="00152DC3"/>
        </w:tc>
        <w:tc>
          <w:tcPr>
            <w:tcW w:w="386" w:type="dxa"/>
            <w:gridSpan w:val="4"/>
            <w:noWrap/>
            <w:vAlign w:val="center"/>
          </w:tcPr>
          <w:p w:rsidR="00AD5D11" w:rsidRPr="00152DC3" w:rsidRDefault="00AD5D11" w:rsidP="00152DC3"/>
        </w:tc>
        <w:tc>
          <w:tcPr>
            <w:tcW w:w="8637" w:type="dxa"/>
            <w:gridSpan w:val="17"/>
            <w:noWrap/>
            <w:tcMar>
              <w:left w:w="0" w:type="dxa"/>
              <w:right w:w="0" w:type="dxa"/>
            </w:tcMar>
            <w:vAlign w:val="center"/>
          </w:tcPr>
          <w:p w:rsidR="00AD5D11" w:rsidRPr="00152DC3" w:rsidRDefault="00AD5D11" w:rsidP="00152DC3"/>
        </w:tc>
      </w:tr>
      <w:tr w:rsidR="00AD5D11" w:rsidRPr="00520D3B" w:rsidTr="009518CE">
        <w:trPr>
          <w:trHeight w:val="284"/>
        </w:trPr>
        <w:tc>
          <w:tcPr>
            <w:tcW w:w="9951" w:type="dxa"/>
            <w:gridSpan w:val="29"/>
            <w:noWrap/>
            <w:tcMar>
              <w:left w:w="28" w:type="dxa"/>
            </w:tcMar>
            <w:vAlign w:val="center"/>
          </w:tcPr>
          <w:p w:rsidR="00AD5D11" w:rsidRDefault="00AD5D11" w:rsidP="00C2453C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  <w:tab w:val="left" w:pos="567"/>
              </w:tabs>
              <w:ind w:left="567" w:hanging="567"/>
            </w:pPr>
            <w:r>
              <w:t>Mehrere Hauptangebote</w:t>
            </w:r>
          </w:p>
        </w:tc>
      </w:tr>
      <w:tr w:rsidR="00AD5D11" w:rsidRPr="00520D3B" w:rsidTr="009518CE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9518CE"/>
        </w:tc>
        <w:tc>
          <w:tcPr>
            <w:tcW w:w="9463" w:type="dxa"/>
            <w:gridSpan w:val="28"/>
            <w:noWrap/>
            <w:vAlign w:val="center"/>
          </w:tcPr>
          <w:p w:rsidR="00AD5D11" w:rsidRDefault="00AD5D11" w:rsidP="00E92E17">
            <w:r>
              <w:t>Die Abgabe von mehr als einem Hauptangebot ist</w:t>
            </w:r>
          </w:p>
        </w:tc>
      </w:tr>
      <w:tr w:rsidR="00AD5D11" w:rsidRPr="00520D3B" w:rsidTr="009518CE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9518CE"/>
        </w:tc>
        <w:tc>
          <w:tcPr>
            <w:tcW w:w="402" w:type="dxa"/>
            <w:gridSpan w:val="4"/>
            <w:noWrap/>
            <w:vAlign w:val="center"/>
          </w:tcPr>
          <w:p w:rsidR="00AD5D11" w:rsidRPr="00520D3B" w:rsidRDefault="00AD5D11" w:rsidP="009518CE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061" w:type="dxa"/>
            <w:gridSpan w:val="24"/>
            <w:noWrap/>
            <w:vAlign w:val="center"/>
          </w:tcPr>
          <w:p w:rsidR="00AD5D11" w:rsidRDefault="00AD5D11" w:rsidP="009518CE">
            <w:r>
              <w:t>zugelassen.</w:t>
            </w:r>
          </w:p>
        </w:tc>
      </w:tr>
      <w:tr w:rsidR="00AD5D11" w:rsidRPr="00520D3B" w:rsidTr="009518CE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9518CE"/>
        </w:tc>
        <w:tc>
          <w:tcPr>
            <w:tcW w:w="402" w:type="dxa"/>
            <w:gridSpan w:val="4"/>
            <w:noWrap/>
            <w:vAlign w:val="center"/>
          </w:tcPr>
          <w:p w:rsidR="00AD5D11" w:rsidRPr="00520D3B" w:rsidRDefault="00AD5D11" w:rsidP="009518CE"/>
        </w:tc>
        <w:tc>
          <w:tcPr>
            <w:tcW w:w="9061" w:type="dxa"/>
            <w:gridSpan w:val="24"/>
            <w:noWrap/>
            <w:vAlign w:val="center"/>
          </w:tcPr>
          <w:p w:rsidR="00AD5D11" w:rsidRPr="00EA5035" w:rsidRDefault="00AD5D11" w:rsidP="00C2453C">
            <w:r>
              <w:t>W</w:t>
            </w:r>
            <w:r w:rsidRPr="00EA5035">
              <w:t>erden mehrere Hauptangebote abgegeben, muss jedes aus sich heraus zuschlagsfähig sein. §</w:t>
            </w:r>
            <w:r>
              <w:t> </w:t>
            </w:r>
            <w:r w:rsidRPr="00EA5035">
              <w:t>13</w:t>
            </w:r>
            <w:r>
              <w:t> VS</w:t>
            </w:r>
            <w:r w:rsidRPr="00EA5035">
              <w:t xml:space="preserve"> </w:t>
            </w:r>
            <w:r>
              <w:t>Absatz 1</w:t>
            </w:r>
            <w:r w:rsidRPr="00EA5035">
              <w:t xml:space="preserve"> N</w:t>
            </w:r>
            <w:r>
              <w:t>umme</w:t>
            </w:r>
            <w:r w:rsidRPr="00EA5035">
              <w:t>r</w:t>
            </w:r>
            <w:r>
              <w:t> </w:t>
            </w:r>
            <w:r w:rsidRPr="00EA5035">
              <w:t>2 VOB/A gilt für jedes Hauptangebot</w:t>
            </w:r>
            <w:r>
              <w:t>.</w:t>
            </w:r>
          </w:p>
        </w:tc>
      </w:tr>
      <w:tr w:rsidR="00AD5D11" w:rsidRPr="00520D3B" w:rsidTr="009518CE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:rsidR="00AD5D11" w:rsidRPr="00520D3B" w:rsidRDefault="00AD5D11" w:rsidP="009518CE"/>
        </w:tc>
        <w:tc>
          <w:tcPr>
            <w:tcW w:w="402" w:type="dxa"/>
            <w:gridSpan w:val="4"/>
            <w:noWrap/>
            <w:vAlign w:val="center"/>
          </w:tcPr>
          <w:p w:rsidR="00AD5D11" w:rsidRPr="00520D3B" w:rsidRDefault="00AD5D11" w:rsidP="009518CE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061" w:type="dxa"/>
            <w:gridSpan w:val="24"/>
            <w:noWrap/>
            <w:vAlign w:val="center"/>
          </w:tcPr>
          <w:p w:rsidR="00AD5D11" w:rsidRDefault="00AD5D11" w:rsidP="009518CE">
            <w:r>
              <w:t>nicht zugelassen.</w:t>
            </w:r>
          </w:p>
        </w:tc>
      </w:tr>
      <w:tr w:rsidR="00AD5D11" w:rsidRPr="00905B2B" w:rsidTr="00C2453C">
        <w:trPr>
          <w:gridAfter w:val="2"/>
          <w:wAfter w:w="31" w:type="dxa"/>
          <w:trHeight w:val="397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AD5D11" w:rsidRPr="00905B2B" w:rsidRDefault="00AD5D11" w:rsidP="00B91964">
            <w:pPr>
              <w:pStyle w:val="berschrift1"/>
            </w:pPr>
            <w:r w:rsidRPr="00905B2B">
              <w:t>Nebenangebote</w:t>
            </w:r>
          </w:p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518" w:type="dxa"/>
            <w:gridSpan w:val="3"/>
            <w:noWrap/>
            <w:tcMar>
              <w:left w:w="28" w:type="dxa"/>
            </w:tcMar>
            <w:vAlign w:val="center"/>
          </w:tcPr>
          <w:p w:rsidR="00AD5D11" w:rsidRPr="00520D3B" w:rsidRDefault="00AD5D11" w:rsidP="00B91964">
            <w:pPr>
              <w:pStyle w:val="berschrift2"/>
            </w:pPr>
          </w:p>
        </w:tc>
        <w:tc>
          <w:tcPr>
            <w:tcW w:w="358" w:type="dxa"/>
            <w:noWrap/>
            <w:vAlign w:val="center"/>
          </w:tcPr>
          <w:p w:rsidR="00AD5D11" w:rsidRPr="00520D3B" w:rsidRDefault="00AD5D11" w:rsidP="00152DC3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044" w:type="dxa"/>
            <w:gridSpan w:val="23"/>
            <w:noWrap/>
            <w:vAlign w:val="center"/>
          </w:tcPr>
          <w:p w:rsidR="00AD5D11" w:rsidRPr="00520D3B" w:rsidRDefault="00AD5D11" w:rsidP="00C2453C">
            <w:r>
              <w:t>Nebenangebote sind nicht zugelassen, Nummer 4 der Teilnahmebedingungen</w:t>
            </w:r>
            <w:r w:rsidR="00E92E17">
              <w:t> VS</w:t>
            </w:r>
            <w:r>
              <w:t xml:space="preserve"> gilt nicht.</w:t>
            </w:r>
          </w:p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518" w:type="dxa"/>
            <w:gridSpan w:val="3"/>
            <w:noWrap/>
            <w:tcMar>
              <w:left w:w="28" w:type="dxa"/>
            </w:tcMar>
          </w:tcPr>
          <w:p w:rsidR="00AD5D11" w:rsidRPr="00520D3B" w:rsidRDefault="00AD5D11" w:rsidP="00B91964">
            <w:pPr>
              <w:pStyle w:val="berschrift2"/>
            </w:pPr>
          </w:p>
        </w:tc>
        <w:tc>
          <w:tcPr>
            <w:tcW w:w="358" w:type="dxa"/>
            <w:noWrap/>
          </w:tcPr>
          <w:p w:rsidR="00AD5D11" w:rsidRPr="00520D3B" w:rsidRDefault="00AD5D11" w:rsidP="006C0DBB">
            <w:pPr>
              <w:jc w:val="center"/>
            </w:pPr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9044" w:type="dxa"/>
            <w:gridSpan w:val="23"/>
            <w:noWrap/>
            <w:vAlign w:val="center"/>
          </w:tcPr>
          <w:p w:rsidR="00AD5D11" w:rsidRPr="00520D3B" w:rsidRDefault="00AD5D11" w:rsidP="00C2453C">
            <w:r>
              <w:t xml:space="preserve">Nebenangebote sind </w:t>
            </w:r>
            <w:r w:rsidRPr="00520D3B">
              <w:t>zugelassen</w:t>
            </w:r>
            <w:r>
              <w:t xml:space="preserve"> (siehe auch Nummer 4 der Teilnahmebedingungen</w:t>
            </w:r>
            <w:r w:rsidR="00E92E17">
              <w:t> VS</w:t>
            </w:r>
            <w:r>
              <w:t>) -</w:t>
            </w:r>
            <w:r w:rsidRPr="00520D3B">
              <w:t xml:space="preserve"> </w:t>
            </w:r>
            <w:r>
              <w:t>ausgenommen Nebenangebote, die ausschließlich Preisnachlässe mit Bedingungen beinhalten -</w:t>
            </w:r>
          </w:p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noWrap/>
            <w:tcMar>
              <w:left w:w="28" w:type="dxa"/>
            </w:tcMar>
            <w:vAlign w:val="center"/>
          </w:tcPr>
          <w:p w:rsidR="00AD5D11" w:rsidRPr="00520D3B" w:rsidRDefault="00AD5D11" w:rsidP="00520D3B"/>
        </w:tc>
        <w:tc>
          <w:tcPr>
            <w:tcW w:w="358" w:type="dxa"/>
            <w:noWrap/>
            <w:vAlign w:val="center"/>
          </w:tcPr>
          <w:p w:rsidR="00AD5D11" w:rsidRPr="00520D3B" w:rsidRDefault="00AD5D11" w:rsidP="00520D3B"/>
        </w:tc>
        <w:tc>
          <w:tcPr>
            <w:tcW w:w="425" w:type="dxa"/>
            <w:gridSpan w:val="7"/>
            <w:noWrap/>
            <w:vAlign w:val="center"/>
          </w:tcPr>
          <w:p w:rsidR="00AD5D11" w:rsidRPr="00520D3B" w:rsidRDefault="00AD5D11" w:rsidP="00520D3B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8619" w:type="dxa"/>
            <w:gridSpan w:val="16"/>
            <w:shd w:val="clear" w:color="auto" w:fill="auto"/>
            <w:vAlign w:val="center"/>
          </w:tcPr>
          <w:p w:rsidR="00AD5D11" w:rsidRPr="00520D3B" w:rsidRDefault="00AD5D11" w:rsidP="00C77870">
            <w:r w:rsidRPr="00751A90">
              <w:t xml:space="preserve">für </w:t>
            </w:r>
            <w:r>
              <w:t>die gesamte Leistung</w:t>
            </w:r>
          </w:p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358" w:type="dxa"/>
            <w:noWrap/>
            <w:vAlign w:val="center"/>
          </w:tcPr>
          <w:p w:rsidR="00AD5D11" w:rsidRPr="00520D3B" w:rsidRDefault="00AD5D11" w:rsidP="00152DC3"/>
        </w:tc>
        <w:tc>
          <w:tcPr>
            <w:tcW w:w="425" w:type="dxa"/>
            <w:gridSpan w:val="7"/>
            <w:noWrap/>
            <w:vAlign w:val="center"/>
          </w:tcPr>
          <w:p w:rsidR="00AD5D11" w:rsidRPr="00520D3B" w:rsidRDefault="00AD5D11" w:rsidP="00152DC3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8619" w:type="dxa"/>
            <w:gridSpan w:val="16"/>
            <w:shd w:val="clear" w:color="auto" w:fill="auto"/>
            <w:vAlign w:val="center"/>
          </w:tcPr>
          <w:p w:rsidR="00AD5D11" w:rsidRPr="00520D3B" w:rsidRDefault="00AD5D11" w:rsidP="00152DC3">
            <w:r>
              <w:t>nur für nachfolgend genannte Bereiche:</w:t>
            </w:r>
          </w:p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358" w:type="dxa"/>
            <w:noWrap/>
            <w:vAlign w:val="center"/>
          </w:tcPr>
          <w:p w:rsidR="00AD5D11" w:rsidRPr="00520D3B" w:rsidRDefault="00AD5D11" w:rsidP="00152DC3"/>
        </w:tc>
        <w:tc>
          <w:tcPr>
            <w:tcW w:w="425" w:type="dxa"/>
            <w:gridSpan w:val="7"/>
            <w:noWrap/>
            <w:vAlign w:val="center"/>
          </w:tcPr>
          <w:p w:rsidR="00AD5D11" w:rsidRPr="00520D3B" w:rsidRDefault="00AD5D11" w:rsidP="00152DC3"/>
        </w:tc>
        <w:tc>
          <w:tcPr>
            <w:tcW w:w="8619" w:type="dxa"/>
            <w:gridSpan w:val="16"/>
            <w:shd w:val="clear" w:color="auto" w:fill="auto"/>
            <w:vAlign w:val="center"/>
          </w:tcPr>
          <w:p w:rsidR="00AD5D11" w:rsidRPr="00520D3B" w:rsidRDefault="00AD5D11" w:rsidP="00152DC3"/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358" w:type="dxa"/>
            <w:noWrap/>
            <w:vAlign w:val="center"/>
          </w:tcPr>
          <w:p w:rsidR="00AD5D11" w:rsidRPr="00520D3B" w:rsidRDefault="00AD5D11" w:rsidP="00152DC3"/>
        </w:tc>
        <w:tc>
          <w:tcPr>
            <w:tcW w:w="425" w:type="dxa"/>
            <w:gridSpan w:val="7"/>
            <w:noWrap/>
            <w:vAlign w:val="center"/>
          </w:tcPr>
          <w:p w:rsidR="00AD5D11" w:rsidRPr="00520D3B" w:rsidRDefault="00AD5D11" w:rsidP="00152DC3"/>
        </w:tc>
        <w:tc>
          <w:tcPr>
            <w:tcW w:w="8619" w:type="dxa"/>
            <w:gridSpan w:val="16"/>
            <w:shd w:val="clear" w:color="auto" w:fill="auto"/>
            <w:vAlign w:val="center"/>
          </w:tcPr>
          <w:p w:rsidR="00AD5D11" w:rsidRPr="00520D3B" w:rsidRDefault="00AD5D11" w:rsidP="00152DC3"/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358" w:type="dxa"/>
            <w:noWrap/>
            <w:vAlign w:val="center"/>
          </w:tcPr>
          <w:p w:rsidR="00AD5D11" w:rsidRPr="00520D3B" w:rsidRDefault="00AD5D11" w:rsidP="00152DC3"/>
        </w:tc>
        <w:tc>
          <w:tcPr>
            <w:tcW w:w="425" w:type="dxa"/>
            <w:gridSpan w:val="7"/>
            <w:noWrap/>
            <w:vAlign w:val="center"/>
          </w:tcPr>
          <w:p w:rsidR="00AD5D11" w:rsidRPr="00520D3B" w:rsidRDefault="00AD5D11" w:rsidP="00152DC3"/>
        </w:tc>
        <w:tc>
          <w:tcPr>
            <w:tcW w:w="8619" w:type="dxa"/>
            <w:gridSpan w:val="16"/>
            <w:shd w:val="clear" w:color="auto" w:fill="auto"/>
            <w:vAlign w:val="center"/>
          </w:tcPr>
          <w:p w:rsidR="00AD5D11" w:rsidRPr="00520D3B" w:rsidRDefault="00AD5D11" w:rsidP="00152DC3"/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358" w:type="dxa"/>
            <w:noWrap/>
            <w:vAlign w:val="center"/>
          </w:tcPr>
          <w:p w:rsidR="00AD5D11" w:rsidRPr="00520D3B" w:rsidRDefault="00AD5D11" w:rsidP="00152DC3"/>
        </w:tc>
        <w:tc>
          <w:tcPr>
            <w:tcW w:w="425" w:type="dxa"/>
            <w:gridSpan w:val="7"/>
            <w:noWrap/>
            <w:vAlign w:val="center"/>
          </w:tcPr>
          <w:p w:rsidR="00AD5D11" w:rsidRPr="00520D3B" w:rsidRDefault="00AD5D11" w:rsidP="00152DC3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8619" w:type="dxa"/>
            <w:gridSpan w:val="16"/>
            <w:shd w:val="clear" w:color="auto" w:fill="auto"/>
            <w:vAlign w:val="center"/>
          </w:tcPr>
          <w:p w:rsidR="00AD5D11" w:rsidRPr="00520D3B" w:rsidRDefault="00AD5D11" w:rsidP="00152DC3">
            <w:r>
              <w:t>mit Ausnahme nachfolgend genannter Bereiche:</w:t>
            </w:r>
          </w:p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358" w:type="dxa"/>
            <w:noWrap/>
            <w:vAlign w:val="center"/>
          </w:tcPr>
          <w:p w:rsidR="00AD5D11" w:rsidRPr="00520D3B" w:rsidRDefault="00AD5D11" w:rsidP="00152DC3"/>
        </w:tc>
        <w:tc>
          <w:tcPr>
            <w:tcW w:w="425" w:type="dxa"/>
            <w:gridSpan w:val="7"/>
            <w:noWrap/>
            <w:vAlign w:val="center"/>
          </w:tcPr>
          <w:p w:rsidR="00AD5D11" w:rsidRPr="00520D3B" w:rsidRDefault="00AD5D11" w:rsidP="00152DC3"/>
        </w:tc>
        <w:tc>
          <w:tcPr>
            <w:tcW w:w="8619" w:type="dxa"/>
            <w:gridSpan w:val="16"/>
            <w:shd w:val="clear" w:color="auto" w:fill="auto"/>
            <w:vAlign w:val="center"/>
          </w:tcPr>
          <w:p w:rsidR="00AD5D11" w:rsidRPr="00520D3B" w:rsidRDefault="00AD5D11" w:rsidP="00152DC3"/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358" w:type="dxa"/>
            <w:noWrap/>
            <w:vAlign w:val="center"/>
          </w:tcPr>
          <w:p w:rsidR="00AD5D11" w:rsidRPr="00520D3B" w:rsidRDefault="00AD5D11" w:rsidP="00152DC3"/>
        </w:tc>
        <w:tc>
          <w:tcPr>
            <w:tcW w:w="425" w:type="dxa"/>
            <w:gridSpan w:val="7"/>
            <w:noWrap/>
            <w:vAlign w:val="center"/>
          </w:tcPr>
          <w:p w:rsidR="00AD5D11" w:rsidRPr="00520D3B" w:rsidRDefault="00AD5D11" w:rsidP="00152DC3"/>
        </w:tc>
        <w:tc>
          <w:tcPr>
            <w:tcW w:w="8619" w:type="dxa"/>
            <w:gridSpan w:val="16"/>
            <w:shd w:val="clear" w:color="auto" w:fill="auto"/>
            <w:vAlign w:val="center"/>
          </w:tcPr>
          <w:p w:rsidR="00AD5D11" w:rsidRPr="00520D3B" w:rsidRDefault="00AD5D11" w:rsidP="00152DC3"/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noWrap/>
            <w:tcMar>
              <w:left w:w="28" w:type="dxa"/>
            </w:tcMar>
            <w:vAlign w:val="center"/>
          </w:tcPr>
          <w:p w:rsidR="00AD5D11" w:rsidRPr="00520D3B" w:rsidRDefault="00AD5D11" w:rsidP="00152DC3"/>
        </w:tc>
        <w:tc>
          <w:tcPr>
            <w:tcW w:w="358" w:type="dxa"/>
            <w:noWrap/>
            <w:vAlign w:val="center"/>
          </w:tcPr>
          <w:p w:rsidR="00AD5D11" w:rsidRPr="00520D3B" w:rsidRDefault="00AD5D11" w:rsidP="00152DC3"/>
        </w:tc>
        <w:tc>
          <w:tcPr>
            <w:tcW w:w="425" w:type="dxa"/>
            <w:gridSpan w:val="7"/>
            <w:noWrap/>
            <w:vAlign w:val="center"/>
          </w:tcPr>
          <w:p w:rsidR="00AD5D11" w:rsidRPr="00520D3B" w:rsidRDefault="00AD5D11" w:rsidP="00152DC3"/>
        </w:tc>
        <w:tc>
          <w:tcPr>
            <w:tcW w:w="8619" w:type="dxa"/>
            <w:gridSpan w:val="16"/>
            <w:shd w:val="clear" w:color="auto" w:fill="auto"/>
            <w:vAlign w:val="center"/>
          </w:tcPr>
          <w:p w:rsidR="00AD5D11" w:rsidRPr="00520D3B" w:rsidRDefault="00AD5D11" w:rsidP="00152DC3"/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D5D11" w:rsidRPr="00520D3B" w:rsidRDefault="00AD5D11" w:rsidP="00520D3B"/>
        </w:tc>
        <w:tc>
          <w:tcPr>
            <w:tcW w:w="358" w:type="dxa"/>
            <w:shd w:val="clear" w:color="auto" w:fill="auto"/>
            <w:noWrap/>
            <w:vAlign w:val="center"/>
          </w:tcPr>
          <w:p w:rsidR="00AD5D11" w:rsidRPr="00520D3B" w:rsidRDefault="00AD5D11" w:rsidP="00520D3B"/>
        </w:tc>
        <w:tc>
          <w:tcPr>
            <w:tcW w:w="9044" w:type="dxa"/>
            <w:gridSpan w:val="23"/>
            <w:shd w:val="clear" w:color="auto" w:fill="auto"/>
            <w:noWrap/>
            <w:vAlign w:val="center"/>
          </w:tcPr>
          <w:p w:rsidR="00AD5D11" w:rsidRPr="00D9220D" w:rsidRDefault="00AD5D11" w:rsidP="00520D3B">
            <w:r>
              <w:t>unter folgenden weiteren Bedingungen:</w:t>
            </w:r>
          </w:p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D5D11" w:rsidRPr="00520D3B" w:rsidRDefault="00AD5D11" w:rsidP="00520D3B"/>
        </w:tc>
        <w:tc>
          <w:tcPr>
            <w:tcW w:w="358" w:type="dxa"/>
            <w:shd w:val="clear" w:color="auto" w:fill="auto"/>
            <w:noWrap/>
            <w:vAlign w:val="center"/>
          </w:tcPr>
          <w:p w:rsidR="00AD5D11" w:rsidRPr="00520D3B" w:rsidRDefault="00AD5D11" w:rsidP="00520D3B"/>
        </w:tc>
        <w:tc>
          <w:tcPr>
            <w:tcW w:w="585" w:type="dxa"/>
            <w:gridSpan w:val="9"/>
            <w:shd w:val="clear" w:color="auto" w:fill="auto"/>
            <w:noWrap/>
            <w:vAlign w:val="center"/>
          </w:tcPr>
          <w:p w:rsidR="00AD5D11" w:rsidRPr="00520D3B" w:rsidRDefault="00AD5D11" w:rsidP="00520D3B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8459" w:type="dxa"/>
            <w:gridSpan w:val="14"/>
            <w:shd w:val="clear" w:color="auto" w:fill="auto"/>
            <w:vAlign w:val="center"/>
          </w:tcPr>
          <w:p w:rsidR="00AD5D11" w:rsidRPr="00520D3B" w:rsidRDefault="00AD5D11" w:rsidP="00520D3B">
            <w:r>
              <w:t>nur in Verbindung mit einem Hauptangebot</w:t>
            </w:r>
          </w:p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D5D11" w:rsidRPr="00520D3B" w:rsidRDefault="00AD5D11" w:rsidP="00D9220D"/>
        </w:tc>
        <w:tc>
          <w:tcPr>
            <w:tcW w:w="358" w:type="dxa"/>
            <w:shd w:val="clear" w:color="auto" w:fill="auto"/>
            <w:noWrap/>
            <w:vAlign w:val="center"/>
          </w:tcPr>
          <w:p w:rsidR="00AD5D11" w:rsidRPr="00520D3B" w:rsidRDefault="00AD5D11" w:rsidP="00D9220D"/>
        </w:tc>
        <w:tc>
          <w:tcPr>
            <w:tcW w:w="585" w:type="dxa"/>
            <w:gridSpan w:val="9"/>
            <w:shd w:val="clear" w:color="auto" w:fill="auto"/>
            <w:noWrap/>
            <w:vAlign w:val="center"/>
          </w:tcPr>
          <w:p w:rsidR="00AD5D11" w:rsidRPr="00520D3B" w:rsidRDefault="00AD5D11" w:rsidP="00D9220D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8459" w:type="dxa"/>
            <w:gridSpan w:val="14"/>
            <w:shd w:val="clear" w:color="auto" w:fill="auto"/>
            <w:vAlign w:val="center"/>
          </w:tcPr>
          <w:p w:rsidR="00AD5D11" w:rsidRPr="00520D3B" w:rsidRDefault="00AD5D11" w:rsidP="00D9220D"/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D5D11" w:rsidRPr="00520D3B" w:rsidRDefault="00AD5D11" w:rsidP="00D9220D"/>
        </w:tc>
        <w:tc>
          <w:tcPr>
            <w:tcW w:w="358" w:type="dxa"/>
            <w:shd w:val="clear" w:color="auto" w:fill="auto"/>
            <w:noWrap/>
            <w:vAlign w:val="center"/>
          </w:tcPr>
          <w:p w:rsidR="00AD5D11" w:rsidRPr="00520D3B" w:rsidRDefault="00AD5D11" w:rsidP="00D9220D"/>
        </w:tc>
        <w:tc>
          <w:tcPr>
            <w:tcW w:w="585" w:type="dxa"/>
            <w:gridSpan w:val="9"/>
            <w:shd w:val="clear" w:color="auto" w:fill="auto"/>
            <w:noWrap/>
            <w:vAlign w:val="center"/>
          </w:tcPr>
          <w:p w:rsidR="00AD5D11" w:rsidRPr="00520D3B" w:rsidRDefault="00AD5D11" w:rsidP="00D9220D"/>
        </w:tc>
        <w:tc>
          <w:tcPr>
            <w:tcW w:w="8459" w:type="dxa"/>
            <w:gridSpan w:val="14"/>
            <w:shd w:val="clear" w:color="auto" w:fill="auto"/>
            <w:vAlign w:val="center"/>
          </w:tcPr>
          <w:p w:rsidR="00AD5D11" w:rsidRPr="00520D3B" w:rsidRDefault="00AD5D11" w:rsidP="00D9220D"/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D5D11" w:rsidRPr="00520D3B" w:rsidRDefault="00AD5D11" w:rsidP="00D9220D"/>
        </w:tc>
        <w:tc>
          <w:tcPr>
            <w:tcW w:w="358" w:type="dxa"/>
            <w:shd w:val="clear" w:color="auto" w:fill="auto"/>
            <w:noWrap/>
            <w:vAlign w:val="center"/>
          </w:tcPr>
          <w:p w:rsidR="00AD5D11" w:rsidRPr="00520D3B" w:rsidRDefault="00AD5D11" w:rsidP="00D9220D"/>
        </w:tc>
        <w:tc>
          <w:tcPr>
            <w:tcW w:w="585" w:type="dxa"/>
            <w:gridSpan w:val="9"/>
            <w:shd w:val="clear" w:color="auto" w:fill="auto"/>
            <w:noWrap/>
            <w:vAlign w:val="center"/>
          </w:tcPr>
          <w:p w:rsidR="00AD5D11" w:rsidRPr="00520D3B" w:rsidRDefault="00AD5D11" w:rsidP="00D9220D"/>
        </w:tc>
        <w:tc>
          <w:tcPr>
            <w:tcW w:w="8459" w:type="dxa"/>
            <w:gridSpan w:val="14"/>
            <w:shd w:val="clear" w:color="auto" w:fill="auto"/>
            <w:vAlign w:val="center"/>
          </w:tcPr>
          <w:p w:rsidR="00AD5D11" w:rsidRPr="00520D3B" w:rsidRDefault="00AD5D11" w:rsidP="00D9220D"/>
        </w:tc>
      </w:tr>
      <w:tr w:rsidR="00AD5D11" w:rsidRPr="00905B2B" w:rsidTr="00C2453C">
        <w:trPr>
          <w:gridAfter w:val="2"/>
          <w:wAfter w:w="31" w:type="dxa"/>
          <w:trHeight w:val="397"/>
        </w:trPr>
        <w:tc>
          <w:tcPr>
            <w:tcW w:w="9920" w:type="dxa"/>
            <w:gridSpan w:val="27"/>
            <w:noWrap/>
            <w:tcMar>
              <w:left w:w="28" w:type="dxa"/>
            </w:tcMar>
            <w:vAlign w:val="center"/>
          </w:tcPr>
          <w:p w:rsidR="00AD5D11" w:rsidRPr="00905B2B" w:rsidRDefault="00AD5D11" w:rsidP="008A6C2B">
            <w:pPr>
              <w:pStyle w:val="berschrift1"/>
              <w:pageBreakBefore/>
            </w:pPr>
            <w:r>
              <w:lastRenderedPageBreak/>
              <w:br w:type="page"/>
              <w:t>Angebotswertung</w:t>
            </w:r>
          </w:p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D5D11" w:rsidRPr="00520D3B" w:rsidRDefault="00AD5D11" w:rsidP="00D9220D"/>
        </w:tc>
        <w:tc>
          <w:tcPr>
            <w:tcW w:w="9402" w:type="dxa"/>
            <w:gridSpan w:val="24"/>
            <w:shd w:val="clear" w:color="auto" w:fill="auto"/>
            <w:noWrap/>
            <w:vAlign w:val="center"/>
          </w:tcPr>
          <w:p w:rsidR="00AD5D11" w:rsidRPr="00520D3B" w:rsidRDefault="00AD5D11" w:rsidP="00D9220D">
            <w:r w:rsidRPr="00FB131E">
              <w:t>Kriterien für die Wertung der Haupt- und ggf. Nebenangebote</w:t>
            </w:r>
          </w:p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D5D11" w:rsidRPr="00520D3B" w:rsidRDefault="00AD5D11" w:rsidP="00D9220D"/>
        </w:tc>
        <w:tc>
          <w:tcPr>
            <w:tcW w:w="453" w:type="dxa"/>
            <w:gridSpan w:val="5"/>
            <w:shd w:val="clear" w:color="auto" w:fill="auto"/>
            <w:noWrap/>
            <w:vAlign w:val="center"/>
          </w:tcPr>
          <w:p w:rsidR="00AD5D11" w:rsidRPr="00520D3B" w:rsidRDefault="00AD5D11" w:rsidP="00D9220D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8949" w:type="dxa"/>
            <w:gridSpan w:val="19"/>
            <w:shd w:val="clear" w:color="auto" w:fill="auto"/>
            <w:noWrap/>
            <w:vAlign w:val="center"/>
          </w:tcPr>
          <w:p w:rsidR="00AD5D11" w:rsidRPr="00520D3B" w:rsidRDefault="00AD5D11" w:rsidP="00E92E17">
            <w:r>
              <w:t xml:space="preserve">Zuschlagskriterium </w:t>
            </w:r>
            <w:r w:rsidRPr="00FB131E">
              <w:t>Preis</w:t>
            </w:r>
            <w:r>
              <w:t xml:space="preserve"> (Nebenangebote nicht zugelassen, siehe Nummer </w:t>
            </w:r>
            <w:r w:rsidR="00E92E17">
              <w:t>6</w:t>
            </w:r>
            <w:r>
              <w:t>.1)</w:t>
            </w:r>
          </w:p>
        </w:tc>
      </w:tr>
      <w:tr w:rsidR="00AD5D11" w:rsidRPr="00520D3B" w:rsidTr="00C2453C">
        <w:trPr>
          <w:gridAfter w:val="2"/>
          <w:wAfter w:w="31" w:type="dxa"/>
          <w:trHeight w:val="284"/>
        </w:trPr>
        <w:tc>
          <w:tcPr>
            <w:tcW w:w="5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D5D11" w:rsidRPr="00520D3B" w:rsidRDefault="00AD5D11" w:rsidP="00D9220D"/>
        </w:tc>
        <w:tc>
          <w:tcPr>
            <w:tcW w:w="453" w:type="dxa"/>
            <w:gridSpan w:val="5"/>
            <w:shd w:val="clear" w:color="auto" w:fill="auto"/>
            <w:noWrap/>
            <w:vAlign w:val="center"/>
          </w:tcPr>
          <w:p w:rsidR="00AD5D11" w:rsidRPr="00520D3B" w:rsidRDefault="00AD5D11" w:rsidP="00D9220D"/>
        </w:tc>
        <w:tc>
          <w:tcPr>
            <w:tcW w:w="8949" w:type="dxa"/>
            <w:gridSpan w:val="19"/>
            <w:shd w:val="clear" w:color="auto" w:fill="auto"/>
            <w:noWrap/>
            <w:vAlign w:val="center"/>
          </w:tcPr>
          <w:p w:rsidR="00AD5D11" w:rsidRDefault="00AD5D11" w:rsidP="006428C4">
            <w:r>
              <w:t>Der Preis wird aus der Wertungssumme des Angebotes ermittelt.</w:t>
            </w:r>
          </w:p>
          <w:p w:rsidR="00AD5D11" w:rsidRPr="00520D3B" w:rsidRDefault="00AD5D11" w:rsidP="00927394">
            <w:r>
              <w:t>Die Wertungssummen werden ermittelt aus den nachgerechneten Angebotssummen, insbesondere unter Berücksichtigung von Nachlässen, Erstattungsbetrag aus der Lohngleitklausel, Instandhaltungsangeboten.</w:t>
            </w:r>
          </w:p>
        </w:tc>
      </w:tr>
      <w:tr w:rsidR="00AD5D11" w:rsidRPr="00520D3B" w:rsidTr="00C2453C">
        <w:trPr>
          <w:gridAfter w:val="2"/>
          <w:wAfter w:w="31" w:type="dxa"/>
          <w:trHeight w:hRule="exact" w:val="284"/>
        </w:trPr>
        <w:tc>
          <w:tcPr>
            <w:tcW w:w="5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D5D11" w:rsidRPr="00520D3B" w:rsidRDefault="00AD5D11" w:rsidP="00D9220D"/>
        </w:tc>
        <w:tc>
          <w:tcPr>
            <w:tcW w:w="453" w:type="dxa"/>
            <w:gridSpan w:val="5"/>
            <w:shd w:val="clear" w:color="auto" w:fill="auto"/>
            <w:noWrap/>
            <w:vAlign w:val="center"/>
          </w:tcPr>
          <w:p w:rsidR="00AD5D11" w:rsidRPr="00520D3B" w:rsidRDefault="00AD5D11" w:rsidP="00D9220D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8949" w:type="dxa"/>
            <w:gridSpan w:val="19"/>
            <w:shd w:val="clear" w:color="auto" w:fill="auto"/>
            <w:noWrap/>
            <w:vAlign w:val="center"/>
          </w:tcPr>
          <w:p w:rsidR="00AD5D11" w:rsidRPr="00520D3B" w:rsidRDefault="00AD5D11" w:rsidP="00783169">
            <w:r>
              <w:t>Mehrere Zuschlagskriterien gemäß Formblatt Zuschlagskriterien</w:t>
            </w:r>
          </w:p>
        </w:tc>
      </w:tr>
      <w:tr w:rsidR="00AD5D11" w:rsidRPr="00520D3B" w:rsidTr="00C2453C">
        <w:trPr>
          <w:gridAfter w:val="2"/>
          <w:wAfter w:w="31" w:type="dxa"/>
          <w:trHeight w:val="397"/>
        </w:trPr>
        <w:tc>
          <w:tcPr>
            <w:tcW w:w="518" w:type="dxa"/>
            <w:gridSpan w:val="3"/>
            <w:noWrap/>
            <w:tcMar>
              <w:left w:w="28" w:type="dxa"/>
            </w:tcMar>
            <w:vAlign w:val="center"/>
          </w:tcPr>
          <w:p w:rsidR="00AD5D11" w:rsidRDefault="00AD5D11" w:rsidP="00520D3B">
            <w:pPr>
              <w:rPr>
                <w:b/>
              </w:rPr>
            </w:pPr>
            <w:r>
              <w:br w:type="page"/>
            </w:r>
          </w:p>
        </w:tc>
        <w:tc>
          <w:tcPr>
            <w:tcW w:w="9402" w:type="dxa"/>
            <w:gridSpan w:val="24"/>
            <w:noWrap/>
            <w:vAlign w:val="center"/>
          </w:tcPr>
          <w:p w:rsidR="00AD5D11" w:rsidRDefault="00AD5D11" w:rsidP="006428C4">
            <w:r w:rsidRPr="00A67A43">
              <w:t>Werkstätten für Behinderte wird bei der Berechnung der Wertungssumme ein Bonus von 15</w:t>
            </w:r>
            <w:r>
              <w:t> Prozent</w:t>
            </w:r>
            <w:r w:rsidRPr="00A67A43">
              <w:t xml:space="preserve"> eingeräumt.</w:t>
            </w:r>
          </w:p>
          <w:p w:rsidR="00AD5D11" w:rsidRDefault="00AD5D11" w:rsidP="006428C4">
            <w:r w:rsidRPr="00A67A43">
              <w:t>Ist ein Angebot, das von einer Werkstatt für Behinderte abgegeben wurde, ebenso wirtschaftlich wie ein anderes Angebot, so wird der Zuschlag auf das Angebot der Werkstatt für Behinderte erteilt.</w:t>
            </w:r>
            <w:r>
              <w:t xml:space="preserve"> </w:t>
            </w:r>
          </w:p>
          <w:p w:rsidR="00AD5D11" w:rsidRDefault="00AD5D11" w:rsidP="006428C4">
            <w:pPr>
              <w:rPr>
                <w:b/>
              </w:rPr>
            </w:pPr>
            <w:r>
              <w:t>Der Nachweis der Eigenschaft als Werkstätte für Behinderte ist mit dem Angebot zu führen.</w:t>
            </w:r>
          </w:p>
        </w:tc>
      </w:tr>
      <w:tr w:rsidR="009A0DB9" w:rsidRPr="00520D3B" w:rsidTr="00305C0A">
        <w:trPr>
          <w:gridAfter w:val="1"/>
          <w:wAfter w:w="25" w:type="dxa"/>
          <w:trHeight w:val="567"/>
        </w:trPr>
        <w:tc>
          <w:tcPr>
            <w:tcW w:w="9926" w:type="dxa"/>
            <w:gridSpan w:val="28"/>
            <w:noWrap/>
            <w:tcMar>
              <w:left w:w="28" w:type="dxa"/>
            </w:tcMar>
            <w:vAlign w:val="center"/>
          </w:tcPr>
          <w:p w:rsidR="009A0DB9" w:rsidRPr="001F3D3F" w:rsidRDefault="009A0DB9" w:rsidP="00B91964">
            <w:pPr>
              <w:pStyle w:val="berschrift1"/>
            </w:pPr>
            <w:r>
              <w:br w:type="page"/>
            </w:r>
            <w:r>
              <w:br w:type="page"/>
            </w:r>
            <w:r w:rsidR="00305C0A">
              <w:t xml:space="preserve">Zugelassene </w:t>
            </w:r>
            <w:r>
              <w:t>Angebotsabgabe</w:t>
            </w:r>
          </w:p>
        </w:tc>
      </w:tr>
      <w:tr w:rsidR="00305C0A" w:rsidRPr="00520D3B" w:rsidTr="00305C0A">
        <w:trPr>
          <w:trHeight w:val="284"/>
        </w:trPr>
        <w:tc>
          <w:tcPr>
            <w:tcW w:w="510" w:type="dxa"/>
            <w:gridSpan w:val="2"/>
            <w:noWrap/>
            <w:tcMar>
              <w:left w:w="28" w:type="dxa"/>
            </w:tcMar>
            <w:vAlign w:val="center"/>
          </w:tcPr>
          <w:p w:rsidR="00305C0A" w:rsidRPr="00586235" w:rsidRDefault="00305C0A" w:rsidP="009518CE">
            <w:pPr>
              <w:rPr>
                <w:b/>
              </w:rPr>
            </w:pPr>
          </w:p>
        </w:tc>
        <w:tc>
          <w:tcPr>
            <w:tcW w:w="457" w:type="dxa"/>
            <w:gridSpan w:val="6"/>
            <w:noWrap/>
            <w:vAlign w:val="center"/>
          </w:tcPr>
          <w:p w:rsidR="00305C0A" w:rsidRDefault="00305C0A" w:rsidP="009518CE">
            <w:r w:rsidRPr="00520D3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</w:p>
        </w:tc>
        <w:tc>
          <w:tcPr>
            <w:tcW w:w="8984" w:type="dxa"/>
            <w:gridSpan w:val="21"/>
            <w:vAlign w:val="center"/>
          </w:tcPr>
          <w:p w:rsidR="00305C0A" w:rsidRDefault="00305C0A" w:rsidP="009518CE">
            <w:r>
              <w:t>Elektronisch</w:t>
            </w:r>
          </w:p>
        </w:tc>
      </w:tr>
      <w:tr w:rsidR="00305C0A" w:rsidRPr="00520D3B" w:rsidTr="00305C0A">
        <w:trPr>
          <w:trHeight w:val="284"/>
        </w:trPr>
        <w:tc>
          <w:tcPr>
            <w:tcW w:w="510" w:type="dxa"/>
            <w:gridSpan w:val="2"/>
            <w:noWrap/>
            <w:tcMar>
              <w:left w:w="28" w:type="dxa"/>
            </w:tcMar>
            <w:vAlign w:val="center"/>
          </w:tcPr>
          <w:p w:rsidR="00305C0A" w:rsidRPr="00586235" w:rsidRDefault="00305C0A" w:rsidP="009518CE">
            <w:pPr>
              <w:rPr>
                <w:b/>
              </w:rPr>
            </w:pPr>
          </w:p>
        </w:tc>
        <w:tc>
          <w:tcPr>
            <w:tcW w:w="457" w:type="dxa"/>
            <w:gridSpan w:val="6"/>
            <w:noWrap/>
            <w:vAlign w:val="center"/>
          </w:tcPr>
          <w:p w:rsidR="00305C0A" w:rsidRDefault="00305C0A" w:rsidP="009518CE"/>
        </w:tc>
        <w:tc>
          <w:tcPr>
            <w:tcW w:w="8984" w:type="dxa"/>
            <w:gridSpan w:val="21"/>
            <w:vAlign w:val="center"/>
          </w:tcPr>
          <w:p w:rsidR="00305C0A" w:rsidRDefault="00305C0A" w:rsidP="00305C0A">
            <w:pPr>
              <w:tabs>
                <w:tab w:val="left" w:pos="1472"/>
                <w:tab w:val="left" w:pos="4623"/>
              </w:tabs>
            </w:pPr>
            <w:r w:rsidRPr="00520D3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  <w:r>
              <w:t xml:space="preserve"> mit </w:t>
            </w:r>
            <w:r w:rsidRPr="00520D3B">
              <w:t>fortgeschrittener</w:t>
            </w:r>
            <w:r>
              <w:t>/m</w:t>
            </w:r>
            <w:r w:rsidRPr="00520D3B">
              <w:t xml:space="preserve"> Signatur</w:t>
            </w:r>
            <w:r>
              <w:t>/Siegel</w:t>
            </w:r>
            <w:r>
              <w:tab/>
            </w:r>
            <w:r w:rsidRPr="00520D3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750E15">
              <w:fldChar w:fldCharType="separate"/>
            </w:r>
            <w:r w:rsidRPr="00520D3B">
              <w:fldChar w:fldCharType="end"/>
            </w:r>
            <w:r>
              <w:t xml:space="preserve"> mit </w:t>
            </w:r>
            <w:r w:rsidRPr="00520D3B">
              <w:t>qualifizierter</w:t>
            </w:r>
            <w:r>
              <w:t>/m</w:t>
            </w:r>
            <w:r w:rsidRPr="00520D3B">
              <w:t xml:space="preserve"> Signatur</w:t>
            </w:r>
            <w:r>
              <w:t>/Siegel</w:t>
            </w:r>
          </w:p>
        </w:tc>
      </w:tr>
      <w:tr w:rsidR="009E158D" w:rsidRPr="00520D3B" w:rsidTr="00305C0A">
        <w:trPr>
          <w:gridAfter w:val="1"/>
          <w:wAfter w:w="25" w:type="dxa"/>
          <w:trHeight w:val="851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9E158D" w:rsidRPr="00586235" w:rsidRDefault="009E158D" w:rsidP="005B733A">
            <w:pPr>
              <w:jc w:val="left"/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Default="00310296" w:rsidP="000E2F51">
            <w:r>
              <w:t>D</w:t>
            </w:r>
            <w:r w:rsidR="009E158D" w:rsidRPr="00520D3B">
              <w:t xml:space="preserve">as Angebot </w:t>
            </w:r>
            <w:r>
              <w:t xml:space="preserve">ist </w:t>
            </w:r>
            <w:r w:rsidR="00007FED">
              <w:t xml:space="preserve">mit der </w:t>
            </w:r>
            <w:r w:rsidR="000E2F51">
              <w:t>geforderten</w:t>
            </w:r>
            <w:r w:rsidR="00007FED">
              <w:t xml:space="preserve"> Signatur/dem </w:t>
            </w:r>
            <w:r w:rsidR="000E2F51">
              <w:t>geforderten</w:t>
            </w:r>
            <w:r w:rsidR="00007FED">
              <w:t xml:space="preserve"> Siegel zu versehen</w:t>
            </w:r>
            <w:r w:rsidR="009E158D" w:rsidRPr="00520D3B">
              <w:t xml:space="preserve"> und zusammen mit den Anlagen bis zum </w:t>
            </w:r>
            <w:r w:rsidR="009E158D">
              <w:t>Ablauf der Angebotsfrist</w:t>
            </w:r>
            <w:r w:rsidR="009E158D" w:rsidRPr="00520D3B">
              <w:t xml:space="preserve"> </w:t>
            </w:r>
            <w:r w:rsidR="009E158D">
              <w:t>über die Vergabeplattform der Vergabestelle zu übermitteln</w:t>
            </w:r>
            <w:r w:rsidR="009E158D" w:rsidRPr="00520D3B">
              <w:t>.</w:t>
            </w:r>
          </w:p>
        </w:tc>
      </w:tr>
      <w:tr w:rsidR="00305C0A" w:rsidRPr="00520D3B" w:rsidTr="009518CE">
        <w:trPr>
          <w:trHeight w:val="284"/>
        </w:trPr>
        <w:tc>
          <w:tcPr>
            <w:tcW w:w="510" w:type="dxa"/>
            <w:gridSpan w:val="2"/>
            <w:noWrap/>
            <w:tcMar>
              <w:left w:w="28" w:type="dxa"/>
            </w:tcMar>
            <w:vAlign w:val="center"/>
          </w:tcPr>
          <w:p w:rsidR="00305C0A" w:rsidRPr="00586235" w:rsidRDefault="00305C0A" w:rsidP="009518CE">
            <w:pPr>
              <w:rPr>
                <w:b/>
              </w:rPr>
            </w:pPr>
          </w:p>
        </w:tc>
        <w:tc>
          <w:tcPr>
            <w:tcW w:w="362" w:type="dxa"/>
            <w:gridSpan w:val="2"/>
            <w:noWrap/>
            <w:vAlign w:val="center"/>
          </w:tcPr>
          <w:p w:rsidR="00305C0A" w:rsidRDefault="00305C0A" w:rsidP="009518CE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079" w:type="dxa"/>
            <w:gridSpan w:val="25"/>
            <w:vAlign w:val="center"/>
          </w:tcPr>
          <w:p w:rsidR="00305C0A" w:rsidRDefault="00305C0A" w:rsidP="009518CE">
            <w:r>
              <w:t>Schriftlich</w:t>
            </w:r>
          </w:p>
        </w:tc>
      </w:tr>
      <w:tr w:rsidR="009E158D" w:rsidRPr="00520D3B" w:rsidTr="00305C0A">
        <w:trPr>
          <w:gridAfter w:val="1"/>
          <w:wAfter w:w="25" w:type="dxa"/>
          <w:trHeight w:val="680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9E158D" w:rsidRPr="00586235" w:rsidRDefault="009E158D" w:rsidP="005B733A">
            <w:pPr>
              <w:jc w:val="left"/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Default="00305C0A" w:rsidP="009E158D">
            <w:r>
              <w:t>D</w:t>
            </w:r>
            <w:r w:rsidR="009E158D" w:rsidRPr="00520D3B">
              <w:t xml:space="preserve">as </w:t>
            </w:r>
            <w:r w:rsidR="009E158D">
              <w:t>beigefügte</w:t>
            </w:r>
            <w:r w:rsidR="009E158D" w:rsidRPr="00520D3B">
              <w:t xml:space="preserve"> Angebotsschreiben </w:t>
            </w:r>
            <w:r>
              <w:t xml:space="preserve">ist </w:t>
            </w:r>
            <w:r w:rsidR="009E158D" w:rsidRPr="00520D3B">
              <w:t>zu unterzeichnen und zusammen mit den Anlagen in verschlossenem Umschlag bis zum</w:t>
            </w:r>
            <w:r w:rsidR="009E158D">
              <w:t xml:space="preserve"> Ablauf der Angebotsfrist</w:t>
            </w:r>
            <w:r w:rsidR="009E158D" w:rsidRPr="00520D3B">
              <w:t xml:space="preserve"> an </w:t>
            </w:r>
            <w:r w:rsidR="009E158D">
              <w:t>folgende Anschrift zu senden oder dort abzugeben:</w:t>
            </w:r>
          </w:p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9E158D" w:rsidRPr="00EB3AE5" w:rsidRDefault="009E158D" w:rsidP="006868A6"/>
        </w:tc>
        <w:tc>
          <w:tcPr>
            <w:tcW w:w="498" w:type="dxa"/>
            <w:gridSpan w:val="6"/>
            <w:noWrap/>
            <w:vAlign w:val="center"/>
          </w:tcPr>
          <w:p w:rsidR="009E158D" w:rsidRPr="00520D3B" w:rsidRDefault="009E158D" w:rsidP="006868A6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8908" w:type="dxa"/>
            <w:gridSpan w:val="19"/>
            <w:vAlign w:val="center"/>
          </w:tcPr>
          <w:p w:rsidR="009E158D" w:rsidRPr="00520D3B" w:rsidRDefault="009E158D" w:rsidP="006868A6">
            <w:r>
              <w:t>siehe Briefkopf</w:t>
            </w:r>
          </w:p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9E158D" w:rsidRPr="00EB3AE5" w:rsidRDefault="009E158D" w:rsidP="006868A6"/>
        </w:tc>
        <w:tc>
          <w:tcPr>
            <w:tcW w:w="498" w:type="dxa"/>
            <w:gridSpan w:val="6"/>
            <w:noWrap/>
            <w:vAlign w:val="center"/>
          </w:tcPr>
          <w:p w:rsidR="009E158D" w:rsidRPr="00520D3B" w:rsidRDefault="009E158D" w:rsidP="006868A6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E15">
              <w:fldChar w:fldCharType="separate"/>
            </w:r>
            <w:r>
              <w:fldChar w:fldCharType="end"/>
            </w:r>
          </w:p>
        </w:tc>
        <w:tc>
          <w:tcPr>
            <w:tcW w:w="989" w:type="dxa"/>
            <w:gridSpan w:val="6"/>
            <w:vAlign w:val="center"/>
          </w:tcPr>
          <w:p w:rsidR="009E158D" w:rsidRPr="00520D3B" w:rsidRDefault="009E158D" w:rsidP="006868A6">
            <w:r>
              <w:t>Stelle:</w:t>
            </w:r>
          </w:p>
        </w:tc>
        <w:tc>
          <w:tcPr>
            <w:tcW w:w="7919" w:type="dxa"/>
            <w:gridSpan w:val="13"/>
            <w:vMerge w:val="restart"/>
            <w:vAlign w:val="center"/>
          </w:tcPr>
          <w:p w:rsidR="009E158D" w:rsidRPr="00520D3B" w:rsidRDefault="009E158D" w:rsidP="006868A6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9E158D" w:rsidRPr="00EB3AE5" w:rsidRDefault="009E158D" w:rsidP="006868A6"/>
        </w:tc>
        <w:tc>
          <w:tcPr>
            <w:tcW w:w="498" w:type="dxa"/>
            <w:gridSpan w:val="6"/>
            <w:noWrap/>
            <w:vAlign w:val="center"/>
          </w:tcPr>
          <w:p w:rsidR="009E158D" w:rsidRPr="00520D3B" w:rsidRDefault="009E158D" w:rsidP="006868A6"/>
        </w:tc>
        <w:tc>
          <w:tcPr>
            <w:tcW w:w="989" w:type="dxa"/>
            <w:gridSpan w:val="6"/>
            <w:vAlign w:val="center"/>
          </w:tcPr>
          <w:p w:rsidR="009E158D" w:rsidRPr="00520D3B" w:rsidRDefault="009E158D" w:rsidP="006868A6"/>
        </w:tc>
        <w:tc>
          <w:tcPr>
            <w:tcW w:w="7919" w:type="dxa"/>
            <w:gridSpan w:val="13"/>
            <w:vMerge/>
            <w:vAlign w:val="center"/>
          </w:tcPr>
          <w:p w:rsidR="009E158D" w:rsidRPr="00520D3B" w:rsidRDefault="009E158D" w:rsidP="006868A6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9E158D" w:rsidRPr="00EB3AE5" w:rsidRDefault="009E158D" w:rsidP="006868A6"/>
        </w:tc>
        <w:tc>
          <w:tcPr>
            <w:tcW w:w="498" w:type="dxa"/>
            <w:gridSpan w:val="6"/>
            <w:noWrap/>
            <w:vAlign w:val="center"/>
          </w:tcPr>
          <w:p w:rsidR="009E158D" w:rsidRPr="00520D3B" w:rsidRDefault="009E158D" w:rsidP="006868A6"/>
        </w:tc>
        <w:tc>
          <w:tcPr>
            <w:tcW w:w="989" w:type="dxa"/>
            <w:gridSpan w:val="6"/>
            <w:vAlign w:val="center"/>
          </w:tcPr>
          <w:p w:rsidR="009E158D" w:rsidRPr="00520D3B" w:rsidRDefault="009E158D" w:rsidP="006868A6"/>
        </w:tc>
        <w:tc>
          <w:tcPr>
            <w:tcW w:w="7919" w:type="dxa"/>
            <w:gridSpan w:val="13"/>
            <w:vMerge/>
            <w:vAlign w:val="center"/>
          </w:tcPr>
          <w:p w:rsidR="009E158D" w:rsidRPr="00520D3B" w:rsidRDefault="009E158D" w:rsidP="006868A6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Pr="00586235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520D3B">
            <w:r w:rsidRPr="00520D3B">
              <w:t xml:space="preserve">Der Umschlag ist </w:t>
            </w:r>
            <w:r>
              <w:t xml:space="preserve">außen </w:t>
            </w:r>
            <w:r w:rsidRPr="00520D3B">
              <w:t>mit Namen (Firma)</w:t>
            </w:r>
            <w:r>
              <w:t xml:space="preserve"> und</w:t>
            </w:r>
            <w:r w:rsidRPr="00520D3B">
              <w:t xml:space="preserve"> Anschrift </w:t>
            </w:r>
            <w:r>
              <w:t xml:space="preserve">des Bieters </w:t>
            </w:r>
            <w:r w:rsidRPr="00520D3B">
              <w:t>und der Angabe</w:t>
            </w:r>
          </w:p>
        </w:tc>
      </w:tr>
      <w:tr w:rsidR="009E158D" w:rsidRPr="005B733A" w:rsidTr="00305C0A">
        <w:trPr>
          <w:gridAfter w:val="1"/>
          <w:wAfter w:w="25" w:type="dxa"/>
          <w:trHeight w:val="397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Pr="005B733A" w:rsidRDefault="009E158D" w:rsidP="00520D3B"/>
        </w:tc>
        <w:tc>
          <w:tcPr>
            <w:tcW w:w="4685" w:type="dxa"/>
            <w:gridSpan w:val="16"/>
            <w:tcBorders>
              <w:bottom w:val="single" w:sz="4" w:space="0" w:color="808080"/>
            </w:tcBorders>
            <w:noWrap/>
            <w:vAlign w:val="center"/>
          </w:tcPr>
          <w:p w:rsidR="009E158D" w:rsidRPr="005B733A" w:rsidRDefault="009E158D" w:rsidP="005B733A">
            <w:r w:rsidRPr="005B733A">
              <w:t>„Angebot für</w:t>
            </w:r>
          </w:p>
        </w:tc>
        <w:tc>
          <w:tcPr>
            <w:tcW w:w="4721" w:type="dxa"/>
            <w:gridSpan w:val="9"/>
            <w:tcBorders>
              <w:bottom w:val="single" w:sz="4" w:space="0" w:color="808080"/>
            </w:tcBorders>
            <w:vAlign w:val="center"/>
          </w:tcPr>
          <w:p w:rsidR="009E158D" w:rsidRPr="005B733A" w:rsidRDefault="009E158D" w:rsidP="00520D3B"/>
        </w:tc>
      </w:tr>
      <w:tr w:rsidR="009E158D" w:rsidRPr="005B733A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158D" w:rsidRPr="005B733A" w:rsidRDefault="009E158D" w:rsidP="00520D3B">
            <w:pPr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9E158D" w:rsidRPr="005B733A" w:rsidRDefault="009E158D" w:rsidP="00520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:</w:t>
            </w:r>
          </w:p>
        </w:tc>
        <w:tc>
          <w:tcPr>
            <w:tcW w:w="7063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E158D" w:rsidRPr="005B733A" w:rsidRDefault="009E158D" w:rsidP="00520D3B">
            <w:pPr>
              <w:rPr>
                <w:sz w:val="16"/>
                <w:szCs w:val="16"/>
              </w:rPr>
            </w:pPr>
            <w:r w:rsidRPr="005B733A">
              <w:rPr>
                <w:sz w:val="16"/>
                <w:szCs w:val="16"/>
              </w:rPr>
              <w:t>Baumaßnahme:</w:t>
            </w:r>
          </w:p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158D" w:rsidRPr="00586235" w:rsidRDefault="009E158D" w:rsidP="005B733A">
            <w:pPr>
              <w:rPr>
                <w:b/>
              </w:rPr>
            </w:pPr>
          </w:p>
        </w:tc>
        <w:tc>
          <w:tcPr>
            <w:tcW w:w="2343" w:type="dxa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9E158D" w:rsidRPr="00520D3B" w:rsidRDefault="009E158D" w:rsidP="005B733A"/>
        </w:tc>
        <w:tc>
          <w:tcPr>
            <w:tcW w:w="7063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158D" w:rsidRPr="00520D3B" w:rsidRDefault="009E158D" w:rsidP="005B733A"/>
        </w:tc>
      </w:tr>
      <w:tr w:rsidR="009E158D" w:rsidRPr="005B733A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158D" w:rsidRPr="005B733A" w:rsidRDefault="009E158D" w:rsidP="005B733A">
            <w:pPr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9E158D" w:rsidRPr="005B733A" w:rsidRDefault="009E158D" w:rsidP="005B733A">
            <w:pPr>
              <w:rPr>
                <w:sz w:val="16"/>
                <w:szCs w:val="16"/>
              </w:rPr>
            </w:pPr>
            <w:r w:rsidRPr="005B733A">
              <w:rPr>
                <w:sz w:val="16"/>
                <w:szCs w:val="16"/>
              </w:rPr>
              <w:t>Vergabenummer:</w:t>
            </w:r>
          </w:p>
        </w:tc>
        <w:tc>
          <w:tcPr>
            <w:tcW w:w="7063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E158D" w:rsidRPr="005B733A" w:rsidRDefault="009E158D" w:rsidP="005B733A">
            <w:pPr>
              <w:rPr>
                <w:sz w:val="16"/>
                <w:szCs w:val="16"/>
              </w:rPr>
            </w:pPr>
            <w:r w:rsidRPr="005B733A">
              <w:rPr>
                <w:sz w:val="16"/>
                <w:szCs w:val="16"/>
              </w:rPr>
              <w:t>Leistung:</w:t>
            </w:r>
          </w:p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158D" w:rsidRPr="00586235" w:rsidRDefault="009E158D" w:rsidP="005B733A">
            <w:pPr>
              <w:rPr>
                <w:b/>
              </w:rPr>
            </w:pPr>
          </w:p>
        </w:tc>
        <w:tc>
          <w:tcPr>
            <w:tcW w:w="2343" w:type="dxa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9E158D" w:rsidRPr="00520D3B" w:rsidRDefault="009E158D" w:rsidP="005B733A"/>
        </w:tc>
        <w:tc>
          <w:tcPr>
            <w:tcW w:w="7063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158D" w:rsidRPr="00520D3B" w:rsidRDefault="009E158D" w:rsidP="005B733A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Pr="00586235" w:rsidRDefault="009E158D" w:rsidP="00520D3B">
            <w:pPr>
              <w:rPr>
                <w:b/>
              </w:rPr>
            </w:pPr>
          </w:p>
        </w:tc>
        <w:tc>
          <w:tcPr>
            <w:tcW w:w="4685" w:type="dxa"/>
            <w:gridSpan w:val="16"/>
            <w:tcBorders>
              <w:top w:val="single" w:sz="4" w:space="0" w:color="808080"/>
            </w:tcBorders>
            <w:noWrap/>
            <w:vAlign w:val="center"/>
          </w:tcPr>
          <w:p w:rsidR="009E158D" w:rsidRPr="00520D3B" w:rsidRDefault="009E158D" w:rsidP="00520D3B">
            <w:r>
              <w:t>„</w:t>
            </w:r>
          </w:p>
        </w:tc>
        <w:tc>
          <w:tcPr>
            <w:tcW w:w="4721" w:type="dxa"/>
            <w:gridSpan w:val="9"/>
            <w:tcBorders>
              <w:top w:val="single" w:sz="4" w:space="0" w:color="808080"/>
            </w:tcBorders>
            <w:vAlign w:val="center"/>
          </w:tcPr>
          <w:p w:rsidR="009E158D" w:rsidRPr="00520D3B" w:rsidRDefault="009E158D" w:rsidP="00520D3B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Pr="00586235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5B733A">
            <w:r>
              <w:t>zu versehen, ggf. unter Verwendung eines bereit gestellten Kennzettels.</w:t>
            </w:r>
          </w:p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Pr="00586235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F12688"/>
        </w:tc>
      </w:tr>
      <w:tr w:rsidR="009E158D" w:rsidRPr="00917281" w:rsidTr="00305C0A">
        <w:trPr>
          <w:gridAfter w:val="1"/>
          <w:wAfter w:w="25" w:type="dxa"/>
          <w:trHeight w:val="567"/>
        </w:trPr>
        <w:tc>
          <w:tcPr>
            <w:tcW w:w="9926" w:type="dxa"/>
            <w:gridSpan w:val="28"/>
            <w:noWrap/>
            <w:tcMar>
              <w:left w:w="28" w:type="dxa"/>
            </w:tcMar>
            <w:vAlign w:val="center"/>
          </w:tcPr>
          <w:p w:rsidR="009E158D" w:rsidRPr="00B91964" w:rsidRDefault="009E158D" w:rsidP="00B91964">
            <w:pPr>
              <w:pStyle w:val="berschrift1"/>
              <w:rPr>
                <w:b w:val="0"/>
              </w:rPr>
            </w:pPr>
            <w:r w:rsidRPr="005B733A">
              <w:t>Behörde, an die sich der Bewerber oder Bieter zur Nachprüfung behaupteter Verstöße gegen die</w:t>
            </w:r>
            <w:r w:rsidRPr="004C38E1">
              <w:t xml:space="preserve"> Vergabebestimmungen wenden kann:</w:t>
            </w:r>
          </w:p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917281" w:rsidRDefault="009E158D" w:rsidP="00310296">
            <w:r w:rsidRPr="00917281">
              <w:t>Vergabekammer (§</w:t>
            </w:r>
            <w:r w:rsidR="00310296">
              <w:t> </w:t>
            </w:r>
            <w:r>
              <w:t>156</w:t>
            </w:r>
            <w:r w:rsidR="00310296">
              <w:t> </w:t>
            </w:r>
            <w:r w:rsidRPr="00917281">
              <w:t>GWB,</w:t>
            </w:r>
            <w:r>
              <w:t xml:space="preserve"> </w:t>
            </w:r>
            <w:r w:rsidRPr="00917281">
              <w:t>§</w:t>
            </w:r>
            <w:r w:rsidR="00310296">
              <w:t> </w:t>
            </w:r>
            <w:r w:rsidRPr="00917281">
              <w:t>21</w:t>
            </w:r>
            <w:r w:rsidR="00310296">
              <w:t> </w:t>
            </w:r>
            <w:r>
              <w:t>VS</w:t>
            </w:r>
            <w:r w:rsidR="00310296">
              <w:t> </w:t>
            </w:r>
            <w:r w:rsidRPr="00917281">
              <w:t>VOB/A</w:t>
            </w:r>
            <w:r>
              <w:t>):</w:t>
            </w:r>
          </w:p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520D3B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520D3B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520D3B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520D3B"/>
        </w:tc>
      </w:tr>
      <w:tr w:rsidR="009E158D" w:rsidRPr="006C0DBB" w:rsidTr="00305C0A">
        <w:trPr>
          <w:gridAfter w:val="1"/>
          <w:wAfter w:w="25" w:type="dxa"/>
          <w:trHeight w:val="567"/>
        </w:trPr>
        <w:tc>
          <w:tcPr>
            <w:tcW w:w="9926" w:type="dxa"/>
            <w:gridSpan w:val="28"/>
            <w:noWrap/>
            <w:tcMar>
              <w:left w:w="28" w:type="dxa"/>
            </w:tcMar>
            <w:vAlign w:val="center"/>
          </w:tcPr>
          <w:p w:rsidR="009E158D" w:rsidRPr="006C0DBB" w:rsidRDefault="009E158D" w:rsidP="00B91964">
            <w:pPr>
              <w:pStyle w:val="berschrift1"/>
            </w:pPr>
          </w:p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Pr="00586235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520D3B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Pr="00586235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520D3B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Pr="00586235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520D3B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Pr="00586235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520D3B"/>
        </w:tc>
      </w:tr>
      <w:tr w:rsidR="009E158D" w:rsidRPr="00520D3B" w:rsidTr="00305C0A">
        <w:trPr>
          <w:gridAfter w:val="1"/>
          <w:wAfter w:w="25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9E158D" w:rsidRPr="00586235" w:rsidRDefault="009E158D" w:rsidP="00520D3B">
            <w:pPr>
              <w:rPr>
                <w:b/>
              </w:rPr>
            </w:pPr>
          </w:p>
        </w:tc>
        <w:tc>
          <w:tcPr>
            <w:tcW w:w="9406" w:type="dxa"/>
            <w:gridSpan w:val="25"/>
            <w:noWrap/>
            <w:vAlign w:val="center"/>
          </w:tcPr>
          <w:p w:rsidR="009E158D" w:rsidRPr="00520D3B" w:rsidRDefault="009E158D" w:rsidP="00520D3B"/>
        </w:tc>
      </w:tr>
    </w:tbl>
    <w:p w:rsidR="002748DF" w:rsidRDefault="002748DF" w:rsidP="00813DE8"/>
    <w:p w:rsidR="002B47CF" w:rsidRDefault="002B47CF" w:rsidP="00813DE8"/>
    <w:sectPr w:rsidR="002B47CF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E6" w:rsidRDefault="00406BE6">
      <w:r>
        <w:separator/>
      </w:r>
    </w:p>
    <w:p w:rsidR="00406BE6" w:rsidRDefault="00406BE6"/>
    <w:p w:rsidR="00406BE6" w:rsidRDefault="00406BE6"/>
  </w:endnote>
  <w:endnote w:type="continuationSeparator" w:id="0">
    <w:p w:rsidR="00406BE6" w:rsidRDefault="00406BE6">
      <w:r>
        <w:continuationSeparator/>
      </w:r>
    </w:p>
    <w:p w:rsidR="00406BE6" w:rsidRDefault="00406BE6"/>
    <w:p w:rsidR="00406BE6" w:rsidRDefault="00406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406BE6" w:rsidRPr="00D6072E">
      <w:trPr>
        <w:cantSplit/>
        <w:trHeight w:hRule="exact" w:val="397"/>
      </w:trPr>
      <w:tc>
        <w:tcPr>
          <w:tcW w:w="147" w:type="dxa"/>
          <w:vAlign w:val="center"/>
        </w:tcPr>
        <w:p w:rsidR="00406BE6" w:rsidRPr="00D6072E" w:rsidRDefault="00406BE6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406BE6" w:rsidRPr="00D6072E" w:rsidRDefault="00406BE6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00B95D3" wp14:editId="277F6D5C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406BE6" w:rsidRPr="00D6072E" w:rsidRDefault="00406BE6" w:rsidP="003B1F0B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</w:t>
          </w:r>
          <w:r>
            <w:rPr>
              <w:rFonts w:cs="Arial"/>
              <w:b/>
              <w:sz w:val="16"/>
              <w:szCs w:val="16"/>
            </w:rPr>
            <w:t>Ausgabe 2017 - Stand 2019</w:t>
          </w:r>
        </w:p>
      </w:tc>
      <w:tc>
        <w:tcPr>
          <w:tcW w:w="1440" w:type="dxa"/>
          <w:vAlign w:val="center"/>
        </w:tcPr>
        <w:p w:rsidR="00406BE6" w:rsidRPr="00D6072E" w:rsidRDefault="00406BE6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750E15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750E15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406BE6" w:rsidRPr="00AD584D" w:rsidRDefault="00406BE6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E6" w:rsidRDefault="00406BE6">
      <w:r>
        <w:separator/>
      </w:r>
    </w:p>
    <w:p w:rsidR="00406BE6" w:rsidRDefault="00406BE6"/>
    <w:p w:rsidR="00406BE6" w:rsidRDefault="00406BE6"/>
  </w:footnote>
  <w:footnote w:type="continuationSeparator" w:id="0">
    <w:p w:rsidR="00406BE6" w:rsidRDefault="00406BE6">
      <w:r>
        <w:continuationSeparator/>
      </w:r>
    </w:p>
    <w:p w:rsidR="00406BE6" w:rsidRDefault="00406BE6"/>
    <w:p w:rsidR="00406BE6" w:rsidRDefault="00406B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E6" w:rsidRDefault="00406BE6"/>
  <w:p w:rsidR="00406BE6" w:rsidRDefault="00406B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E6" w:rsidRDefault="00406BE6">
    <w:pPr>
      <w:pStyle w:val="Kopfzeile"/>
    </w:pPr>
    <w:r>
      <w:t>211 VS</w:t>
    </w:r>
  </w:p>
  <w:p w:rsidR="00406BE6" w:rsidRDefault="00406BE6" w:rsidP="001028D9">
    <w:pPr>
      <w:pStyle w:val="UnterKopfzeile"/>
    </w:pPr>
    <w:r>
      <w:t xml:space="preserve">(Aufforderung zur Abgabe eines Angebots VS – </w:t>
    </w:r>
    <w:r w:rsidRPr="008F6747">
      <w:t>Einheitliche Fassung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0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6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7"/>
  </w:num>
  <w:num w:numId="24">
    <w:abstractNumId w:val="4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07FED"/>
    <w:rsid w:val="000114D3"/>
    <w:rsid w:val="00013BC9"/>
    <w:rsid w:val="00021804"/>
    <w:rsid w:val="00025EC6"/>
    <w:rsid w:val="000265A6"/>
    <w:rsid w:val="0002662E"/>
    <w:rsid w:val="00027B40"/>
    <w:rsid w:val="00031496"/>
    <w:rsid w:val="000368A2"/>
    <w:rsid w:val="00072574"/>
    <w:rsid w:val="0008020D"/>
    <w:rsid w:val="0008039E"/>
    <w:rsid w:val="00081305"/>
    <w:rsid w:val="00086033"/>
    <w:rsid w:val="00086813"/>
    <w:rsid w:val="00096FC8"/>
    <w:rsid w:val="000A42AA"/>
    <w:rsid w:val="000B2BDE"/>
    <w:rsid w:val="000C135E"/>
    <w:rsid w:val="000D3A09"/>
    <w:rsid w:val="000D4895"/>
    <w:rsid w:val="000E08A4"/>
    <w:rsid w:val="000E2F51"/>
    <w:rsid w:val="001028D9"/>
    <w:rsid w:val="00106076"/>
    <w:rsid w:val="0011127A"/>
    <w:rsid w:val="001117DB"/>
    <w:rsid w:val="00115026"/>
    <w:rsid w:val="00120307"/>
    <w:rsid w:val="00120EB0"/>
    <w:rsid w:val="001220A3"/>
    <w:rsid w:val="001249E0"/>
    <w:rsid w:val="00125285"/>
    <w:rsid w:val="00127C79"/>
    <w:rsid w:val="001426F7"/>
    <w:rsid w:val="00146CAD"/>
    <w:rsid w:val="00150050"/>
    <w:rsid w:val="00151BB8"/>
    <w:rsid w:val="00152DC3"/>
    <w:rsid w:val="00160513"/>
    <w:rsid w:val="00167A0F"/>
    <w:rsid w:val="001756CF"/>
    <w:rsid w:val="00176176"/>
    <w:rsid w:val="00177048"/>
    <w:rsid w:val="00184F2D"/>
    <w:rsid w:val="00191C47"/>
    <w:rsid w:val="00194BCF"/>
    <w:rsid w:val="001A414F"/>
    <w:rsid w:val="001A6205"/>
    <w:rsid w:val="001B0BB8"/>
    <w:rsid w:val="001B705C"/>
    <w:rsid w:val="001C509D"/>
    <w:rsid w:val="001C5934"/>
    <w:rsid w:val="001E0C92"/>
    <w:rsid w:val="001E0E8A"/>
    <w:rsid w:val="001E55CE"/>
    <w:rsid w:val="001E7247"/>
    <w:rsid w:val="001F3D3F"/>
    <w:rsid w:val="001F47CC"/>
    <w:rsid w:val="002035A7"/>
    <w:rsid w:val="00224704"/>
    <w:rsid w:val="002373DD"/>
    <w:rsid w:val="00246893"/>
    <w:rsid w:val="002517FD"/>
    <w:rsid w:val="002613CA"/>
    <w:rsid w:val="00263542"/>
    <w:rsid w:val="00270316"/>
    <w:rsid w:val="002748DF"/>
    <w:rsid w:val="00285AE2"/>
    <w:rsid w:val="002868DB"/>
    <w:rsid w:val="00286B1B"/>
    <w:rsid w:val="00290D1F"/>
    <w:rsid w:val="002A6065"/>
    <w:rsid w:val="002A6640"/>
    <w:rsid w:val="002A6900"/>
    <w:rsid w:val="002B0BF2"/>
    <w:rsid w:val="002B47CF"/>
    <w:rsid w:val="002C0F7B"/>
    <w:rsid w:val="002C403D"/>
    <w:rsid w:val="002D4B04"/>
    <w:rsid w:val="002E4302"/>
    <w:rsid w:val="002E6A23"/>
    <w:rsid w:val="002F3E06"/>
    <w:rsid w:val="002F4952"/>
    <w:rsid w:val="002F64AD"/>
    <w:rsid w:val="003000C3"/>
    <w:rsid w:val="00303EB6"/>
    <w:rsid w:val="00305C0A"/>
    <w:rsid w:val="00310296"/>
    <w:rsid w:val="00312DED"/>
    <w:rsid w:val="00312F8B"/>
    <w:rsid w:val="00324B11"/>
    <w:rsid w:val="00327698"/>
    <w:rsid w:val="00336261"/>
    <w:rsid w:val="00336901"/>
    <w:rsid w:val="003403D0"/>
    <w:rsid w:val="00346B69"/>
    <w:rsid w:val="003552CC"/>
    <w:rsid w:val="003656D8"/>
    <w:rsid w:val="00374977"/>
    <w:rsid w:val="00374CFE"/>
    <w:rsid w:val="00374DE8"/>
    <w:rsid w:val="00376500"/>
    <w:rsid w:val="003A36E9"/>
    <w:rsid w:val="003B1F0B"/>
    <w:rsid w:val="003B33D9"/>
    <w:rsid w:val="003B41D6"/>
    <w:rsid w:val="003B4F49"/>
    <w:rsid w:val="003B5AC1"/>
    <w:rsid w:val="003B6317"/>
    <w:rsid w:val="003D2FD8"/>
    <w:rsid w:val="003D3E99"/>
    <w:rsid w:val="003D48C5"/>
    <w:rsid w:val="003E0168"/>
    <w:rsid w:val="003E2CD4"/>
    <w:rsid w:val="003E48D8"/>
    <w:rsid w:val="003F7883"/>
    <w:rsid w:val="00400CB4"/>
    <w:rsid w:val="00406BE6"/>
    <w:rsid w:val="00424038"/>
    <w:rsid w:val="00433A1E"/>
    <w:rsid w:val="004340BE"/>
    <w:rsid w:val="0045228F"/>
    <w:rsid w:val="00454471"/>
    <w:rsid w:val="00456821"/>
    <w:rsid w:val="0045726B"/>
    <w:rsid w:val="00462810"/>
    <w:rsid w:val="00465207"/>
    <w:rsid w:val="0047055A"/>
    <w:rsid w:val="00480ABD"/>
    <w:rsid w:val="00480ACE"/>
    <w:rsid w:val="00485F53"/>
    <w:rsid w:val="0048611E"/>
    <w:rsid w:val="00492429"/>
    <w:rsid w:val="0049433B"/>
    <w:rsid w:val="004B75EC"/>
    <w:rsid w:val="004C38E1"/>
    <w:rsid w:val="004C5609"/>
    <w:rsid w:val="004E3711"/>
    <w:rsid w:val="004F30DB"/>
    <w:rsid w:val="00520D3B"/>
    <w:rsid w:val="005234ED"/>
    <w:rsid w:val="00523627"/>
    <w:rsid w:val="005333C9"/>
    <w:rsid w:val="00536184"/>
    <w:rsid w:val="00553F86"/>
    <w:rsid w:val="005712F2"/>
    <w:rsid w:val="00573601"/>
    <w:rsid w:val="00576C66"/>
    <w:rsid w:val="005806A6"/>
    <w:rsid w:val="00586235"/>
    <w:rsid w:val="0058666D"/>
    <w:rsid w:val="00587299"/>
    <w:rsid w:val="005A738A"/>
    <w:rsid w:val="005B0FD1"/>
    <w:rsid w:val="005B733A"/>
    <w:rsid w:val="005B7CC0"/>
    <w:rsid w:val="005C41DA"/>
    <w:rsid w:val="005C5D44"/>
    <w:rsid w:val="005C78FC"/>
    <w:rsid w:val="005D7262"/>
    <w:rsid w:val="005E5A44"/>
    <w:rsid w:val="005E6098"/>
    <w:rsid w:val="005F1CD3"/>
    <w:rsid w:val="005F32A5"/>
    <w:rsid w:val="005F41CD"/>
    <w:rsid w:val="005F4568"/>
    <w:rsid w:val="00605DD3"/>
    <w:rsid w:val="00606550"/>
    <w:rsid w:val="00614636"/>
    <w:rsid w:val="00614CF8"/>
    <w:rsid w:val="00616869"/>
    <w:rsid w:val="0062037B"/>
    <w:rsid w:val="00620B10"/>
    <w:rsid w:val="00630DC2"/>
    <w:rsid w:val="00640260"/>
    <w:rsid w:val="006428C4"/>
    <w:rsid w:val="00643351"/>
    <w:rsid w:val="006454C7"/>
    <w:rsid w:val="00646BD5"/>
    <w:rsid w:val="0066119D"/>
    <w:rsid w:val="00667DCD"/>
    <w:rsid w:val="00674897"/>
    <w:rsid w:val="006803D1"/>
    <w:rsid w:val="00685BDD"/>
    <w:rsid w:val="006868A6"/>
    <w:rsid w:val="00694431"/>
    <w:rsid w:val="006A5AED"/>
    <w:rsid w:val="006B7CF1"/>
    <w:rsid w:val="006C0DBB"/>
    <w:rsid w:val="006C26BD"/>
    <w:rsid w:val="006D70A3"/>
    <w:rsid w:val="006E799B"/>
    <w:rsid w:val="006E7D03"/>
    <w:rsid w:val="006F058B"/>
    <w:rsid w:val="007014A4"/>
    <w:rsid w:val="00705C2E"/>
    <w:rsid w:val="00711139"/>
    <w:rsid w:val="007146C4"/>
    <w:rsid w:val="00717FE3"/>
    <w:rsid w:val="007272ED"/>
    <w:rsid w:val="00734EDE"/>
    <w:rsid w:val="00750E15"/>
    <w:rsid w:val="00751C7C"/>
    <w:rsid w:val="00752688"/>
    <w:rsid w:val="007633C2"/>
    <w:rsid w:val="0078009A"/>
    <w:rsid w:val="0078194F"/>
    <w:rsid w:val="00783169"/>
    <w:rsid w:val="007B6485"/>
    <w:rsid w:val="007B65FA"/>
    <w:rsid w:val="007E3A25"/>
    <w:rsid w:val="007F2478"/>
    <w:rsid w:val="007F5207"/>
    <w:rsid w:val="007F6278"/>
    <w:rsid w:val="00802CA7"/>
    <w:rsid w:val="008043D7"/>
    <w:rsid w:val="00813DE8"/>
    <w:rsid w:val="00834D1B"/>
    <w:rsid w:val="008371BD"/>
    <w:rsid w:val="0084167C"/>
    <w:rsid w:val="008528B0"/>
    <w:rsid w:val="00856B14"/>
    <w:rsid w:val="00865C66"/>
    <w:rsid w:val="00866450"/>
    <w:rsid w:val="008673A6"/>
    <w:rsid w:val="00875C3F"/>
    <w:rsid w:val="00880595"/>
    <w:rsid w:val="008937A7"/>
    <w:rsid w:val="008A3DD0"/>
    <w:rsid w:val="008A51E6"/>
    <w:rsid w:val="008A5F32"/>
    <w:rsid w:val="008A6C2B"/>
    <w:rsid w:val="008B1F06"/>
    <w:rsid w:val="008B7D31"/>
    <w:rsid w:val="008C25CA"/>
    <w:rsid w:val="008C629B"/>
    <w:rsid w:val="008D61B5"/>
    <w:rsid w:val="008D764D"/>
    <w:rsid w:val="008E714E"/>
    <w:rsid w:val="008F52AA"/>
    <w:rsid w:val="008F6547"/>
    <w:rsid w:val="008F6747"/>
    <w:rsid w:val="008F68CB"/>
    <w:rsid w:val="008F7380"/>
    <w:rsid w:val="00905B2B"/>
    <w:rsid w:val="00910F0B"/>
    <w:rsid w:val="00911621"/>
    <w:rsid w:val="00917281"/>
    <w:rsid w:val="0092441E"/>
    <w:rsid w:val="00927394"/>
    <w:rsid w:val="00931CB3"/>
    <w:rsid w:val="009343E2"/>
    <w:rsid w:val="00942C47"/>
    <w:rsid w:val="00945700"/>
    <w:rsid w:val="009518CE"/>
    <w:rsid w:val="00956322"/>
    <w:rsid w:val="00962412"/>
    <w:rsid w:val="00962D00"/>
    <w:rsid w:val="00963FFC"/>
    <w:rsid w:val="0097166A"/>
    <w:rsid w:val="00974A2D"/>
    <w:rsid w:val="009A0DB9"/>
    <w:rsid w:val="009A214D"/>
    <w:rsid w:val="009A3215"/>
    <w:rsid w:val="009B5231"/>
    <w:rsid w:val="009C14BE"/>
    <w:rsid w:val="009D4C9D"/>
    <w:rsid w:val="009D552B"/>
    <w:rsid w:val="009D69EA"/>
    <w:rsid w:val="009E158D"/>
    <w:rsid w:val="009E3D97"/>
    <w:rsid w:val="00A00872"/>
    <w:rsid w:val="00A024F3"/>
    <w:rsid w:val="00A05603"/>
    <w:rsid w:val="00A06228"/>
    <w:rsid w:val="00A15169"/>
    <w:rsid w:val="00A16F0D"/>
    <w:rsid w:val="00A25D0A"/>
    <w:rsid w:val="00A32B2D"/>
    <w:rsid w:val="00A5084B"/>
    <w:rsid w:val="00A52956"/>
    <w:rsid w:val="00A52D60"/>
    <w:rsid w:val="00A55CF4"/>
    <w:rsid w:val="00A75824"/>
    <w:rsid w:val="00A7680B"/>
    <w:rsid w:val="00A76F46"/>
    <w:rsid w:val="00A82A9D"/>
    <w:rsid w:val="00A83590"/>
    <w:rsid w:val="00A86917"/>
    <w:rsid w:val="00A90C84"/>
    <w:rsid w:val="00A93A3F"/>
    <w:rsid w:val="00AA4DCC"/>
    <w:rsid w:val="00AB424A"/>
    <w:rsid w:val="00AC56D5"/>
    <w:rsid w:val="00AC7F2D"/>
    <w:rsid w:val="00AD53AE"/>
    <w:rsid w:val="00AD584D"/>
    <w:rsid w:val="00AD5D11"/>
    <w:rsid w:val="00AD5D92"/>
    <w:rsid w:val="00AE4AF0"/>
    <w:rsid w:val="00AE607F"/>
    <w:rsid w:val="00B003C3"/>
    <w:rsid w:val="00B14EF0"/>
    <w:rsid w:val="00B21DBE"/>
    <w:rsid w:val="00B26AD9"/>
    <w:rsid w:val="00B40909"/>
    <w:rsid w:val="00B434E5"/>
    <w:rsid w:val="00B548E3"/>
    <w:rsid w:val="00B61D2B"/>
    <w:rsid w:val="00B67D0D"/>
    <w:rsid w:val="00B75936"/>
    <w:rsid w:val="00B836CA"/>
    <w:rsid w:val="00B91964"/>
    <w:rsid w:val="00B96ADB"/>
    <w:rsid w:val="00BA5E42"/>
    <w:rsid w:val="00BB0DD5"/>
    <w:rsid w:val="00BB2134"/>
    <w:rsid w:val="00BB26FF"/>
    <w:rsid w:val="00BB2F8E"/>
    <w:rsid w:val="00BC056B"/>
    <w:rsid w:val="00BC14D7"/>
    <w:rsid w:val="00BE0BEA"/>
    <w:rsid w:val="00BE17D6"/>
    <w:rsid w:val="00BE3462"/>
    <w:rsid w:val="00BF13D0"/>
    <w:rsid w:val="00BF730D"/>
    <w:rsid w:val="00C101BF"/>
    <w:rsid w:val="00C1098F"/>
    <w:rsid w:val="00C10DFA"/>
    <w:rsid w:val="00C15068"/>
    <w:rsid w:val="00C17E0D"/>
    <w:rsid w:val="00C2453C"/>
    <w:rsid w:val="00C246AC"/>
    <w:rsid w:val="00C26124"/>
    <w:rsid w:val="00C2678D"/>
    <w:rsid w:val="00C26A0D"/>
    <w:rsid w:val="00C30192"/>
    <w:rsid w:val="00C42341"/>
    <w:rsid w:val="00C44F80"/>
    <w:rsid w:val="00C54257"/>
    <w:rsid w:val="00C764C5"/>
    <w:rsid w:val="00C77870"/>
    <w:rsid w:val="00C836BF"/>
    <w:rsid w:val="00C842B3"/>
    <w:rsid w:val="00CB30CB"/>
    <w:rsid w:val="00CB6B95"/>
    <w:rsid w:val="00CC2BFC"/>
    <w:rsid w:val="00CC32AC"/>
    <w:rsid w:val="00CC72C3"/>
    <w:rsid w:val="00CD54C7"/>
    <w:rsid w:val="00CE0836"/>
    <w:rsid w:val="00CF31C6"/>
    <w:rsid w:val="00CF64C4"/>
    <w:rsid w:val="00D05C74"/>
    <w:rsid w:val="00D103F6"/>
    <w:rsid w:val="00D14444"/>
    <w:rsid w:val="00D22B18"/>
    <w:rsid w:val="00D24A8C"/>
    <w:rsid w:val="00D33130"/>
    <w:rsid w:val="00D35A88"/>
    <w:rsid w:val="00D37879"/>
    <w:rsid w:val="00D43345"/>
    <w:rsid w:val="00D47A73"/>
    <w:rsid w:val="00D47EAE"/>
    <w:rsid w:val="00D6072E"/>
    <w:rsid w:val="00D61B46"/>
    <w:rsid w:val="00D61E68"/>
    <w:rsid w:val="00D636FE"/>
    <w:rsid w:val="00D71FCB"/>
    <w:rsid w:val="00D9017A"/>
    <w:rsid w:val="00D9220D"/>
    <w:rsid w:val="00D93C29"/>
    <w:rsid w:val="00DA2137"/>
    <w:rsid w:val="00DA276D"/>
    <w:rsid w:val="00DA36C3"/>
    <w:rsid w:val="00DA4F7B"/>
    <w:rsid w:val="00DA7F65"/>
    <w:rsid w:val="00DB51CE"/>
    <w:rsid w:val="00DB6C0D"/>
    <w:rsid w:val="00DC2EA6"/>
    <w:rsid w:val="00DC3AF6"/>
    <w:rsid w:val="00DC7E08"/>
    <w:rsid w:val="00DD0991"/>
    <w:rsid w:val="00DE2F64"/>
    <w:rsid w:val="00DE420C"/>
    <w:rsid w:val="00DF5D95"/>
    <w:rsid w:val="00E02FAA"/>
    <w:rsid w:val="00E042A5"/>
    <w:rsid w:val="00E04A2C"/>
    <w:rsid w:val="00E117FF"/>
    <w:rsid w:val="00E14507"/>
    <w:rsid w:val="00E15C7B"/>
    <w:rsid w:val="00E16FB8"/>
    <w:rsid w:val="00E2176A"/>
    <w:rsid w:val="00E23117"/>
    <w:rsid w:val="00E2460F"/>
    <w:rsid w:val="00E322E9"/>
    <w:rsid w:val="00E47E26"/>
    <w:rsid w:val="00E578EB"/>
    <w:rsid w:val="00E6087B"/>
    <w:rsid w:val="00E641DE"/>
    <w:rsid w:val="00E813AC"/>
    <w:rsid w:val="00E85EBB"/>
    <w:rsid w:val="00E921B9"/>
    <w:rsid w:val="00E92E17"/>
    <w:rsid w:val="00E94C72"/>
    <w:rsid w:val="00EA49E8"/>
    <w:rsid w:val="00EA4C0B"/>
    <w:rsid w:val="00EC7AED"/>
    <w:rsid w:val="00EE0B93"/>
    <w:rsid w:val="00EE2D15"/>
    <w:rsid w:val="00EF02CB"/>
    <w:rsid w:val="00EF4C4E"/>
    <w:rsid w:val="00EF7663"/>
    <w:rsid w:val="00F020DC"/>
    <w:rsid w:val="00F1203C"/>
    <w:rsid w:val="00F12688"/>
    <w:rsid w:val="00F133C2"/>
    <w:rsid w:val="00F21669"/>
    <w:rsid w:val="00F27ECA"/>
    <w:rsid w:val="00F301AC"/>
    <w:rsid w:val="00F32C49"/>
    <w:rsid w:val="00F36274"/>
    <w:rsid w:val="00F41911"/>
    <w:rsid w:val="00F51E69"/>
    <w:rsid w:val="00F67AAE"/>
    <w:rsid w:val="00F70D53"/>
    <w:rsid w:val="00F72F1C"/>
    <w:rsid w:val="00F74653"/>
    <w:rsid w:val="00F77542"/>
    <w:rsid w:val="00F83B4C"/>
    <w:rsid w:val="00F92CF7"/>
    <w:rsid w:val="00F96426"/>
    <w:rsid w:val="00FA0151"/>
    <w:rsid w:val="00FB1F9B"/>
    <w:rsid w:val="00FB37F2"/>
    <w:rsid w:val="00FC0982"/>
    <w:rsid w:val="00FC1057"/>
    <w:rsid w:val="00FC2063"/>
    <w:rsid w:val="00FC4ADC"/>
    <w:rsid w:val="00FD49AF"/>
    <w:rsid w:val="00FD67DE"/>
    <w:rsid w:val="00FE5D36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8F2392CA-91E9-45C1-A7E2-6858849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E5A44"/>
    <w:pPr>
      <w:numPr>
        <w:numId w:val="17"/>
      </w:numPr>
      <w:spacing w:before="60" w:after="6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5E5A44"/>
    <w:pPr>
      <w:numPr>
        <w:ilvl w:val="1"/>
        <w:numId w:val="17"/>
      </w:numPr>
      <w:spacing w:before="60" w:after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DA76-930B-4FB6-9E6E-D335B7CA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4</Pages>
  <Words>1015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 VS-Verfahren</vt:lpstr>
    </vt:vector>
  </TitlesOfParts>
  <Company>BBR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 VS-Verfahren</dc:title>
  <dc:subject>Aufforderung zur Angebotsabgabe VS-Verfahren</dc:subject>
  <dc:creator>Dorothea Fenner</dc:creator>
  <cp:keywords>Aufforderung zur Angebotsabgabe VS-Verfahren</cp:keywords>
  <cp:lastModifiedBy>Duckwitz Nadejda (BLB Z)</cp:lastModifiedBy>
  <cp:revision>2</cp:revision>
  <cp:lastPrinted>2012-03-07T06:42:00Z</cp:lastPrinted>
  <dcterms:created xsi:type="dcterms:W3CDTF">2019-12-18T09:08:00Z</dcterms:created>
  <dcterms:modified xsi:type="dcterms:W3CDTF">2019-12-18T09:08:00Z</dcterms:modified>
</cp:coreProperties>
</file>